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219"/>
        <w:gridCol w:w="5567"/>
      </w:tblGrid>
      <w:tr w:rsidR="007E3002" w:rsidRPr="007300A9" w:rsidTr="005619D2">
        <w:tc>
          <w:tcPr>
            <w:tcW w:w="9219" w:type="dxa"/>
          </w:tcPr>
          <w:p w:rsidR="007E3002" w:rsidRPr="007300A9" w:rsidRDefault="007E3002" w:rsidP="005619D2">
            <w:pPr>
              <w:rPr>
                <w:sz w:val="20"/>
              </w:rPr>
            </w:pPr>
            <w:bookmarkStart w:id="0" w:name="_GoBack"/>
            <w:bookmarkEnd w:id="0"/>
            <w:r w:rsidRPr="007300A9">
              <w:rPr>
                <w:sz w:val="20"/>
              </w:rPr>
              <w:t>Утверждаю</w:t>
            </w:r>
          </w:p>
          <w:p w:rsidR="007E3002" w:rsidRPr="007300A9" w:rsidRDefault="007E3002" w:rsidP="005619D2">
            <w:pPr>
              <w:rPr>
                <w:sz w:val="20"/>
              </w:rPr>
            </w:pPr>
            <w:r w:rsidRPr="007300A9">
              <w:rPr>
                <w:sz w:val="20"/>
              </w:rPr>
              <w:t xml:space="preserve">И.о. директора МБОУ </w:t>
            </w:r>
            <w:proofErr w:type="spellStart"/>
            <w:r w:rsidRPr="007300A9">
              <w:rPr>
                <w:sz w:val="20"/>
              </w:rPr>
              <w:t>Карсунская</w:t>
            </w:r>
            <w:proofErr w:type="spellEnd"/>
            <w:r w:rsidRPr="007300A9">
              <w:rPr>
                <w:sz w:val="20"/>
              </w:rPr>
              <w:t xml:space="preserve"> СШ им. Д.Н. Гусева</w:t>
            </w:r>
          </w:p>
          <w:p w:rsidR="007E3002" w:rsidRPr="007300A9" w:rsidRDefault="007E3002" w:rsidP="005619D2">
            <w:pPr>
              <w:rPr>
                <w:sz w:val="20"/>
              </w:rPr>
            </w:pPr>
          </w:p>
          <w:p w:rsidR="007E3002" w:rsidRPr="007300A9" w:rsidRDefault="007E3002" w:rsidP="005619D2">
            <w:pPr>
              <w:rPr>
                <w:sz w:val="20"/>
              </w:rPr>
            </w:pPr>
            <w:r w:rsidRPr="007300A9">
              <w:rPr>
                <w:sz w:val="20"/>
              </w:rPr>
              <w:t xml:space="preserve">______________________ </w:t>
            </w:r>
            <w:proofErr w:type="spellStart"/>
            <w:r w:rsidRPr="007300A9">
              <w:rPr>
                <w:sz w:val="20"/>
              </w:rPr>
              <w:t>Шамшетдинов</w:t>
            </w:r>
            <w:proofErr w:type="spellEnd"/>
            <w:r w:rsidRPr="007300A9">
              <w:rPr>
                <w:sz w:val="20"/>
              </w:rPr>
              <w:t xml:space="preserve"> Ш.Р.</w:t>
            </w:r>
          </w:p>
          <w:p w:rsidR="007E3002" w:rsidRPr="007300A9" w:rsidRDefault="007E3002" w:rsidP="005619D2">
            <w:pPr>
              <w:rPr>
                <w:sz w:val="20"/>
              </w:rPr>
            </w:pPr>
            <w:r w:rsidRPr="007300A9">
              <w:rPr>
                <w:sz w:val="20"/>
              </w:rPr>
              <w:t>МП</w:t>
            </w:r>
          </w:p>
        </w:tc>
        <w:tc>
          <w:tcPr>
            <w:tcW w:w="5567" w:type="dxa"/>
          </w:tcPr>
          <w:p w:rsidR="007E3002" w:rsidRDefault="007E3002" w:rsidP="005619D2">
            <w:pPr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7E3002" w:rsidRPr="007300A9" w:rsidRDefault="007E3002" w:rsidP="005619D2">
            <w:pPr>
              <w:rPr>
                <w:sz w:val="20"/>
              </w:rPr>
            </w:pPr>
            <w:r w:rsidRPr="007300A9">
              <w:rPr>
                <w:sz w:val="20"/>
              </w:rPr>
              <w:t>Директор ООО «Промкомбинат»</w:t>
            </w:r>
          </w:p>
          <w:p w:rsidR="007E3002" w:rsidRPr="007300A9" w:rsidRDefault="007E3002" w:rsidP="005619D2">
            <w:pPr>
              <w:rPr>
                <w:sz w:val="20"/>
              </w:rPr>
            </w:pPr>
          </w:p>
          <w:p w:rsidR="007E3002" w:rsidRPr="007300A9" w:rsidRDefault="007E3002" w:rsidP="005619D2">
            <w:pPr>
              <w:rPr>
                <w:sz w:val="20"/>
              </w:rPr>
            </w:pPr>
            <w:r w:rsidRPr="007300A9">
              <w:rPr>
                <w:sz w:val="20"/>
              </w:rPr>
              <w:t>_________________________ Никишина И.В.</w:t>
            </w:r>
          </w:p>
          <w:p w:rsidR="007E3002" w:rsidRPr="007300A9" w:rsidRDefault="007E3002" w:rsidP="005619D2">
            <w:pPr>
              <w:rPr>
                <w:sz w:val="20"/>
              </w:rPr>
            </w:pPr>
            <w:r w:rsidRPr="007300A9">
              <w:rPr>
                <w:sz w:val="20"/>
              </w:rPr>
              <w:t>МП</w:t>
            </w:r>
          </w:p>
        </w:tc>
      </w:tr>
    </w:tbl>
    <w:p w:rsidR="00AE67EC" w:rsidRPr="001A7FBD" w:rsidRDefault="00AE67EC" w:rsidP="00023D4B">
      <w:pPr>
        <w:rPr>
          <w:rFonts w:ascii="PT Astra Serif" w:hAnsi="PT Astra Serif"/>
        </w:rPr>
      </w:pPr>
    </w:p>
    <w:p w:rsidR="00B92F4B" w:rsidRPr="001A7FBD" w:rsidRDefault="00882613" w:rsidP="00882613">
      <w:pPr>
        <w:ind w:right="-576"/>
        <w:jc w:val="center"/>
        <w:rPr>
          <w:rFonts w:ascii="PT Astra Serif" w:hAnsi="PT Astra Serif"/>
          <w:b/>
          <w:bCs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Примерное 10-дневное   меню  горячего питания </w:t>
      </w:r>
      <w:r w:rsidR="007E3002">
        <w:rPr>
          <w:rFonts w:ascii="PT Astra Serif" w:hAnsi="PT Astra Serif"/>
          <w:sz w:val="20"/>
          <w:szCs w:val="20"/>
        </w:rPr>
        <w:t>(завтрак)</w:t>
      </w:r>
    </w:p>
    <w:tbl>
      <w:tblPr>
        <w:tblW w:w="5222" w:type="pct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3"/>
        <w:gridCol w:w="2269"/>
        <w:gridCol w:w="755"/>
        <w:gridCol w:w="540"/>
        <w:gridCol w:w="549"/>
        <w:gridCol w:w="595"/>
        <w:gridCol w:w="751"/>
        <w:gridCol w:w="509"/>
        <w:gridCol w:w="497"/>
        <w:gridCol w:w="712"/>
        <w:gridCol w:w="482"/>
        <w:gridCol w:w="613"/>
        <w:gridCol w:w="767"/>
        <w:gridCol w:w="727"/>
        <w:gridCol w:w="724"/>
        <w:gridCol w:w="672"/>
        <w:gridCol w:w="709"/>
        <w:gridCol w:w="583"/>
        <w:gridCol w:w="850"/>
        <w:gridCol w:w="570"/>
        <w:gridCol w:w="699"/>
      </w:tblGrid>
      <w:tr w:rsidR="001A7FBD" w:rsidRPr="001A7FBD" w:rsidTr="0009528D">
        <w:trPr>
          <w:trHeight w:val="300"/>
        </w:trPr>
        <w:tc>
          <w:tcPr>
            <w:tcW w:w="249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№ </w:t>
            </w: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рец</w:t>
            </w:r>
            <w:proofErr w:type="spell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.</w:t>
            </w:r>
          </w:p>
        </w:tc>
        <w:tc>
          <w:tcPr>
            <w:tcW w:w="740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28D" w:rsidRPr="001A7FBD" w:rsidRDefault="00B92F4B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Приё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м пищи, </w:t>
            </w:r>
          </w:p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наименование блюда</w:t>
            </w:r>
          </w:p>
        </w:tc>
        <w:tc>
          <w:tcPr>
            <w:tcW w:w="246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E67EC" w:rsidRPr="001A7FBD" w:rsidRDefault="0009528D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Мас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>са</w:t>
            </w:r>
            <w:r w:rsidR="00B92F4B"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, </w:t>
            </w:r>
            <w:proofErr w:type="gramStart"/>
            <w:r w:rsidR="00B92F4B" w:rsidRPr="001A7FBD">
              <w:rPr>
                <w:rFonts w:ascii="PT Astra Serif" w:hAnsi="PT Astra Serif"/>
                <w:bCs/>
                <w:sz w:val="18"/>
                <w:szCs w:val="18"/>
              </w:rPr>
              <w:t>г</w:t>
            </w:r>
            <w:proofErr w:type="gramEnd"/>
          </w:p>
        </w:tc>
        <w:tc>
          <w:tcPr>
            <w:tcW w:w="54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Пищевые вещества</w:t>
            </w:r>
          </w:p>
        </w:tc>
        <w:tc>
          <w:tcPr>
            <w:tcW w:w="245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Энерге-тичес-кая</w:t>
            </w:r>
            <w:proofErr w:type="spell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цен-ность</w:t>
            </w:r>
            <w:proofErr w:type="spellEnd"/>
            <w:proofErr w:type="gramEnd"/>
            <w:r w:rsidR="0039609A" w:rsidRPr="001A7FBD">
              <w:rPr>
                <w:rFonts w:ascii="PT Astra Serif" w:hAnsi="PT Astra Serif"/>
                <w:bCs/>
                <w:sz w:val="18"/>
                <w:szCs w:val="18"/>
              </w:rPr>
              <w:t>, ккал</w:t>
            </w:r>
          </w:p>
        </w:tc>
        <w:tc>
          <w:tcPr>
            <w:tcW w:w="91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Витамины</w:t>
            </w:r>
          </w:p>
        </w:tc>
        <w:tc>
          <w:tcPr>
            <w:tcW w:w="2054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Минеральные вещества</w:t>
            </w:r>
          </w:p>
        </w:tc>
      </w:tr>
      <w:tr w:rsidR="001A7FBD" w:rsidRPr="001A7FBD" w:rsidTr="0009528D">
        <w:trPr>
          <w:trHeight w:val="300"/>
        </w:trPr>
        <w:tc>
          <w:tcPr>
            <w:tcW w:w="24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B92F4B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б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>ел-ки</w:t>
            </w:r>
            <w:proofErr w:type="spellEnd"/>
            <w:proofErr w:type="gramEnd"/>
            <w:r w:rsidR="0039609A"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, г </w:t>
            </w:r>
          </w:p>
        </w:tc>
        <w:tc>
          <w:tcPr>
            <w:tcW w:w="17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B92F4B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ж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>и-ры</w:t>
            </w:r>
            <w:proofErr w:type="spellEnd"/>
            <w:proofErr w:type="gram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, г</w:t>
            </w:r>
          </w:p>
        </w:tc>
        <w:tc>
          <w:tcPr>
            <w:tcW w:w="19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B92F4B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у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>гле-воды</w:t>
            </w:r>
            <w:proofErr w:type="gram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, г</w:t>
            </w:r>
          </w:p>
        </w:tc>
        <w:tc>
          <w:tcPr>
            <w:tcW w:w="245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6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212E2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B1</w:t>
            </w:r>
          </w:p>
        </w:tc>
        <w:tc>
          <w:tcPr>
            <w:tcW w:w="1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212E2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B2</w:t>
            </w:r>
          </w:p>
        </w:tc>
        <w:tc>
          <w:tcPr>
            <w:tcW w:w="23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212E2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A</w:t>
            </w:r>
          </w:p>
        </w:tc>
        <w:tc>
          <w:tcPr>
            <w:tcW w:w="15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9609A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D</w:t>
            </w:r>
          </w:p>
        </w:tc>
        <w:tc>
          <w:tcPr>
            <w:tcW w:w="20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9609A" w:rsidRPr="001A7FBD" w:rsidRDefault="00AE67EC" w:rsidP="00212E2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C</w:t>
            </w:r>
          </w:p>
        </w:tc>
        <w:tc>
          <w:tcPr>
            <w:tcW w:w="25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3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212E2C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K</w:t>
            </w:r>
          </w:p>
        </w:tc>
        <w:tc>
          <w:tcPr>
            <w:tcW w:w="23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21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C6506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23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9609A" w:rsidRPr="001A7FBD" w:rsidRDefault="00AE67EC" w:rsidP="00C65062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P</w:t>
            </w:r>
          </w:p>
        </w:tc>
        <w:tc>
          <w:tcPr>
            <w:tcW w:w="19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9609A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9609A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I</w:t>
            </w:r>
          </w:p>
        </w:tc>
        <w:tc>
          <w:tcPr>
            <w:tcW w:w="18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9609A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Se</w:t>
            </w:r>
            <w:proofErr w:type="spellEnd"/>
          </w:p>
        </w:tc>
        <w:tc>
          <w:tcPr>
            <w:tcW w:w="22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39609A" w:rsidRPr="001A7FBD" w:rsidRDefault="00AE67EC" w:rsidP="0009528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F</w:t>
            </w:r>
          </w:p>
        </w:tc>
      </w:tr>
    </w:tbl>
    <w:p w:rsidR="00AE67EC" w:rsidRPr="001A7FBD" w:rsidRDefault="00AE67EC" w:rsidP="00AE67E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222" w:type="pct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3"/>
        <w:gridCol w:w="2125"/>
        <w:gridCol w:w="852"/>
        <w:gridCol w:w="37"/>
        <w:gridCol w:w="540"/>
        <w:gridCol w:w="549"/>
        <w:gridCol w:w="592"/>
        <w:gridCol w:w="751"/>
        <w:gridCol w:w="509"/>
        <w:gridCol w:w="497"/>
        <w:gridCol w:w="712"/>
        <w:gridCol w:w="482"/>
        <w:gridCol w:w="613"/>
        <w:gridCol w:w="767"/>
        <w:gridCol w:w="727"/>
        <w:gridCol w:w="724"/>
        <w:gridCol w:w="675"/>
        <w:gridCol w:w="709"/>
        <w:gridCol w:w="583"/>
        <w:gridCol w:w="850"/>
        <w:gridCol w:w="570"/>
        <w:gridCol w:w="709"/>
      </w:tblGrid>
      <w:tr w:rsidR="001A7FBD" w:rsidRPr="001A7FBD" w:rsidTr="008149CB">
        <w:trPr>
          <w:trHeight w:val="156"/>
          <w:tblHeader/>
        </w:trPr>
        <w:tc>
          <w:tcPr>
            <w:tcW w:w="249" w:type="pct"/>
            <w:shd w:val="clear" w:color="auto" w:fill="auto"/>
            <w:noWrap/>
          </w:tcPr>
          <w:p w:rsidR="00AE67EC" w:rsidRPr="001A7FBD" w:rsidRDefault="00AE67EC" w:rsidP="005C5BDE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290" w:type="pct"/>
            <w:gridSpan w:val="2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193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166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162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232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200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250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237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236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220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231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8</w:t>
            </w:r>
          </w:p>
        </w:tc>
        <w:tc>
          <w:tcPr>
            <w:tcW w:w="277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9</w:t>
            </w:r>
          </w:p>
        </w:tc>
        <w:tc>
          <w:tcPr>
            <w:tcW w:w="186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0</w:t>
            </w:r>
          </w:p>
        </w:tc>
        <w:tc>
          <w:tcPr>
            <w:tcW w:w="231" w:type="pct"/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1</w:t>
            </w:r>
          </w:p>
        </w:tc>
      </w:tr>
      <w:tr w:rsidR="001A7FBD" w:rsidRPr="001A7FBD" w:rsidTr="009E56E5">
        <w:trPr>
          <w:trHeight w:val="11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Понедельник</w:t>
            </w:r>
            <w:r w:rsidR="00661332">
              <w:rPr>
                <w:rFonts w:ascii="PT Astra Serif" w:hAnsi="PT Astra Serif"/>
                <w:sz w:val="18"/>
                <w:szCs w:val="18"/>
              </w:rPr>
              <w:t xml:space="preserve">   1 день</w:t>
            </w:r>
          </w:p>
        </w:tc>
      </w:tr>
      <w:tr w:rsidR="001A7FBD" w:rsidRPr="001A7FBD" w:rsidTr="009E56E5">
        <w:trPr>
          <w:trHeight w:val="18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1A7FBD" w:rsidRPr="001A7FBD" w:rsidTr="008149CB">
        <w:trPr>
          <w:trHeight w:val="1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0952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A7FBD" w:rsidRPr="001A7FBD" w:rsidTr="008149CB">
        <w:trPr>
          <w:trHeight w:val="2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4-16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аша «Дружба»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33212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  <w:r w:rsidR="00A66419">
              <w:rPr>
                <w:rFonts w:ascii="PT Astra Serif" w:hAnsi="PT Astra Serif"/>
                <w:sz w:val="18"/>
                <w:szCs w:val="18"/>
              </w:rPr>
              <w:t>/</w:t>
            </w:r>
            <w:r w:rsidR="00A66A8C">
              <w:rPr>
                <w:rFonts w:ascii="PT Astra Serif" w:hAnsi="PT Astra Serif"/>
                <w:sz w:val="18"/>
                <w:szCs w:val="18"/>
              </w:rPr>
              <w:t>2</w:t>
            </w:r>
            <w:r w:rsidR="00466251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 w:rsidR="0046625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  <w:r w:rsidR="0046625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9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 w:rsidR="0046625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F5140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466251">
              <w:rPr>
                <w:rFonts w:ascii="PT Astra Serif" w:hAnsi="PT Astra Serif"/>
                <w:sz w:val="18"/>
                <w:szCs w:val="18"/>
              </w:rPr>
              <w:t>9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466251"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F5140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46625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466251"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46625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3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466251" w:rsidP="0046625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5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</w:t>
            </w:r>
            <w:r w:rsidR="00466251">
              <w:rPr>
                <w:rFonts w:ascii="PT Astra Serif" w:hAnsi="PT Astra Serif"/>
                <w:sz w:val="18"/>
                <w:szCs w:val="18"/>
              </w:rPr>
              <w:t>8,9</w:t>
            </w:r>
          </w:p>
        </w:tc>
      </w:tr>
      <w:tr w:rsidR="001A7FB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8672DA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8672D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</w:tr>
      <w:tr w:rsidR="001A7FBD" w:rsidRPr="001A7FBD" w:rsidTr="008149CB">
        <w:trPr>
          <w:trHeight w:val="12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 w:rsidR="00B747CF">
              <w:rPr>
                <w:rFonts w:ascii="PT Astra Serif" w:hAnsi="PT Astra Serif"/>
                <w:sz w:val="18"/>
                <w:szCs w:val="18"/>
              </w:rPr>
              <w:t>5</w:t>
            </w:r>
            <w:r w:rsidRPr="001A7FB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B747CF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  <w:r w:rsidR="00B747C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B747CF"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747C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747C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747C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747C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747C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747C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747C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75</w:t>
            </w:r>
          </w:p>
        </w:tc>
      </w:tr>
      <w:tr w:rsidR="001A7FBD" w:rsidRPr="001A7FBD" w:rsidTr="008149CB">
        <w:trPr>
          <w:trHeight w:val="183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C65062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332125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0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B57BCE" w:rsidP="009B050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,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46022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="00B57BCE">
              <w:rPr>
                <w:rFonts w:ascii="PT Astra Serif" w:hAnsi="PT Astra Serif"/>
                <w:sz w:val="18"/>
                <w:szCs w:val="18"/>
              </w:rPr>
              <w:t>,1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9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9B050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A66419">
              <w:rPr>
                <w:rFonts w:ascii="PT Astra Serif" w:hAnsi="PT Astra Serif"/>
                <w:sz w:val="18"/>
                <w:szCs w:val="18"/>
              </w:rPr>
              <w:t>,0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0,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8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37227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1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062" w:rsidRPr="001A7FBD" w:rsidRDefault="00A664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507</w:t>
            </w:r>
          </w:p>
        </w:tc>
      </w:tr>
      <w:tr w:rsidR="001A7FBD" w:rsidRPr="001A7FBD" w:rsidTr="002C32C2">
        <w:trPr>
          <w:trHeight w:val="4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1A7FBD" w:rsidRPr="001A7FBD" w:rsidTr="008149CB">
        <w:trPr>
          <w:trHeight w:val="17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2C32C2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алат из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белокочанной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капут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0,8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3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5,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51,5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0,0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F3C5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20,9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26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7,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14,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2C32C2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0,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5,7</w:t>
            </w:r>
          </w:p>
        </w:tc>
      </w:tr>
      <w:tr w:rsidR="001A7FB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 xml:space="preserve">Суп-лапша </w:t>
            </w:r>
            <w:proofErr w:type="gramStart"/>
            <w:r w:rsidRPr="001A7FBD">
              <w:rPr>
                <w:rFonts w:ascii="PT Astra Serif" w:hAnsi="PT Astra Serif"/>
                <w:sz w:val="18"/>
                <w:szCs w:val="18"/>
              </w:rPr>
              <w:t>домашняя</w:t>
            </w:r>
            <w:proofErr w:type="gramEnd"/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3432CC" w:rsidP="003432C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20/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</w:t>
            </w:r>
            <w:r w:rsidR="00BF3C52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,2</w:t>
            </w:r>
            <w:r w:rsidR="00BF3C5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,</w:t>
            </w:r>
            <w:r w:rsidR="00BF3C52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 w:rsidR="00BF3C5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4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</w:t>
            </w:r>
            <w:r w:rsidR="00BF3C5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BF3C52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D95D4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D95D4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D95D4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</w:t>
            </w:r>
            <w:r w:rsidR="00D95D4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3,34</w:t>
            </w:r>
          </w:p>
        </w:tc>
      </w:tr>
      <w:tr w:rsidR="008149CB" w:rsidRPr="001A7FBD" w:rsidTr="008149CB">
        <w:trPr>
          <w:trHeight w:val="12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-1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8149CB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Макароны отварны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3</w:t>
            </w:r>
            <w:r w:rsidR="009000D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9</w:t>
            </w:r>
            <w:r w:rsidR="009000D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2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 w:rsidR="009000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8,3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</w:t>
            </w:r>
            <w:r w:rsidR="009000D3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000D3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000D3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000D3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000D3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000D3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,7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9000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149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,92</w:t>
            </w:r>
          </w:p>
        </w:tc>
      </w:tr>
      <w:tr w:rsidR="008149CB" w:rsidRPr="001A7FBD" w:rsidTr="008149CB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68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D67EE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pacing w:val="-4"/>
                <w:sz w:val="18"/>
                <w:szCs w:val="18"/>
              </w:rPr>
              <w:t>Биточки «Детские», т</w:t>
            </w:r>
            <w:r w:rsidRPr="001A7FBD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1A7FBD">
              <w:rPr>
                <w:rFonts w:ascii="PT Astra Serif" w:hAnsi="PT Astra Serif"/>
                <w:spacing w:val="-4"/>
                <w:sz w:val="18"/>
                <w:szCs w:val="18"/>
              </w:rPr>
              <w:t>шённые</w:t>
            </w:r>
            <w:r w:rsidRPr="001A7FBD">
              <w:rPr>
                <w:rFonts w:ascii="PT Astra Serif" w:hAnsi="PT Astra Serif"/>
                <w:sz w:val="18"/>
                <w:szCs w:val="18"/>
              </w:rPr>
              <w:t xml:space="preserve"> с овощам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,6</w:t>
            </w:r>
            <w:r w:rsidR="009000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,6</w:t>
            </w:r>
            <w:r w:rsidR="009000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1,8</w:t>
            </w:r>
            <w:r w:rsidR="009000D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03,</w:t>
            </w:r>
            <w:r w:rsidR="009000D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  <w:r w:rsidR="009000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31,3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000D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,5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 w:rsidR="0029465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69</w:t>
            </w:r>
          </w:p>
        </w:tc>
      </w:tr>
      <w:tr w:rsidR="008149CB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43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E53F72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мпот из фруктово-ягодной смес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29465D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  <w:r w:rsidR="0029465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,8</w:t>
            </w:r>
            <w:r w:rsidR="0029465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4,</w:t>
            </w:r>
            <w:r w:rsidR="0029465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 w:rsidR="0029465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8,6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</w:t>
            </w:r>
            <w:r w:rsidR="0029465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9</w:t>
            </w:r>
          </w:p>
        </w:tc>
      </w:tr>
      <w:tr w:rsidR="008149CB" w:rsidRPr="001A7FBD" w:rsidTr="008149CB">
        <w:trPr>
          <w:trHeight w:val="22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</w:t>
            </w:r>
            <w:r w:rsidR="00BF3C5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F3C52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F3C52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</w:t>
            </w:r>
            <w:r w:rsidR="00BF3C5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8149CB" w:rsidRPr="001A7FBD" w:rsidTr="008149CB">
        <w:trPr>
          <w:trHeight w:val="2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DA25E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E4F24" w:rsidP="0029465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7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6F1BC2">
              <w:rPr>
                <w:rFonts w:ascii="PT Astra Serif" w:hAnsi="PT Astra Serif"/>
                <w:sz w:val="18"/>
                <w:szCs w:val="18"/>
              </w:rPr>
              <w:t>2,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6F1BC2">
              <w:rPr>
                <w:rFonts w:ascii="PT Astra Serif" w:hAnsi="PT Astra Serif"/>
                <w:sz w:val="18"/>
                <w:szCs w:val="18"/>
              </w:rPr>
              <w:t>04,5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40,2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2,8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9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F1BC2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29465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5,5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2,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9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2946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29465D">
              <w:rPr>
                <w:rFonts w:ascii="PT Astra Serif" w:hAnsi="PT Astra Serif"/>
                <w:sz w:val="18"/>
                <w:szCs w:val="18"/>
              </w:rPr>
              <w:t>39,55</w:t>
            </w:r>
          </w:p>
        </w:tc>
      </w:tr>
      <w:tr w:rsidR="008149CB" w:rsidRPr="001A7FBD" w:rsidTr="009E56E5">
        <w:trPr>
          <w:trHeight w:val="17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3C000D">
            <w:pPr>
              <w:tabs>
                <w:tab w:val="left" w:pos="3519"/>
              </w:tabs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149CB" w:rsidRPr="001A7FBD" w:rsidTr="009E56E5">
        <w:trPr>
          <w:trHeight w:val="17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торник</w:t>
            </w:r>
            <w:r w:rsidR="00661332">
              <w:rPr>
                <w:rFonts w:ascii="PT Astra Serif" w:hAnsi="PT Astra Serif"/>
                <w:sz w:val="18"/>
                <w:szCs w:val="18"/>
              </w:rPr>
              <w:t xml:space="preserve">    2 день</w:t>
            </w:r>
          </w:p>
        </w:tc>
      </w:tr>
      <w:tr w:rsidR="008149CB" w:rsidRPr="001A7FBD" w:rsidTr="009E56E5">
        <w:trPr>
          <w:trHeight w:val="1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143A22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22" w:rsidRPr="001A7FBD" w:rsidRDefault="00143A22" w:rsidP="00AD3C3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аша вязкая молочная овсяна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332125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  <w:r w:rsidR="00B57BCE">
              <w:rPr>
                <w:rFonts w:ascii="PT Astra Serif" w:hAnsi="PT Astra Serif"/>
                <w:sz w:val="18"/>
                <w:szCs w:val="18"/>
              </w:rPr>
              <w:t>/</w:t>
            </w:r>
            <w:r w:rsidR="00143A22">
              <w:rPr>
                <w:rFonts w:ascii="PT Astra Serif" w:hAnsi="PT Astra Serif"/>
                <w:sz w:val="18"/>
                <w:szCs w:val="18"/>
              </w:rPr>
              <w:t>2</w:t>
            </w:r>
            <w:r w:rsidR="006960FC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6960FC" w:rsidP="00AD3C3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6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6960FC">
              <w:rPr>
                <w:rFonts w:ascii="PT Astra Serif" w:hAnsi="PT Astra Serif"/>
                <w:sz w:val="18"/>
                <w:szCs w:val="18"/>
              </w:rPr>
              <w:t>2,7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6960FC">
              <w:rPr>
                <w:rFonts w:ascii="PT Astra Serif" w:hAnsi="PT Astra Serif"/>
                <w:sz w:val="18"/>
                <w:szCs w:val="18"/>
              </w:rPr>
              <w:t>7,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6960FC">
              <w:rPr>
                <w:rFonts w:ascii="PT Astra Serif" w:hAnsi="PT Astra Serif"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  <w:r w:rsidR="006960F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  <w:r w:rsidR="006960F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6960FC">
              <w:rPr>
                <w:rFonts w:ascii="PT Astra Serif" w:hAnsi="PT Astra Serif"/>
                <w:sz w:val="18"/>
                <w:szCs w:val="18"/>
              </w:rPr>
              <w:t>4,2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  <w:r w:rsidR="006960F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6960FC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6960FC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6960FC"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6960F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6960FC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  <w:r w:rsidR="00143A2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</w:t>
            </w:r>
            <w:r w:rsidR="006960F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6960FC">
              <w:rPr>
                <w:rFonts w:ascii="PT Astra Serif" w:hAnsi="PT Astra Serif"/>
                <w:sz w:val="18"/>
                <w:szCs w:val="18"/>
              </w:rPr>
              <w:t>2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6960FC">
              <w:rPr>
                <w:rFonts w:ascii="PT Astra Serif" w:hAnsi="PT Astra Serif"/>
                <w:sz w:val="18"/>
                <w:szCs w:val="18"/>
              </w:rPr>
              <w:t>4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22" w:rsidRPr="001A7FBD" w:rsidRDefault="00143A22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="006960FC">
              <w:rPr>
                <w:rFonts w:ascii="PT Astra Serif" w:hAnsi="PT Astra Serif"/>
                <w:sz w:val="18"/>
                <w:szCs w:val="18"/>
              </w:rPr>
              <w:t>4,09</w:t>
            </w:r>
          </w:p>
        </w:tc>
      </w:tr>
      <w:tr w:rsidR="008149CB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4-23г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6960FC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</w:t>
            </w:r>
            <w:r w:rsidR="003612CC">
              <w:rPr>
                <w:rFonts w:ascii="PT Astra Serif" w:hAnsi="PT Astra Serif"/>
                <w:sz w:val="18"/>
                <w:szCs w:val="18"/>
              </w:rPr>
              <w:t>8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</w:t>
            </w:r>
            <w:r w:rsidR="003612CC">
              <w:rPr>
                <w:rFonts w:ascii="PT Astra Serif" w:hAnsi="PT Astra Serif"/>
                <w:sz w:val="18"/>
                <w:szCs w:val="18"/>
              </w:rPr>
              <w:t>8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3612CC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,</w:t>
            </w:r>
            <w:r w:rsidR="003612CC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3,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8149CB" w:rsidRPr="001A7FBD" w:rsidTr="008149CB">
        <w:trPr>
          <w:trHeight w:val="1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F50BB5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E810E1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 w:rsidR="003612C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3612CC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  <w:r w:rsidR="003612C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3612CC"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612CC" w:rsidP="00E810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75</w:t>
            </w:r>
          </w:p>
        </w:tc>
      </w:tr>
      <w:tr w:rsidR="008149CB" w:rsidRPr="001A7FBD" w:rsidTr="008149CB">
        <w:trPr>
          <w:trHeight w:val="149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3212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7E55D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,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7E55D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,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B57BC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51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D30F54" w:rsidP="007E55D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B57BCE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D30F54" w:rsidP="007E55D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="00B57BCE">
              <w:rPr>
                <w:rFonts w:ascii="PT Astra Serif" w:hAnsi="PT Astra Serif"/>
                <w:sz w:val="18"/>
                <w:szCs w:val="18"/>
              </w:rPr>
              <w:t>,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9C3CF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5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7E55D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  <w:r w:rsidR="00D30F5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7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0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3612C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9C3CF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5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D30F5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,9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9C3CF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,10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64,0975</w:t>
            </w:r>
          </w:p>
        </w:tc>
      </w:tr>
      <w:tr w:rsidR="008149CB" w:rsidRPr="001A7FBD" w:rsidTr="009E56E5">
        <w:trPr>
          <w:trHeight w:val="104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lastRenderedPageBreak/>
              <w:t>Обед</w:t>
            </w:r>
          </w:p>
        </w:tc>
      </w:tr>
      <w:tr w:rsidR="008149CB" w:rsidRPr="001A7FBD" w:rsidTr="008149CB">
        <w:trPr>
          <w:trHeight w:val="16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-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615047" w:rsidP="0067223F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ала</w:t>
            </w:r>
            <w:r w:rsidR="00B9001C">
              <w:rPr>
                <w:rFonts w:ascii="PT Astra Serif" w:hAnsi="PT Astra Serif"/>
                <w:sz w:val="18"/>
                <w:szCs w:val="18"/>
              </w:rPr>
              <w:t>т из свеклы с сы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4,2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B9001C">
            <w:pPr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7,4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4,5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</w:t>
            </w:r>
            <w:r w:rsidR="00B9001C">
              <w:rPr>
                <w:rFonts w:ascii="PT Astra Serif" w:hAnsi="PT Astra Serif" w:cs="Calibri"/>
                <w:sz w:val="18"/>
                <w:szCs w:val="18"/>
              </w:rPr>
              <w:t>02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</w:t>
            </w:r>
            <w:r w:rsidR="00B9001C">
              <w:rPr>
                <w:rFonts w:ascii="PT Astra Serif" w:hAnsi="PT Astra Serif" w:cs="Calibri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40,0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  <w:r w:rsidR="00B9001C">
              <w:rPr>
                <w:rFonts w:ascii="PT Astra Serif" w:hAnsi="PT Astra Serif" w:cs="Calibri"/>
                <w:sz w:val="18"/>
                <w:szCs w:val="18"/>
              </w:rPr>
              <w:t>,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1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</w:t>
            </w:r>
            <w:r w:rsidR="00B9001C">
              <w:rPr>
                <w:rFonts w:ascii="PT Astra Serif" w:hAnsi="PT Astra Serif" w:cs="Calibri"/>
                <w:sz w:val="18"/>
                <w:szCs w:val="18"/>
              </w:rPr>
              <w:t>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15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</w:t>
            </w:r>
            <w:r w:rsidR="00B9001C">
              <w:rPr>
                <w:rFonts w:ascii="PT Astra Serif" w:hAnsi="PT Astra Serif" w:cs="Calibri"/>
                <w:sz w:val="18"/>
                <w:szCs w:val="18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9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</w:t>
            </w:r>
            <w:r w:rsidR="00B9001C">
              <w:rPr>
                <w:rFonts w:ascii="PT Astra Serif" w:hAnsi="PT Astra Serif" w:cs="Calibri"/>
                <w:sz w:val="18"/>
                <w:szCs w:val="18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3,6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B9001C">
            <w:pPr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2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10,4</w:t>
            </w:r>
          </w:p>
        </w:tc>
      </w:tr>
      <w:tr w:rsidR="008149CB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-</w:t>
            </w:r>
            <w:r w:rsidR="008149CB" w:rsidRPr="001A7FBD">
              <w:rPr>
                <w:rFonts w:ascii="PT Astra Serif" w:hAnsi="PT Astra Serif"/>
                <w:sz w:val="18"/>
                <w:szCs w:val="18"/>
              </w:rPr>
              <w:t>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B9001C" w:rsidP="00FE00C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Щи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из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свежей капуты с картофеле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 w:rsidR="00B9001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 w:rsidR="00B9001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B9001C">
              <w:rPr>
                <w:rFonts w:ascii="PT Astra Serif" w:hAnsi="PT Astra Serif"/>
                <w:sz w:val="18"/>
                <w:szCs w:val="18"/>
              </w:rPr>
              <w:t>21,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B900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61504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9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,78</w:t>
            </w:r>
          </w:p>
        </w:tc>
      </w:tr>
      <w:tr w:rsidR="008149CB" w:rsidRPr="001A7FBD" w:rsidTr="008149CB">
        <w:trPr>
          <w:trHeight w:val="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2</w:t>
            </w:r>
            <w:r w:rsidR="008149CB" w:rsidRPr="001A7FBD">
              <w:rPr>
                <w:rFonts w:ascii="PT Astra Serif" w:hAnsi="PT Astra Serif"/>
                <w:sz w:val="18"/>
                <w:szCs w:val="18"/>
              </w:rPr>
              <w:t>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615047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аша гречневая рассы</w:t>
            </w:r>
            <w:r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чата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7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</w:t>
            </w:r>
            <w:r w:rsidR="008149CB" w:rsidRPr="001A7FBD">
              <w:rPr>
                <w:rFonts w:ascii="PT Astra Serif" w:hAnsi="PT Astra Serif"/>
                <w:sz w:val="18"/>
                <w:szCs w:val="18"/>
              </w:rPr>
              <w:t>,8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61504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61504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,3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17</w:t>
            </w:r>
          </w:p>
        </w:tc>
      </w:tr>
      <w:tr w:rsidR="008149CB" w:rsidRPr="001A7FBD" w:rsidTr="008149CB">
        <w:trPr>
          <w:trHeight w:val="16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5- 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тлета курина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,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2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6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0,6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,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08,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80,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8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8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6,8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2,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9,49</w:t>
            </w:r>
          </w:p>
        </w:tc>
      </w:tr>
      <w:tr w:rsidR="008149CB" w:rsidRPr="001A7FBD" w:rsidTr="008149CB">
        <w:trPr>
          <w:trHeight w:val="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мпот из яблок и вишн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</w:t>
            </w:r>
            <w:r w:rsidR="0061504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  <w:r w:rsidR="00615047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,</w:t>
            </w:r>
            <w:r w:rsidR="00615047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2,</w:t>
            </w:r>
            <w:r w:rsidR="00615047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6,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2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</w:t>
            </w:r>
            <w:r w:rsidR="0061504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 w:rsidR="00615047">
              <w:rPr>
                <w:rFonts w:ascii="PT Astra Serif" w:hAnsi="PT Astra Serif"/>
                <w:sz w:val="18"/>
                <w:szCs w:val="18"/>
              </w:rPr>
              <w:t>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35</w:t>
            </w:r>
          </w:p>
        </w:tc>
      </w:tr>
      <w:tr w:rsidR="008149CB" w:rsidRPr="001A7FBD" w:rsidTr="008149CB">
        <w:trPr>
          <w:trHeight w:val="1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820D8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</w:t>
            </w:r>
            <w:r w:rsidR="00615047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1504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</w:t>
            </w:r>
            <w:r w:rsidR="00615047">
              <w:rPr>
                <w:rFonts w:ascii="PT Astra Serif" w:hAnsi="PT Astra Serif"/>
                <w:sz w:val="18"/>
                <w:szCs w:val="18"/>
              </w:rPr>
              <w:t>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B422E0" w:rsidRPr="001A7FBD" w:rsidTr="008149CB">
        <w:trPr>
          <w:trHeight w:val="1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820D8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E0" w:rsidRPr="001A7FBD" w:rsidRDefault="00942CB9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8E4F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,0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,5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7,7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70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0,5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,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1,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96,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7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6,8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,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,19</w:t>
            </w:r>
          </w:p>
        </w:tc>
      </w:tr>
      <w:tr w:rsidR="008149CB" w:rsidRPr="001A7FBD" w:rsidTr="009E56E5">
        <w:trPr>
          <w:trHeight w:val="17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реда</w:t>
            </w:r>
            <w:r w:rsidR="00661332">
              <w:rPr>
                <w:rFonts w:ascii="PT Astra Serif" w:hAnsi="PT Astra Serif"/>
                <w:sz w:val="18"/>
                <w:szCs w:val="18"/>
              </w:rPr>
              <w:t xml:space="preserve">           3 день</w:t>
            </w:r>
          </w:p>
        </w:tc>
      </w:tr>
      <w:tr w:rsidR="00B422E0" w:rsidRPr="001A7FBD" w:rsidTr="009E56E5">
        <w:trPr>
          <w:trHeight w:val="17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2E0" w:rsidRPr="001A7FBD" w:rsidRDefault="00B422E0" w:rsidP="005C5B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149CB" w:rsidRPr="001A7FBD" w:rsidTr="009E56E5">
        <w:trPr>
          <w:trHeight w:val="10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8149CB" w:rsidRPr="001A7FBD" w:rsidTr="008149CB">
        <w:trPr>
          <w:trHeight w:val="18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6B7202" w:rsidP="00BA1AE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2,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9CB" w:rsidRPr="001A7FBD" w:rsidRDefault="008149CB" w:rsidP="0067223F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аша молочная манная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332125" w:rsidP="00BA1AE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  <w:r w:rsidR="00B57BCE">
              <w:rPr>
                <w:rFonts w:ascii="PT Astra Serif" w:hAnsi="PT Astra Serif"/>
                <w:sz w:val="18"/>
                <w:szCs w:val="18"/>
              </w:rPr>
              <w:t>/</w:t>
            </w:r>
            <w:r w:rsidR="008149CB">
              <w:rPr>
                <w:rFonts w:ascii="PT Astra Serif" w:hAnsi="PT Astra Serif"/>
                <w:sz w:val="18"/>
                <w:szCs w:val="18"/>
              </w:rPr>
              <w:t xml:space="preserve"> 2</w:t>
            </w:r>
            <w:r w:rsidR="009F271C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F27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F27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9F271C">
              <w:rPr>
                <w:rFonts w:ascii="PT Astra Serif" w:hAnsi="PT Astra Serif"/>
                <w:sz w:val="18"/>
                <w:szCs w:val="18"/>
              </w:rPr>
              <w:t>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F27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  <w:r w:rsidR="009F271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9F271C">
              <w:rPr>
                <w:rFonts w:ascii="PT Astra Serif" w:hAnsi="PT Astra Serif"/>
                <w:sz w:val="18"/>
                <w:szCs w:val="18"/>
              </w:rPr>
              <w:t>7,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,0</w:t>
            </w:r>
            <w:r w:rsidR="009F271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BA1AE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F27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F271C" w:rsidP="009F271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2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9F271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9F271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9F271C"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9F271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</w:t>
            </w:r>
            <w:r w:rsidR="009F271C">
              <w:rPr>
                <w:rFonts w:ascii="PT Astra Serif" w:hAnsi="PT Astra Serif"/>
                <w:sz w:val="18"/>
                <w:szCs w:val="18"/>
              </w:rPr>
              <w:t>9,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BA1AE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2,</w:t>
            </w:r>
            <w:r w:rsidR="009F271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9CB" w:rsidRPr="001A7FBD" w:rsidRDefault="008149CB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9F271C">
              <w:rPr>
                <w:rFonts w:ascii="PT Astra Serif" w:hAnsi="PT Astra Serif"/>
                <w:sz w:val="18"/>
                <w:szCs w:val="18"/>
              </w:rPr>
              <w:t>6,3</w:t>
            </w:r>
          </w:p>
        </w:tc>
      </w:tr>
      <w:tr w:rsidR="000B1983" w:rsidRPr="001A7FBD" w:rsidTr="008149CB">
        <w:trPr>
          <w:trHeight w:val="1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71C62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C71C62" w:rsidP="000B198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C71C6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C71C62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71C62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71C62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 w:rsidR="00C71C62">
              <w:rPr>
                <w:rFonts w:ascii="PT Astra Serif" w:hAnsi="PT Astra Serif"/>
                <w:sz w:val="18"/>
                <w:szCs w:val="18"/>
              </w:rPr>
              <w:t>,00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 w:rsidR="00C71C62">
              <w:rPr>
                <w:rFonts w:ascii="PT Astra Serif" w:hAnsi="PT Astra Serif"/>
                <w:sz w:val="18"/>
                <w:szCs w:val="18"/>
              </w:rPr>
              <w:t>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71C62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71C62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71C62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71C62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3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 w:rsidR="00C71C62">
              <w:rPr>
                <w:rFonts w:ascii="PT Astra Serif" w:hAnsi="PT Astra Serif"/>
                <w:sz w:val="18"/>
                <w:szCs w:val="18"/>
              </w:rPr>
              <w:t>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B198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 w:rsidR="00C71C62">
              <w:rPr>
                <w:rFonts w:ascii="PT Astra Serif" w:hAnsi="PT Astra Serif"/>
                <w:sz w:val="18"/>
                <w:szCs w:val="18"/>
              </w:rPr>
              <w:t>,6</w:t>
            </w:r>
          </w:p>
        </w:tc>
      </w:tr>
      <w:tr w:rsidR="000B1983" w:rsidRPr="001A7FBD" w:rsidTr="008149CB">
        <w:trPr>
          <w:trHeight w:val="1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DA25EF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 w:rsidR="00DB0F79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DB0F79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  <w:r w:rsidR="00DB0F7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DB0F79"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B0F79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B0F79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B0F79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B0F79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B0F79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B0F79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877AEB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B0F79" w:rsidP="00DB0F7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75</w:t>
            </w:r>
          </w:p>
        </w:tc>
      </w:tr>
      <w:tr w:rsidR="000B1983" w:rsidRPr="001A7FBD" w:rsidTr="008149CB">
        <w:trPr>
          <w:trHeight w:val="184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32125" w:rsidP="00532CA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6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E20AC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0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6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,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E20AC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3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7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,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,7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2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,3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5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B57BCE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9075</w:t>
            </w:r>
          </w:p>
        </w:tc>
      </w:tr>
      <w:tr w:rsidR="000B1983" w:rsidRPr="001A7FBD" w:rsidTr="009E56E5">
        <w:trPr>
          <w:trHeight w:val="11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0B1983" w:rsidRPr="001A7FBD" w:rsidTr="008149CB">
        <w:trPr>
          <w:trHeight w:val="1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7C671F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резка овощная Ассо</w:t>
            </w:r>
            <w:r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>т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800E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,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7C671F" w:rsidP="007C671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4</w:t>
            </w:r>
          </w:p>
        </w:tc>
      </w:tr>
      <w:tr w:rsidR="000B1983" w:rsidRPr="001A7FBD" w:rsidTr="008149CB">
        <w:trPr>
          <w:trHeight w:val="2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F04393" w:rsidRDefault="000B1983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-У</w:t>
            </w:r>
            <w:r w:rsidR="003975B4">
              <w:rPr>
                <w:rFonts w:ascii="PT Astra Serif" w:hAnsi="PT Astra Serif"/>
                <w:sz w:val="18"/>
                <w:szCs w:val="18"/>
              </w:rPr>
              <w:t xml:space="preserve"> 1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3975B4" w:rsidP="005C5BDE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уп  </w:t>
            </w:r>
            <w:r w:rsidR="000B1983">
              <w:rPr>
                <w:rFonts w:ascii="PT Astra Serif" w:hAnsi="PT Astra Serif"/>
                <w:sz w:val="18"/>
                <w:szCs w:val="18"/>
              </w:rPr>
              <w:t xml:space="preserve"> горо</w:t>
            </w:r>
            <w:r>
              <w:rPr>
                <w:rFonts w:ascii="PT Astra Serif" w:hAnsi="PT Astra Serif"/>
                <w:sz w:val="18"/>
                <w:szCs w:val="18"/>
              </w:rPr>
              <w:t>ховый с   кур</w:t>
            </w:r>
            <w:r>
              <w:rPr>
                <w:rFonts w:ascii="PT Astra Serif" w:hAnsi="PT Astra Serif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sz w:val="18"/>
                <w:szCs w:val="18"/>
              </w:rPr>
              <w:t>це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975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/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975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975B4" w:rsidP="003975B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975B4" w:rsidP="00F0439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3975B4">
              <w:rPr>
                <w:rFonts w:ascii="PT Astra Serif" w:hAnsi="PT Astra Serif"/>
                <w:sz w:val="18"/>
                <w:szCs w:val="18"/>
              </w:rPr>
              <w:t>68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9,0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F0439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7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F0439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1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,53</w:t>
            </w:r>
          </w:p>
        </w:tc>
      </w:tr>
      <w:tr w:rsidR="000B1983" w:rsidRPr="001A7FBD" w:rsidTr="008149CB">
        <w:trPr>
          <w:trHeight w:val="1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1-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ов из птиц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3F08E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,7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7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4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065C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7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9,0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0B1983" w:rsidRPr="001A7FBD" w:rsidTr="008149CB">
        <w:trPr>
          <w:trHeight w:val="1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3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мпот из сухофруктов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5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3,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,7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0B1983" w:rsidRPr="001A7FBD" w:rsidTr="008149CB">
        <w:trPr>
          <w:trHeight w:val="10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154C9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0B1983" w:rsidRPr="001A7FBD" w:rsidTr="008149CB">
        <w:trPr>
          <w:trHeight w:val="122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8E4F24" w:rsidP="00F07A1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7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800E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7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7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4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2,5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6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,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9,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8,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3,8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,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4,8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,93</w:t>
            </w:r>
          </w:p>
        </w:tc>
      </w:tr>
      <w:tr w:rsidR="000B1983" w:rsidRPr="001A7FBD" w:rsidTr="009E56E5">
        <w:trPr>
          <w:trHeight w:val="11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тверг</w:t>
            </w:r>
            <w:r w:rsidR="00661332">
              <w:rPr>
                <w:rFonts w:ascii="PT Astra Serif" w:hAnsi="PT Astra Serif"/>
                <w:sz w:val="18"/>
                <w:szCs w:val="18"/>
              </w:rPr>
              <w:t xml:space="preserve">             4 день</w:t>
            </w:r>
          </w:p>
        </w:tc>
      </w:tr>
      <w:tr w:rsidR="000B1983" w:rsidRPr="001A7FBD" w:rsidTr="009E56E5">
        <w:trPr>
          <w:trHeight w:val="19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0B1983" w:rsidRPr="001A7FBD" w:rsidTr="008149CB">
        <w:trPr>
          <w:trHeight w:val="1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154C91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67223F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 xml:space="preserve">Каша </w:t>
            </w:r>
            <w:r w:rsidR="008C5382">
              <w:rPr>
                <w:rFonts w:ascii="PT Astra Serif" w:hAnsi="PT Astra Serif"/>
                <w:sz w:val="18"/>
                <w:szCs w:val="18"/>
              </w:rPr>
              <w:t>рисовая молочная вязка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/</w:t>
            </w:r>
            <w:r w:rsidR="000B1983" w:rsidRPr="001A7FBD">
              <w:rPr>
                <w:rFonts w:ascii="PT Astra Serif" w:hAnsi="PT Astra Serif"/>
                <w:sz w:val="18"/>
                <w:szCs w:val="18"/>
              </w:rPr>
              <w:t>2</w:t>
            </w:r>
            <w:r w:rsidR="003F08E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6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,1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3F08E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22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  <w:r w:rsidR="003F08E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  <w:r w:rsidR="003F08E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3F08E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20,</w:t>
            </w:r>
            <w:r w:rsidR="00C21224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3F08E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C2122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3F08E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56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3F08ED">
              <w:rPr>
                <w:rFonts w:ascii="PT Astra Serif" w:hAnsi="PT Astra Serif"/>
                <w:sz w:val="18"/>
                <w:szCs w:val="18"/>
              </w:rPr>
              <w:t>8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3F08E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8,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F079A8">
              <w:rPr>
                <w:rFonts w:ascii="PT Astra Serif" w:hAnsi="PT Astra Serif"/>
                <w:sz w:val="18"/>
                <w:szCs w:val="18"/>
              </w:rPr>
              <w:t>6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F079A8">
              <w:rPr>
                <w:rFonts w:ascii="PT Astra Serif" w:hAnsi="PT Astra Serif"/>
                <w:sz w:val="18"/>
                <w:szCs w:val="18"/>
              </w:rPr>
              <w:t>92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F079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8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F079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337</w:t>
            </w:r>
          </w:p>
        </w:tc>
      </w:tr>
      <w:tr w:rsidR="000B1983" w:rsidRPr="001A7FBD" w:rsidTr="008149CB">
        <w:trPr>
          <w:trHeight w:val="18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AA3D4B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 w:rsidR="00C21224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C21224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  <w:r w:rsidR="00C2122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 w:rsidR="00C21224">
              <w:rPr>
                <w:rFonts w:ascii="PT Astra Serif" w:hAnsi="PT Astra Serif"/>
                <w:sz w:val="18"/>
                <w:szCs w:val="18"/>
              </w:rPr>
              <w:t>33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C21224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 w:rsidR="00C21224">
              <w:rPr>
                <w:rFonts w:ascii="PT Astra Serif" w:hAnsi="PT Astra Serif"/>
                <w:sz w:val="18"/>
                <w:szCs w:val="18"/>
              </w:rPr>
              <w:t>,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E71D2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E71D2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E71D23" w:rsidP="00AA3D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</w:tr>
      <w:tr w:rsidR="000B1983" w:rsidRPr="001A7FBD" w:rsidTr="008149CB">
        <w:trPr>
          <w:trHeight w:val="18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фейный напи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6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5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3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0B1983" w:rsidRPr="001A7FBD" w:rsidTr="008149CB">
        <w:trPr>
          <w:trHeight w:val="234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DA6671" w:rsidP="006E359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6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,2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6E359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38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6E359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,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6E3596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6E3596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  <w:r w:rsidR="00532CA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8,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7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6E359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43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6E359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,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8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07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32CA8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4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6E3596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532CA8">
              <w:rPr>
                <w:rFonts w:ascii="PT Astra Serif" w:hAnsi="PT Astra Serif"/>
                <w:sz w:val="18"/>
                <w:szCs w:val="18"/>
              </w:rPr>
              <w:t>3,487</w:t>
            </w:r>
          </w:p>
        </w:tc>
      </w:tr>
      <w:tr w:rsidR="000B1983" w:rsidRPr="001A7FBD" w:rsidTr="009E56E5">
        <w:trPr>
          <w:trHeight w:val="13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0B1983" w:rsidRPr="001A7FBD" w:rsidTr="008149CB">
        <w:trPr>
          <w:trHeight w:val="2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-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инегрет овощной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9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5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,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</w:tr>
      <w:tr w:rsidR="000B1983" w:rsidRPr="001A7FBD" w:rsidTr="008149CB">
        <w:trPr>
          <w:trHeight w:val="2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9-</w:t>
            </w:r>
            <w:r>
              <w:rPr>
                <w:rFonts w:ascii="PT Astra Serif" w:hAnsi="PT Astra Serif"/>
                <w:sz w:val="18"/>
                <w:szCs w:val="18"/>
              </w:rPr>
              <w:t>5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5F05C5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ссольник Ленингра</w:t>
            </w:r>
            <w:r>
              <w:rPr>
                <w:rFonts w:ascii="PT Astra Serif" w:hAnsi="PT Astra Serif"/>
                <w:sz w:val="18"/>
                <w:szCs w:val="18"/>
              </w:rPr>
              <w:t>д</w:t>
            </w:r>
            <w:r>
              <w:rPr>
                <w:rFonts w:ascii="PT Astra Serif" w:hAnsi="PT Astra Serif"/>
                <w:sz w:val="18"/>
                <w:szCs w:val="18"/>
              </w:rPr>
              <w:t>ский со сметано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F05C5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10/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</w:t>
            </w:r>
            <w:r w:rsidR="005F05C5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6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5F05C5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</w:t>
            </w:r>
            <w:r w:rsidR="005F05C5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A15DF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,9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5F05C5"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,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28</w:t>
            </w:r>
          </w:p>
        </w:tc>
      </w:tr>
      <w:tr w:rsidR="000B1983" w:rsidRPr="001A7FBD" w:rsidTr="008149CB">
        <w:trPr>
          <w:trHeight w:val="12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lastRenderedPageBreak/>
              <w:t>54-11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артофельное пюр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</w:t>
            </w:r>
            <w:r w:rsidR="005F05C5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3</w:t>
            </w:r>
            <w:r w:rsidR="005F05C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  <w:r w:rsidR="005F05C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3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</w:t>
            </w:r>
            <w:r w:rsidR="005F05C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8,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5F05C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2,79</w:t>
            </w:r>
          </w:p>
        </w:tc>
      </w:tr>
      <w:tr w:rsidR="000B1983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F05C5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5F05C5" w:rsidP="0067223F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сиска отварна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5F05C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A652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A652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3,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A652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12,8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6,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8,4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A652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A652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,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7,69</w:t>
            </w:r>
          </w:p>
        </w:tc>
      </w:tr>
      <w:tr w:rsidR="00236869" w:rsidRPr="001A7FBD" w:rsidTr="00236869">
        <w:trPr>
          <w:trHeight w:val="20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869" w:rsidRPr="001A7FBD" w:rsidRDefault="00236869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к яблочны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869" w:rsidRPr="001A7FBD" w:rsidRDefault="00236869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0B1983" w:rsidRPr="001A7FBD" w:rsidTr="008149CB">
        <w:trPr>
          <w:trHeight w:val="1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A652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A65219" w:rsidRPr="001A7FBD" w:rsidTr="008149CB">
        <w:trPr>
          <w:trHeight w:val="1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A65219" w:rsidP="00A652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219" w:rsidRPr="001A7FBD" w:rsidRDefault="00A65219" w:rsidP="005C5B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8E4F2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BF53D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4B105F">
              <w:rPr>
                <w:rFonts w:ascii="PT Astra Serif" w:hAnsi="PT Astra Serif"/>
                <w:sz w:val="18"/>
                <w:szCs w:val="18"/>
              </w:rPr>
              <w:t>1,3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BF53D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4B105F">
              <w:rPr>
                <w:rFonts w:ascii="PT Astra Serif" w:hAnsi="PT Astra Serif"/>
                <w:sz w:val="18"/>
                <w:szCs w:val="18"/>
              </w:rPr>
              <w:t>0,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,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BF53D1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4B105F">
              <w:rPr>
                <w:rFonts w:ascii="PT Astra Serif" w:hAnsi="PT Astra Serif"/>
                <w:sz w:val="18"/>
                <w:szCs w:val="18"/>
              </w:rPr>
              <w:t>81,9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1,03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F54D06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,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F54D06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</w:t>
            </w:r>
            <w:r w:rsidR="004B105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F54D06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4B105F">
              <w:rPr>
                <w:rFonts w:ascii="PT Astra Serif" w:hAnsi="PT Astra Serif"/>
                <w:sz w:val="18"/>
                <w:szCs w:val="18"/>
              </w:rPr>
              <w:t>648,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8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0,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A652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4B105F">
              <w:rPr>
                <w:rFonts w:ascii="PT Astra Serif" w:hAnsi="PT Astra Serif"/>
                <w:sz w:val="18"/>
                <w:szCs w:val="18"/>
              </w:rPr>
              <w:t>50,5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2</w:t>
            </w:r>
            <w:r w:rsidR="00A6521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4B105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69,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4B105F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219" w:rsidRPr="001A7FBD" w:rsidRDefault="00A65219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4B105F">
              <w:rPr>
                <w:rFonts w:ascii="PT Astra Serif" w:hAnsi="PT Astra Serif"/>
                <w:sz w:val="18"/>
                <w:szCs w:val="18"/>
              </w:rPr>
              <w:t>40,85</w:t>
            </w:r>
          </w:p>
        </w:tc>
      </w:tr>
      <w:tr w:rsidR="000B1983" w:rsidRPr="001A7FBD" w:rsidTr="009E56E5">
        <w:trPr>
          <w:trHeight w:val="19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942CB9" w:rsidP="005C5B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ятница</w:t>
            </w:r>
            <w:r w:rsidR="00661332">
              <w:rPr>
                <w:rFonts w:ascii="PT Astra Serif" w:hAnsi="PT Astra Serif"/>
                <w:sz w:val="18"/>
                <w:szCs w:val="18"/>
              </w:rPr>
              <w:t xml:space="preserve">         5 день</w:t>
            </w:r>
          </w:p>
        </w:tc>
      </w:tr>
      <w:tr w:rsidR="000B1983" w:rsidRPr="001A7FBD" w:rsidTr="009E56E5">
        <w:trPr>
          <w:trHeight w:val="4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983" w:rsidRPr="001A7FBD" w:rsidRDefault="000B1983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F07A14" w:rsidRPr="001A7FBD" w:rsidTr="008149CB">
        <w:trPr>
          <w:trHeight w:val="1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47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DA25EF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 xml:space="preserve">Каша пшённая молочная </w:t>
            </w:r>
            <w:r w:rsidRPr="001A7FBD">
              <w:rPr>
                <w:rFonts w:ascii="PT Astra Serif" w:hAnsi="PT Astra Serif"/>
                <w:sz w:val="18"/>
                <w:szCs w:val="18"/>
              </w:rPr>
              <w:br/>
              <w:t>с маслом сливочны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A6671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  <w:r w:rsidR="00532CA8">
              <w:rPr>
                <w:rFonts w:ascii="PT Astra Serif" w:hAnsi="PT Astra Serif"/>
                <w:sz w:val="18"/>
                <w:szCs w:val="18"/>
              </w:rPr>
              <w:t>/</w:t>
            </w:r>
            <w:r w:rsidR="00F07A14">
              <w:rPr>
                <w:rFonts w:ascii="PT Astra Serif" w:hAnsi="PT Astra Serif"/>
                <w:sz w:val="18"/>
                <w:szCs w:val="18"/>
              </w:rPr>
              <w:t>2</w:t>
            </w:r>
            <w:r w:rsidR="001761CC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9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1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4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6,8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87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1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1761C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6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F79B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1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F79B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DF79B8">
              <w:rPr>
                <w:rFonts w:ascii="PT Astra Serif" w:hAnsi="PT Astra Serif"/>
                <w:sz w:val="18"/>
                <w:szCs w:val="18"/>
              </w:rPr>
              <w:t>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6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35</w:t>
            </w:r>
          </w:p>
        </w:tc>
      </w:tr>
      <w:tr w:rsidR="00F07A14" w:rsidRPr="001A7FBD" w:rsidTr="008149CB">
        <w:trPr>
          <w:trHeight w:val="1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DA25EF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5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3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7</w:t>
            </w:r>
          </w:p>
        </w:tc>
      </w:tr>
      <w:tr w:rsidR="00F07A14" w:rsidRPr="001A7FBD" w:rsidTr="008149CB">
        <w:trPr>
          <w:trHeight w:val="1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,00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 w:rsidR="00DF79B8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</w:tr>
      <w:tr w:rsidR="00F07A14" w:rsidRPr="001A7FBD" w:rsidTr="008149CB">
        <w:trPr>
          <w:trHeight w:val="86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A6671" w:rsidP="0036096C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67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791A9D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7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DF79B8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  <w:r w:rsidR="00791A9D">
              <w:rPr>
                <w:rFonts w:ascii="PT Astra Serif" w:hAnsi="PT Astra Serif"/>
                <w:sz w:val="18"/>
                <w:szCs w:val="18"/>
              </w:rPr>
              <w:t>4,94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8,0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48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15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4D1A40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6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4D1A40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,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DF79B8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461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791A9D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2,8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7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DF79B8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9,7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F07A14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7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2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791A9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/,11</w:t>
            </w:r>
          </w:p>
        </w:tc>
      </w:tr>
      <w:tr w:rsidR="00F07A14" w:rsidRPr="001A7FBD" w:rsidTr="009E56E5">
        <w:trPr>
          <w:trHeight w:val="4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F07A14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-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DA25E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алат овощной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асолька</w:t>
            </w:r>
            <w:proofErr w:type="spellEnd"/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</w:t>
            </w:r>
            <w:r>
              <w:rPr>
                <w:rFonts w:ascii="PT Astra Serif" w:hAnsi="PT Astra Serif" w:cs="Calibri"/>
                <w:sz w:val="18"/>
                <w:szCs w:val="18"/>
              </w:rPr>
              <w:t>,6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,</w:t>
            </w:r>
            <w:r>
              <w:rPr>
                <w:rFonts w:ascii="PT Astra Serif" w:hAnsi="PT Astra Serif" w:cs="Calibri"/>
                <w:sz w:val="18"/>
                <w:szCs w:val="18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9,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64,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</w:t>
            </w:r>
            <w:r>
              <w:rPr>
                <w:rFonts w:ascii="PT Astra Serif" w:hAnsi="PT Astra Serif" w:cs="Calibri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</w:t>
            </w:r>
            <w:r>
              <w:rPr>
                <w:rFonts w:ascii="PT Astra Serif" w:hAnsi="PT Astra Serif" w:cs="Calibri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0,0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10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75,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69,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21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  <w:r>
              <w:rPr>
                <w:rFonts w:ascii="PT Astra Serif" w:hAnsi="PT Astra Serif" w:cs="Calibri"/>
                <w:sz w:val="18"/>
                <w:szCs w:val="18"/>
              </w:rPr>
              <w:t>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7,7</w:t>
            </w:r>
          </w:p>
        </w:tc>
      </w:tr>
      <w:tr w:rsidR="00F07A14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-5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DA25EF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 Летний с курице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/</w:t>
            </w: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9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6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302FB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3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19,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,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,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1A26C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7,35</w:t>
            </w:r>
          </w:p>
        </w:tc>
      </w:tr>
      <w:tr w:rsidR="00F07A14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67223F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ыба жареная минта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7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,8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8,9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,9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3E0BB4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16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3E0BB4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,2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1A26C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9</w:t>
            </w:r>
          </w:p>
        </w:tc>
      </w:tr>
      <w:tr w:rsidR="00F07A14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67223F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ховое пюр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5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2,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,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F07A14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7A418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7A418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</w:tr>
      <w:tr w:rsidR="00F07A14" w:rsidRPr="001A7FBD" w:rsidTr="008149CB">
        <w:trPr>
          <w:trHeight w:val="1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A14" w:rsidRPr="001A7FBD" w:rsidRDefault="00F07A14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F07A14" w:rsidRPr="001A7FBD" w:rsidTr="008149CB">
        <w:trPr>
          <w:trHeight w:val="74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8E4F2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0E0A16">
            <w:pPr>
              <w:spacing w:line="235" w:lineRule="auto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43,2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0,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94,2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0E0A16">
            <w:pPr>
              <w:spacing w:line="235" w:lineRule="auto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16,5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,4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0E0A16">
            <w:pPr>
              <w:spacing w:line="235" w:lineRule="auto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,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61,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20,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3,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883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35,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17,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68,7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14,4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26,65</w:t>
            </w:r>
          </w:p>
        </w:tc>
      </w:tr>
      <w:tr w:rsidR="00F07A14" w:rsidRPr="001A7FBD" w:rsidTr="009E56E5">
        <w:trPr>
          <w:trHeight w:val="124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недельник     6 день</w:t>
            </w:r>
          </w:p>
        </w:tc>
      </w:tr>
      <w:tr w:rsidR="00F07A14" w:rsidRPr="001A7FBD" w:rsidTr="009E56E5">
        <w:trPr>
          <w:trHeight w:val="19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14" w:rsidRPr="001A7FBD" w:rsidRDefault="00F07A14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544B3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Pr="001A7FBD" w:rsidRDefault="00544B3D" w:rsidP="00A66419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7</w:t>
            </w:r>
          </w:p>
        </w:tc>
      </w:tr>
      <w:tr w:rsidR="00544B3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4-16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Pr="001A7FBD" w:rsidRDefault="00544B3D" w:rsidP="00A66419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аша «Дружба»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DA6671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  <w:r w:rsidR="00791A9D">
              <w:rPr>
                <w:rFonts w:ascii="PT Astra Serif" w:hAnsi="PT Astra Serif"/>
                <w:sz w:val="18"/>
                <w:szCs w:val="18"/>
              </w:rPr>
              <w:t>/</w:t>
            </w:r>
            <w:r w:rsidR="00544B3D">
              <w:rPr>
                <w:rFonts w:ascii="PT Astra Serif" w:hAnsi="PT Astra Serif"/>
                <w:sz w:val="18"/>
                <w:szCs w:val="18"/>
              </w:rPr>
              <w:t>2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9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9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3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5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8,9</w:t>
            </w:r>
          </w:p>
        </w:tc>
      </w:tr>
      <w:tr w:rsidR="00544B3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4-21г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Pr="001A7FBD" w:rsidRDefault="00544B3D" w:rsidP="0067223F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акао с молок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5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,2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,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8,25</w:t>
            </w:r>
          </w:p>
        </w:tc>
      </w:tr>
      <w:tr w:rsidR="00544B3D" w:rsidRPr="001A7FBD" w:rsidTr="008149CB">
        <w:trPr>
          <w:trHeight w:val="50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DA6671" w:rsidP="00791A9D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8D26A5" w:rsidP="008D26A5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8D26A5">
              <w:rPr>
                <w:rFonts w:ascii="PT Astra Serif" w:hAnsi="PT Astra Serif"/>
                <w:sz w:val="18"/>
                <w:szCs w:val="18"/>
              </w:rPr>
              <w:t>1,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8D26A5" w:rsidP="006C45A0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7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8D26A5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2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8D26A5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8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3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791A9D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3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7223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  <w:r w:rsidR="00791A9D">
              <w:rPr>
                <w:rFonts w:ascii="PT Astra Serif" w:hAnsi="PT Astra Serif"/>
                <w:sz w:val="18"/>
                <w:szCs w:val="18"/>
              </w:rPr>
              <w:t>5,9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791A9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,85</w:t>
            </w:r>
          </w:p>
        </w:tc>
      </w:tr>
      <w:tr w:rsidR="00544B3D" w:rsidRPr="001A7FBD" w:rsidTr="009E56E5">
        <w:trPr>
          <w:trHeight w:val="124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544B3D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Default="00544B3D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алат из свеклы с зел</w:t>
            </w:r>
            <w:r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>ным горошк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</w:t>
            </w:r>
          </w:p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5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9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,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8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,7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30223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11,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,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30223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544B3D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Pr="001A7FBD" w:rsidRDefault="00544B3D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Щи из свежей капусты с капусты с картофеле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</w:t>
            </w:r>
            <w:r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,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30223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14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30223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2,9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,78</w:t>
            </w:r>
          </w:p>
        </w:tc>
      </w:tr>
      <w:tr w:rsidR="00544B3D" w:rsidRPr="001A7FBD" w:rsidTr="008149CB">
        <w:trPr>
          <w:trHeight w:val="1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Pr="001A7FBD" w:rsidRDefault="00544B3D" w:rsidP="00DA25EF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гу из куриц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30223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544B3D" w:rsidRPr="001A7FBD" w:rsidTr="008149CB">
        <w:trPr>
          <w:trHeight w:val="2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3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Pr="001A7FBD" w:rsidRDefault="00544B3D" w:rsidP="006476F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мпот из сухофруктов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5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3,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,7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544B3D" w:rsidRPr="001A7FBD" w:rsidTr="008149CB">
        <w:trPr>
          <w:trHeight w:val="2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B3D" w:rsidRPr="001A7FBD" w:rsidRDefault="00544B3D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544B3D" w:rsidRPr="001A7FBD" w:rsidTr="008149CB">
        <w:trPr>
          <w:trHeight w:val="126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FB6C3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8E4F24" w:rsidP="006476FA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 xml:space="preserve">     7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0,1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5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4,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6476FA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56,0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3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414,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6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09,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44,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21,8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43,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26,6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,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,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,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0,78</w:t>
            </w:r>
          </w:p>
        </w:tc>
      </w:tr>
      <w:tr w:rsidR="00544B3D" w:rsidRPr="001A7FBD" w:rsidTr="009E56E5">
        <w:trPr>
          <w:trHeight w:val="10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112CD0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торник          7 день</w:t>
            </w:r>
          </w:p>
        </w:tc>
      </w:tr>
      <w:tr w:rsidR="00544B3D" w:rsidRPr="001A7FBD" w:rsidTr="009E56E5">
        <w:trPr>
          <w:trHeight w:val="4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B3D" w:rsidRPr="001A7FBD" w:rsidRDefault="00544B3D" w:rsidP="00112CD0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472C5D" w:rsidRPr="001A7FBD" w:rsidTr="008149CB">
        <w:trPr>
          <w:trHeight w:val="4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аша вязкая молочная </w:t>
            </w:r>
            <w:r>
              <w:rPr>
                <w:rFonts w:ascii="PT Astra Serif" w:hAnsi="PT Astra Serif"/>
                <w:sz w:val="18"/>
                <w:szCs w:val="18"/>
              </w:rPr>
              <w:lastRenderedPageBreak/>
              <w:t>овсяна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0</w:t>
            </w:r>
            <w:r w:rsidR="008D26A5">
              <w:rPr>
                <w:rFonts w:ascii="PT Astra Serif" w:hAnsi="PT Astra Serif"/>
                <w:sz w:val="18"/>
                <w:szCs w:val="18"/>
              </w:rPr>
              <w:t>/</w:t>
            </w:r>
            <w:r w:rsidR="00472C5D">
              <w:rPr>
                <w:rFonts w:ascii="PT Astra Serif" w:hAnsi="PT Astra Serif"/>
                <w:sz w:val="18"/>
                <w:szCs w:val="18"/>
              </w:rPr>
              <w:t>2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6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7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,0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,2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,09</w:t>
            </w:r>
          </w:p>
        </w:tc>
      </w:tr>
      <w:tr w:rsidR="00472C5D" w:rsidRPr="001A7FBD" w:rsidTr="008149CB">
        <w:trPr>
          <w:trHeight w:val="4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AD3C3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AD3C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</w:tr>
      <w:tr w:rsidR="00472C5D" w:rsidRPr="001A7FBD" w:rsidTr="008149CB">
        <w:trPr>
          <w:trHeight w:val="4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DA25EF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7</w:t>
            </w:r>
          </w:p>
        </w:tc>
      </w:tr>
      <w:tr w:rsidR="00472C5D" w:rsidRPr="001A7FBD" w:rsidTr="008149CB">
        <w:trPr>
          <w:trHeight w:val="138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D67E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DA6671" w:rsidP="002A6215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4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3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,5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6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,2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,1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0,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7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2A6215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7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4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7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39</w:t>
            </w:r>
          </w:p>
        </w:tc>
      </w:tr>
      <w:tr w:rsidR="00472C5D" w:rsidRPr="001A7FBD" w:rsidTr="009E56E5">
        <w:trPr>
          <w:trHeight w:val="4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112CD0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472C5D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06114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 xml:space="preserve">Салат </w:t>
            </w:r>
            <w:r>
              <w:rPr>
                <w:rFonts w:ascii="PT Astra Serif" w:hAnsi="PT Astra Serif"/>
                <w:sz w:val="18"/>
                <w:szCs w:val="18"/>
              </w:rPr>
              <w:t>из белокочанной капуст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4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,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,4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7D395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9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,5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472C5D" w:rsidRPr="001A7FBD" w:rsidTr="008149CB">
        <w:trPr>
          <w:trHeight w:val="4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39609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уп-лапша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домашняя</w:t>
            </w:r>
            <w:proofErr w:type="gramEnd"/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/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6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4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34</w:t>
            </w:r>
          </w:p>
        </w:tc>
      </w:tr>
      <w:tr w:rsidR="00472C5D" w:rsidRPr="001A7FBD" w:rsidTr="008149CB">
        <w:trPr>
          <w:trHeight w:val="10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FB6C3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ечень по-строгановск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/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,0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8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1,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8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0,3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0,6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7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2C5D" w:rsidRPr="001A7FBD" w:rsidTr="008149CB">
        <w:trPr>
          <w:trHeight w:val="10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-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FB6C3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артофельное пюр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0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3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,8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,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79</w:t>
            </w:r>
          </w:p>
        </w:tc>
      </w:tr>
      <w:tr w:rsidR="00472C5D" w:rsidRPr="001A7FBD" w:rsidTr="008149CB">
        <w:trPr>
          <w:trHeight w:val="10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FB6C3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 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883CF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0,2 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8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</w:tr>
      <w:tr w:rsidR="00472C5D" w:rsidRPr="001A7FBD" w:rsidTr="008149CB">
        <w:trPr>
          <w:trHeight w:val="1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942CB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D" w:rsidRPr="001A7FBD" w:rsidRDefault="00472C5D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472C5D" w:rsidRPr="001A7FBD" w:rsidTr="008149CB">
        <w:trPr>
          <w:trHeight w:val="97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FB6C3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B7700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1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0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4,8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45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8,9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3,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6,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7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6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8,73</w:t>
            </w:r>
          </w:p>
        </w:tc>
      </w:tr>
      <w:tr w:rsidR="00472C5D" w:rsidRPr="001A7FBD" w:rsidTr="009E56E5">
        <w:trPr>
          <w:trHeight w:val="1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112CD0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реда           8 день</w:t>
            </w:r>
          </w:p>
        </w:tc>
      </w:tr>
      <w:tr w:rsidR="00472C5D" w:rsidRPr="001A7FBD" w:rsidTr="009E56E5">
        <w:trPr>
          <w:trHeight w:val="5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D" w:rsidRPr="001A7FBD" w:rsidRDefault="00472C5D" w:rsidP="00112CD0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34623D" w:rsidRPr="001A7FBD" w:rsidTr="008149CB">
        <w:trPr>
          <w:trHeight w:val="1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2,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A66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аша молочная манная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2A6215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/</w:t>
            </w:r>
            <w:r w:rsidR="0034623D">
              <w:rPr>
                <w:rFonts w:ascii="PT Astra Serif" w:hAnsi="PT Astra Serif"/>
                <w:sz w:val="18"/>
                <w:szCs w:val="18"/>
              </w:rPr>
              <w:t xml:space="preserve">  2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8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248,9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,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2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9,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3</w:t>
            </w:r>
          </w:p>
        </w:tc>
      </w:tr>
      <w:tr w:rsidR="0034623D" w:rsidRPr="001A7FBD" w:rsidTr="008149CB">
        <w:trPr>
          <w:trHeight w:val="1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25EF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7</w:t>
            </w:r>
          </w:p>
        </w:tc>
      </w:tr>
      <w:tr w:rsidR="0034623D" w:rsidRPr="001A7FBD" w:rsidTr="008149CB">
        <w:trPr>
          <w:trHeight w:val="1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,2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фейный напиток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8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8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6B720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3,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0B4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1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34623D" w:rsidRPr="001A7FBD" w:rsidTr="008149CB">
        <w:trPr>
          <w:trHeight w:val="47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67EE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2A6215">
              <w:rPr>
                <w:rFonts w:ascii="PT Astra Serif" w:hAnsi="PT Astra Serif"/>
                <w:sz w:val="18"/>
                <w:szCs w:val="18"/>
              </w:rPr>
              <w:t>6,3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,3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5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</w:t>
            </w:r>
            <w:r w:rsidR="002A621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2A6215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5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4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9A32B4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9A32B4">
              <w:rPr>
                <w:rFonts w:ascii="PT Astra Serif" w:hAnsi="PT Astra Serif"/>
                <w:sz w:val="18"/>
                <w:szCs w:val="18"/>
              </w:rPr>
              <w:t>2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34623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28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0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0B4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65</w:t>
            </w:r>
          </w:p>
        </w:tc>
      </w:tr>
      <w:tr w:rsidR="0034623D" w:rsidRPr="001A7FBD" w:rsidTr="009E56E5">
        <w:trPr>
          <w:trHeight w:val="17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383CB5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34623D" w:rsidRPr="001A7FBD" w:rsidTr="008149CB">
        <w:trPr>
          <w:trHeight w:val="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72,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инегрет овощно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9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9,3  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,8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</w:tr>
      <w:tr w:rsidR="0034623D" w:rsidRPr="001A7FBD" w:rsidTr="008149CB">
        <w:trPr>
          <w:trHeight w:val="16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</w:t>
            </w:r>
            <w:r w:rsidRPr="001A7FBD">
              <w:rPr>
                <w:rFonts w:ascii="PT Astra Serif" w:hAnsi="PT Astra Serif"/>
                <w:sz w:val="18"/>
                <w:szCs w:val="18"/>
              </w:rPr>
              <w:t>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рщ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,8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0,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,35</w:t>
            </w:r>
          </w:p>
        </w:tc>
      </w:tr>
      <w:tr w:rsidR="0034623D" w:rsidRPr="001A7FBD" w:rsidTr="008149CB">
        <w:trPr>
          <w:trHeight w:val="16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5- 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тлета курина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,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2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6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0,6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,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08,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80,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8,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8,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6,8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2,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9,49</w:t>
            </w:r>
          </w:p>
        </w:tc>
      </w:tr>
      <w:tr w:rsidR="0034623D" w:rsidRPr="001A7FBD" w:rsidTr="00534E50">
        <w:trPr>
          <w:trHeight w:val="3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-1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Макароны отварные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3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9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2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8,3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</w:t>
            </w: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,7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,92</w:t>
            </w:r>
          </w:p>
        </w:tc>
      </w:tr>
      <w:tr w:rsidR="0034623D" w:rsidRPr="001A7FBD" w:rsidTr="008149CB">
        <w:trPr>
          <w:trHeight w:val="22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к ябло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34623D" w:rsidRPr="001A7FBD" w:rsidTr="008149CB">
        <w:trPr>
          <w:trHeight w:val="22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34623D" w:rsidRPr="001A7FBD" w:rsidTr="008149CB">
        <w:trPr>
          <w:trHeight w:val="129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B77007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2,7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6,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11,4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904,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3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4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39,25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,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9,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805,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030,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38,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00,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400,7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34E50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0,36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,9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34E50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50,85</w:t>
            </w:r>
          </w:p>
        </w:tc>
      </w:tr>
      <w:tr w:rsidR="0034623D" w:rsidRPr="001A7FBD" w:rsidTr="009E56E5">
        <w:trPr>
          <w:trHeight w:val="1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тверг       9 день</w:t>
            </w:r>
          </w:p>
        </w:tc>
      </w:tr>
      <w:tr w:rsidR="0034623D" w:rsidRPr="001A7FBD" w:rsidTr="009E56E5">
        <w:trPr>
          <w:trHeight w:val="4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34623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A66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 xml:space="preserve">Каша </w:t>
            </w:r>
            <w:r>
              <w:rPr>
                <w:rFonts w:ascii="PT Astra Serif" w:hAnsi="PT Astra Serif"/>
                <w:sz w:val="18"/>
                <w:szCs w:val="18"/>
              </w:rPr>
              <w:t>рисовая молочная вязка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/</w:t>
            </w:r>
            <w:r w:rsidR="0034623D" w:rsidRPr="001A7FBD">
              <w:rPr>
                <w:rFonts w:ascii="PT Astra Serif" w:hAnsi="PT Astra Serif"/>
                <w:sz w:val="18"/>
                <w:szCs w:val="18"/>
              </w:rPr>
              <w:t>2</w:t>
            </w:r>
            <w:r w:rsidR="0034623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6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8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,1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22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20,2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8,75   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56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8,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92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8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,337</w:t>
            </w:r>
          </w:p>
        </w:tc>
      </w:tr>
      <w:tr w:rsidR="0034623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25EF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7</w:t>
            </w:r>
          </w:p>
        </w:tc>
      </w:tr>
      <w:tr w:rsidR="0034623D" w:rsidRPr="001A7FBD" w:rsidTr="008149CB">
        <w:trPr>
          <w:trHeight w:val="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8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</w:tr>
      <w:tr w:rsidR="0034623D" w:rsidRPr="001A7FBD" w:rsidTr="008149CB">
        <w:trPr>
          <w:trHeight w:val="136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9A32B4">
              <w:rPr>
                <w:rFonts w:ascii="PT Astra Serif" w:hAnsi="PT Astra Serif"/>
                <w:sz w:val="18"/>
                <w:szCs w:val="18"/>
              </w:rPr>
              <w:t>2,4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,6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E07D7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6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,25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 w:rsidR="005935B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</w:t>
            </w:r>
            <w:r w:rsidR="009A32B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C9468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8,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C9468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7,8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9A32B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25,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,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E07D7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5,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9A32B4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84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C9468A" w:rsidP="00E07D7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4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C9468A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637</w:t>
            </w:r>
          </w:p>
        </w:tc>
      </w:tr>
      <w:tr w:rsidR="0034623D" w:rsidRPr="001A7FBD" w:rsidTr="009E56E5">
        <w:trPr>
          <w:trHeight w:val="5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34623D" w:rsidRPr="001A7FBD" w:rsidTr="008149CB">
        <w:trPr>
          <w:trHeight w:val="1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-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алат овощной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асолька</w:t>
            </w:r>
            <w:proofErr w:type="spellEnd"/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</w:t>
            </w:r>
            <w:r>
              <w:rPr>
                <w:rFonts w:ascii="PT Astra Serif" w:hAnsi="PT Astra Serif" w:cs="Calibri"/>
                <w:sz w:val="18"/>
                <w:szCs w:val="18"/>
              </w:rPr>
              <w:t>,6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,</w:t>
            </w:r>
            <w:r>
              <w:rPr>
                <w:rFonts w:ascii="PT Astra Serif" w:hAnsi="PT Astra Serif" w:cs="Calibri"/>
                <w:sz w:val="18"/>
                <w:szCs w:val="18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9,7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64,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</w:t>
            </w:r>
            <w:r>
              <w:rPr>
                <w:rFonts w:ascii="PT Astra Serif" w:hAnsi="PT Astra Serif" w:cs="Calibri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</w:t>
            </w:r>
            <w:r>
              <w:rPr>
                <w:rFonts w:ascii="PT Astra Serif" w:hAnsi="PT Astra Serif" w:cs="Calibri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0,0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10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75,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69,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21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  <w:r>
              <w:rPr>
                <w:rFonts w:ascii="PT Astra Serif" w:hAnsi="PT Astra Serif" w:cs="Calibri"/>
                <w:sz w:val="18"/>
                <w:szCs w:val="18"/>
              </w:rPr>
              <w:t>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7,7</w:t>
            </w:r>
          </w:p>
        </w:tc>
      </w:tr>
      <w:tr w:rsidR="0034623D" w:rsidRPr="001A7FBD" w:rsidTr="008149CB">
        <w:trPr>
          <w:trHeight w:val="1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 рисовый с говядино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/</w:t>
            </w: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9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,7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2,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,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,8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34623D" w:rsidRPr="001A7FBD" w:rsidTr="008149CB">
        <w:trPr>
          <w:trHeight w:val="10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68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pacing w:val="-4"/>
                <w:sz w:val="18"/>
                <w:szCs w:val="18"/>
              </w:rPr>
              <w:t>Биточки «Детские», т</w:t>
            </w:r>
            <w:r w:rsidRPr="001A7FBD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1A7FBD">
              <w:rPr>
                <w:rFonts w:ascii="PT Astra Serif" w:hAnsi="PT Astra Serif"/>
                <w:spacing w:val="-4"/>
                <w:sz w:val="18"/>
                <w:szCs w:val="18"/>
              </w:rPr>
              <w:t>шённые</w:t>
            </w:r>
            <w:r w:rsidRPr="001A7FBD">
              <w:rPr>
                <w:rFonts w:ascii="PT Astra Serif" w:hAnsi="PT Astra Serif"/>
                <w:sz w:val="18"/>
                <w:szCs w:val="18"/>
              </w:rPr>
              <w:t xml:space="preserve"> с овощам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,6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,6</w:t>
            </w: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1,8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03,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31,3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,5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69</w:t>
            </w:r>
          </w:p>
        </w:tc>
      </w:tr>
      <w:tr w:rsidR="0034623D" w:rsidRPr="001A7FBD" w:rsidTr="00BB5772">
        <w:trPr>
          <w:trHeight w:val="2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302</w:t>
            </w:r>
            <w:r w:rsidRPr="001A7FBD">
              <w:rPr>
                <w:rFonts w:ascii="PT Astra Serif" w:hAnsi="PT Astra Serif"/>
                <w:sz w:val="18"/>
                <w:szCs w:val="18"/>
              </w:rPr>
              <w:t>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аша гречневая рассы</w:t>
            </w:r>
            <w:r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чатая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7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9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</w:t>
            </w:r>
            <w:r w:rsidRPr="001A7FBD">
              <w:rPr>
                <w:rFonts w:ascii="PT Astra Serif" w:hAnsi="PT Astra Serif"/>
                <w:sz w:val="18"/>
                <w:szCs w:val="18"/>
              </w:rPr>
              <w:t>,8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22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,3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17</w:t>
            </w:r>
          </w:p>
        </w:tc>
      </w:tr>
      <w:tr w:rsidR="0034623D" w:rsidRPr="001A7FBD" w:rsidTr="008149CB">
        <w:trPr>
          <w:trHeight w:val="1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DA468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ай   с сахаро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0,2 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,8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8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</w:tr>
      <w:tr w:rsidR="0034623D" w:rsidRPr="001A7FBD" w:rsidTr="008149CB">
        <w:trPr>
          <w:trHeight w:val="17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23D" w:rsidRPr="001A7FBD" w:rsidRDefault="0034623D" w:rsidP="0039609A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34623D" w:rsidRPr="001A7FBD" w:rsidTr="008149CB">
        <w:trPr>
          <w:trHeight w:val="90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5935BC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6,7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9,5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12,0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855,4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5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4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53,8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9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856,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18,6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19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93,6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28,3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7,0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1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99,16</w:t>
            </w:r>
          </w:p>
        </w:tc>
      </w:tr>
      <w:tr w:rsidR="0034623D" w:rsidRPr="001A7FBD" w:rsidTr="009E56E5">
        <w:trPr>
          <w:trHeight w:val="4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ятница       10 день</w:t>
            </w:r>
          </w:p>
        </w:tc>
      </w:tr>
      <w:tr w:rsidR="0034623D" w:rsidRPr="001A7FBD" w:rsidTr="009E56E5">
        <w:trPr>
          <w:trHeight w:val="7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23D" w:rsidRPr="001A7FBD" w:rsidRDefault="0034623D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втрак</w:t>
            </w:r>
          </w:p>
        </w:tc>
      </w:tr>
      <w:tr w:rsidR="005935BC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47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A66419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аша пш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ённая молочная 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с маслом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9A32B4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/</w:t>
            </w:r>
            <w:r w:rsidR="005935BC">
              <w:rPr>
                <w:rFonts w:ascii="PT Astra Serif" w:hAnsi="PT Astra Serif"/>
                <w:sz w:val="18"/>
                <w:szCs w:val="18"/>
              </w:rPr>
              <w:t>2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,9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,1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4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6,8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87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1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16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162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1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6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A66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35</w:t>
            </w:r>
          </w:p>
        </w:tc>
      </w:tr>
      <w:tr w:rsidR="005935BC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DA25EF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9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25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7</w:t>
            </w:r>
          </w:p>
        </w:tc>
      </w:tr>
      <w:tr w:rsidR="005935BC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687A1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исель 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из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плодовых и ягодных экстракта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5935BC" w:rsidRPr="001A7FBD" w:rsidTr="008149CB">
        <w:trPr>
          <w:trHeight w:val="54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8038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того 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9A32B4" w:rsidP="002E1C77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 xml:space="preserve">  5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B77007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3,5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2,6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9,9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485,4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257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2E1C77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1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1,1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0,16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</w:t>
            </w:r>
            <w:r w:rsidR="00B77007">
              <w:rPr>
                <w:rFonts w:ascii="PT Astra Serif" w:hAnsi="PT Astra Serif" w:cs="Calibri"/>
                <w:bCs/>
                <w:sz w:val="18"/>
                <w:szCs w:val="18"/>
              </w:rPr>
              <w:t>,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B77007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4</w:t>
            </w:r>
            <w:r w:rsidR="008F7EC1">
              <w:rPr>
                <w:rFonts w:ascii="PT Astra Serif" w:hAnsi="PT Astra Serif" w:cs="Calibri"/>
                <w:bCs/>
                <w:sz w:val="18"/>
                <w:szCs w:val="18"/>
              </w:rPr>
              <w:t>61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97,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192,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8F7EC1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59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B77007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2</w:t>
            </w:r>
            <w:r w:rsidR="009A32B4">
              <w:rPr>
                <w:rFonts w:ascii="PT Astra Serif" w:hAnsi="PT Astra Serif" w:cs="Calibri"/>
                <w:bCs/>
                <w:sz w:val="18"/>
                <w:szCs w:val="18"/>
              </w:rPr>
              <w:t>4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9A32B4" w:rsidP="00B77007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 xml:space="preserve">  1,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9A32B4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30,4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9A32B4" w:rsidP="005C5BDE">
            <w:pPr>
              <w:jc w:val="center"/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7,2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9A32B4" w:rsidP="006018B8">
            <w:pPr>
              <w:rPr>
                <w:rFonts w:ascii="PT Astra Serif" w:hAnsi="PT Astra Serif" w:cs="Calibri"/>
                <w:bCs/>
                <w:sz w:val="18"/>
                <w:szCs w:val="18"/>
              </w:rPr>
            </w:pPr>
            <w:r>
              <w:rPr>
                <w:rFonts w:ascii="PT Astra Serif" w:hAnsi="PT Astra Serif" w:cs="Calibri"/>
                <w:bCs/>
                <w:sz w:val="18"/>
                <w:szCs w:val="18"/>
              </w:rPr>
              <w:t>48,05</w:t>
            </w:r>
          </w:p>
        </w:tc>
      </w:tr>
      <w:tr w:rsidR="005935BC" w:rsidRPr="001A7FBD" w:rsidTr="009E56E5">
        <w:trPr>
          <w:trHeight w:val="12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8038D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бед</w:t>
            </w:r>
          </w:p>
        </w:tc>
      </w:tr>
      <w:tr w:rsidR="005935BC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46625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Нарезка овощная «Ассо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р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ти»*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9,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4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46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,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466251">
            <w:pPr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9,4</w:t>
            </w:r>
          </w:p>
        </w:tc>
      </w:tr>
      <w:tr w:rsidR="005935BC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-У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Щи из свежей капусты с капусты с картофелем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</w:t>
            </w:r>
            <w:r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</w:t>
            </w:r>
            <w:r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,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14,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2,9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,78</w:t>
            </w:r>
          </w:p>
        </w:tc>
      </w:tr>
      <w:tr w:rsidR="005935BC" w:rsidRPr="001A7FBD" w:rsidTr="008149CB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1-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DA468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ов из птицы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DA6671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,7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7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4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7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9,0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DA468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5935BC" w:rsidRPr="001A7FBD" w:rsidTr="009B3590">
        <w:trPr>
          <w:trHeight w:val="5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19,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мпот из фруктово-ягодной смес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5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4,6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8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,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5,3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,0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,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9</w:t>
            </w:r>
          </w:p>
        </w:tc>
      </w:tr>
      <w:tr w:rsidR="005935BC" w:rsidRPr="001A7FBD" w:rsidTr="008149CB">
        <w:trPr>
          <w:trHeight w:val="11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07131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5BC" w:rsidRPr="001A7FBD" w:rsidRDefault="005935BC" w:rsidP="0058038D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Хлеб ржано-пшеничный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9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9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5935BC" w:rsidRPr="001A7FBD" w:rsidTr="008149CB">
        <w:trPr>
          <w:trHeight w:val="130"/>
        </w:trPr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8038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B77007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6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,8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6,2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5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7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5,6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,9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,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2,0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7,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5,6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5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0,0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5C5B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,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142AD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,08</w:t>
            </w:r>
          </w:p>
        </w:tc>
      </w:tr>
      <w:tr w:rsidR="005935BC" w:rsidRPr="001A7FBD" w:rsidTr="009E56E5">
        <w:trPr>
          <w:trHeight w:val="5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5BC" w:rsidRPr="001A7FBD" w:rsidRDefault="005935BC" w:rsidP="0006401F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C16DF1" w:rsidRDefault="00C16DF1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C16DF1" w:rsidRDefault="00C16DF1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C16DF1" w:rsidRDefault="00C16DF1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C16DF1" w:rsidRDefault="00C16DF1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AE67EC" w:rsidRPr="001A7FBD" w:rsidRDefault="00AE67EC" w:rsidP="00AE67EC">
      <w:pPr>
        <w:ind w:right="-562"/>
        <w:jc w:val="right"/>
        <w:rPr>
          <w:rFonts w:ascii="PT Astra Serif" w:hAnsi="PT Astra Serif"/>
        </w:rPr>
      </w:pPr>
    </w:p>
    <w:p w:rsidR="00DF22A9" w:rsidRDefault="00DF22A9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DF22A9" w:rsidRDefault="00DF22A9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DF22A9" w:rsidRDefault="00DF22A9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DF22A9" w:rsidRDefault="00DF22A9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DF22A9" w:rsidRDefault="00DF22A9" w:rsidP="00AE67EC">
      <w:pPr>
        <w:ind w:right="-548"/>
        <w:jc w:val="right"/>
        <w:rPr>
          <w:rFonts w:ascii="PT Astra Serif" w:hAnsi="PT Astra Serif"/>
          <w:sz w:val="20"/>
          <w:szCs w:val="20"/>
        </w:rPr>
      </w:pPr>
    </w:p>
    <w:p w:rsidR="00882613" w:rsidRDefault="00882613" w:rsidP="00882613">
      <w:pPr>
        <w:ind w:right="-548"/>
        <w:rPr>
          <w:rFonts w:ascii="PT Astra Serif" w:hAnsi="PT Astra Serif"/>
          <w:sz w:val="20"/>
          <w:szCs w:val="20"/>
        </w:rPr>
      </w:pPr>
    </w:p>
    <w:p w:rsidR="007E3002" w:rsidRDefault="007E3002" w:rsidP="00882613">
      <w:pPr>
        <w:ind w:right="-548"/>
        <w:rPr>
          <w:rFonts w:ascii="PT Astra Serif" w:hAnsi="PT Astra Serif"/>
          <w:sz w:val="20"/>
          <w:szCs w:val="20"/>
        </w:rPr>
      </w:pPr>
    </w:p>
    <w:p w:rsidR="007E3002" w:rsidRDefault="007E3002" w:rsidP="00882613">
      <w:pPr>
        <w:ind w:right="-548"/>
        <w:rPr>
          <w:rFonts w:ascii="PT Astra Serif" w:hAnsi="PT Astra Serif"/>
          <w:sz w:val="20"/>
          <w:szCs w:val="20"/>
        </w:rPr>
      </w:pPr>
    </w:p>
    <w:p w:rsidR="00882613" w:rsidRDefault="00882613" w:rsidP="00882613">
      <w:pPr>
        <w:ind w:right="-548"/>
        <w:rPr>
          <w:rFonts w:ascii="PT Astra Serif" w:hAnsi="PT Astra Serif"/>
          <w:sz w:val="20"/>
          <w:szCs w:val="20"/>
        </w:rPr>
      </w:pPr>
    </w:p>
    <w:p w:rsidR="00AE67EC" w:rsidRPr="001A7FBD" w:rsidRDefault="00AE67EC" w:rsidP="00882613">
      <w:pPr>
        <w:ind w:right="-548"/>
        <w:jc w:val="right"/>
        <w:rPr>
          <w:rFonts w:ascii="PT Astra Serif" w:hAnsi="PT Astra Serif"/>
          <w:sz w:val="20"/>
          <w:szCs w:val="20"/>
        </w:rPr>
      </w:pPr>
      <w:r w:rsidRPr="001A7FBD">
        <w:rPr>
          <w:rFonts w:ascii="PT Astra Serif" w:hAnsi="PT Astra Serif"/>
          <w:sz w:val="20"/>
          <w:szCs w:val="20"/>
        </w:rPr>
        <w:lastRenderedPageBreak/>
        <w:t>Варианты замены блюд</w:t>
      </w:r>
    </w:p>
    <w:p w:rsidR="00AE67EC" w:rsidRPr="001A7FBD" w:rsidRDefault="00AE67EC" w:rsidP="00AE67EC">
      <w:pPr>
        <w:ind w:right="-562"/>
        <w:jc w:val="right"/>
        <w:rPr>
          <w:rFonts w:ascii="PT Astra Serif" w:hAnsi="PT Astra Serif"/>
        </w:rPr>
      </w:pPr>
    </w:p>
    <w:tbl>
      <w:tblPr>
        <w:tblW w:w="5224" w:type="pct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5"/>
        <w:gridCol w:w="2268"/>
        <w:gridCol w:w="709"/>
        <w:gridCol w:w="537"/>
        <w:gridCol w:w="549"/>
        <w:gridCol w:w="598"/>
        <w:gridCol w:w="749"/>
        <w:gridCol w:w="512"/>
        <w:gridCol w:w="500"/>
        <w:gridCol w:w="651"/>
        <w:gridCol w:w="488"/>
        <w:gridCol w:w="601"/>
        <w:gridCol w:w="697"/>
        <w:gridCol w:w="675"/>
        <w:gridCol w:w="724"/>
        <w:gridCol w:w="675"/>
        <w:gridCol w:w="709"/>
        <w:gridCol w:w="586"/>
        <w:gridCol w:w="739"/>
        <w:gridCol w:w="574"/>
        <w:gridCol w:w="896"/>
      </w:tblGrid>
      <w:tr w:rsidR="001A7FBD" w:rsidRPr="001A7FBD" w:rsidTr="0009528D">
        <w:trPr>
          <w:cantSplit/>
          <w:trHeight w:val="300"/>
          <w:tblHeader/>
        </w:trPr>
        <w:tc>
          <w:tcPr>
            <w:tcW w:w="295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№ </w:t>
            </w: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рец</w:t>
            </w:r>
            <w:proofErr w:type="spell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.</w:t>
            </w:r>
          </w:p>
        </w:tc>
        <w:tc>
          <w:tcPr>
            <w:tcW w:w="73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9528D" w:rsidRPr="001A7FBD" w:rsidRDefault="00BF12C4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Приё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м пищи, </w:t>
            </w:r>
          </w:p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наименование блюда</w:t>
            </w:r>
          </w:p>
        </w:tc>
        <w:tc>
          <w:tcPr>
            <w:tcW w:w="231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Масса</w:t>
            </w:r>
          </w:p>
        </w:tc>
        <w:tc>
          <w:tcPr>
            <w:tcW w:w="54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Пищевые вещества</w:t>
            </w:r>
          </w:p>
        </w:tc>
        <w:tc>
          <w:tcPr>
            <w:tcW w:w="244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Энерге-тичес-кая</w:t>
            </w:r>
            <w:proofErr w:type="spell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цен-ность</w:t>
            </w:r>
            <w:proofErr w:type="spellEnd"/>
            <w:proofErr w:type="gramEnd"/>
          </w:p>
        </w:tc>
        <w:tc>
          <w:tcPr>
            <w:tcW w:w="89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Витамины</w:t>
            </w:r>
          </w:p>
        </w:tc>
        <w:tc>
          <w:tcPr>
            <w:tcW w:w="2045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Минеральные вещества</w:t>
            </w:r>
          </w:p>
        </w:tc>
      </w:tr>
      <w:tr w:rsidR="001A7FBD" w:rsidRPr="001A7FBD" w:rsidTr="0009528D">
        <w:trPr>
          <w:cantSplit/>
          <w:trHeight w:val="371"/>
          <w:tblHeader/>
        </w:trPr>
        <w:tc>
          <w:tcPr>
            <w:tcW w:w="295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73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BF12C4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б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>ел-ки</w:t>
            </w:r>
            <w:proofErr w:type="spellEnd"/>
            <w:proofErr w:type="gram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, г</w:t>
            </w:r>
          </w:p>
        </w:tc>
        <w:tc>
          <w:tcPr>
            <w:tcW w:w="17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BF12C4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ж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>и-ры</w:t>
            </w:r>
            <w:proofErr w:type="spellEnd"/>
            <w:proofErr w:type="gram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, г</w:t>
            </w:r>
          </w:p>
        </w:tc>
        <w:tc>
          <w:tcPr>
            <w:tcW w:w="195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BF12C4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gram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у</w:t>
            </w:r>
            <w:r w:rsidR="00AE67EC" w:rsidRPr="001A7FBD">
              <w:rPr>
                <w:rFonts w:ascii="PT Astra Serif" w:hAnsi="PT Astra Serif"/>
                <w:bCs/>
                <w:sz w:val="18"/>
                <w:szCs w:val="18"/>
              </w:rPr>
              <w:t>гле-воды</w:t>
            </w:r>
            <w:proofErr w:type="gramEnd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, г</w:t>
            </w:r>
          </w:p>
        </w:tc>
        <w:tc>
          <w:tcPr>
            <w:tcW w:w="244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6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B1</w:t>
            </w:r>
          </w:p>
        </w:tc>
        <w:tc>
          <w:tcPr>
            <w:tcW w:w="163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B2</w:t>
            </w:r>
          </w:p>
        </w:tc>
        <w:tc>
          <w:tcPr>
            <w:tcW w:w="21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A</w:t>
            </w:r>
          </w:p>
        </w:tc>
        <w:tc>
          <w:tcPr>
            <w:tcW w:w="15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D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C</w:t>
            </w:r>
          </w:p>
        </w:tc>
        <w:tc>
          <w:tcPr>
            <w:tcW w:w="22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2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K</w:t>
            </w:r>
          </w:p>
        </w:tc>
        <w:tc>
          <w:tcPr>
            <w:tcW w:w="23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22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23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P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241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I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proofErr w:type="spellStart"/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Se</w:t>
            </w:r>
            <w:proofErr w:type="spellEnd"/>
          </w:p>
        </w:tc>
        <w:tc>
          <w:tcPr>
            <w:tcW w:w="29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F</w:t>
            </w:r>
          </w:p>
        </w:tc>
      </w:tr>
    </w:tbl>
    <w:p w:rsidR="00AE67EC" w:rsidRPr="001A7FBD" w:rsidRDefault="00AE67EC" w:rsidP="00AE67E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224" w:type="pct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5"/>
        <w:gridCol w:w="2268"/>
        <w:gridCol w:w="709"/>
        <w:gridCol w:w="537"/>
        <w:gridCol w:w="549"/>
        <w:gridCol w:w="598"/>
        <w:gridCol w:w="749"/>
        <w:gridCol w:w="512"/>
        <w:gridCol w:w="500"/>
        <w:gridCol w:w="651"/>
        <w:gridCol w:w="488"/>
        <w:gridCol w:w="601"/>
        <w:gridCol w:w="697"/>
        <w:gridCol w:w="675"/>
        <w:gridCol w:w="724"/>
        <w:gridCol w:w="675"/>
        <w:gridCol w:w="709"/>
        <w:gridCol w:w="586"/>
        <w:gridCol w:w="739"/>
        <w:gridCol w:w="574"/>
        <w:gridCol w:w="896"/>
      </w:tblGrid>
      <w:tr w:rsidR="001A7FBD" w:rsidRPr="001A7FBD" w:rsidTr="002861FC">
        <w:trPr>
          <w:cantSplit/>
          <w:trHeight w:val="47"/>
          <w:tblHeader/>
        </w:trPr>
        <w:tc>
          <w:tcPr>
            <w:tcW w:w="295" w:type="pct"/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739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8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1</w:t>
            </w:r>
          </w:p>
        </w:tc>
      </w:tr>
      <w:tr w:rsidR="001A7FBD" w:rsidRPr="001A7FBD" w:rsidTr="002861FC">
        <w:trPr>
          <w:trHeight w:val="86"/>
        </w:trPr>
        <w:tc>
          <w:tcPr>
            <w:tcW w:w="5000" w:type="pct"/>
            <w:gridSpan w:val="21"/>
            <w:shd w:val="clear" w:color="auto" w:fill="auto"/>
            <w:noWrap/>
          </w:tcPr>
          <w:p w:rsidR="00AE67EC" w:rsidRPr="001A7FBD" w:rsidRDefault="00AE67EC" w:rsidP="002861FC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мена сезонных блюд</w:t>
            </w:r>
          </w:p>
        </w:tc>
      </w:tr>
      <w:tr w:rsidR="001A7FBD" w:rsidRPr="001A7FBD" w:rsidTr="002861FC">
        <w:trPr>
          <w:trHeight w:val="3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2861FC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вощи натуральные</w:t>
            </w:r>
            <w:r w:rsidR="00D67EE6" w:rsidRPr="001A7FBD">
              <w:rPr>
                <w:rFonts w:ascii="PT Astra Serif" w:hAnsi="PT Astra Serif"/>
                <w:sz w:val="18"/>
                <w:szCs w:val="18"/>
              </w:rPr>
              <w:t>,</w:t>
            </w:r>
            <w:r w:rsidRPr="001A7FBD">
              <w:rPr>
                <w:rFonts w:ascii="PT Astra Serif" w:hAnsi="PT Astra Serif"/>
                <w:sz w:val="18"/>
                <w:szCs w:val="18"/>
              </w:rPr>
              <w:t xml:space="preserve"> по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р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ционно, зел</w:t>
            </w:r>
            <w:r w:rsidR="00BF12C4" w:rsidRPr="001A7FBD">
              <w:rPr>
                <w:rFonts w:ascii="PT Astra Serif" w:hAnsi="PT Astra Serif"/>
                <w:sz w:val="18"/>
                <w:szCs w:val="18"/>
              </w:rPr>
              <w:t>ё</w:t>
            </w:r>
            <w:r w:rsidRPr="001A7FBD">
              <w:rPr>
                <w:rFonts w:ascii="PT Astra Serif" w:hAnsi="PT Astra Serif"/>
                <w:sz w:val="18"/>
                <w:szCs w:val="18"/>
              </w:rPr>
              <w:t xml:space="preserve">ный горошек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,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4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30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1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4,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41,9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3,7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9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3,6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7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,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4,5</w:t>
            </w:r>
          </w:p>
        </w:tc>
      </w:tr>
      <w:tr w:rsidR="001A7FBD" w:rsidRPr="001A7FBD" w:rsidTr="002861FC">
        <w:trPr>
          <w:trHeight w:val="1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2861FC">
            <w:pPr>
              <w:spacing w:line="235" w:lineRule="auto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Нарезка овощная «Ассо</w:t>
            </w: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р</w:t>
            </w: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ти»</w:t>
            </w:r>
          </w:p>
        </w:tc>
        <w:tc>
          <w:tcPr>
            <w:tcW w:w="39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A7FBD" w:rsidRPr="001A7FBD" w:rsidTr="002861FC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2861FC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вощи натуральные, по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р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ционно</w:t>
            </w:r>
            <w:r w:rsidR="00BF12C4" w:rsidRPr="001A7FBD">
              <w:rPr>
                <w:rFonts w:ascii="PT Astra Serif" w:hAnsi="PT Astra Serif"/>
                <w:sz w:val="18"/>
                <w:szCs w:val="18"/>
              </w:rPr>
              <w:t>,</w:t>
            </w:r>
            <w:r w:rsidRPr="001A7FBD">
              <w:rPr>
                <w:rFonts w:ascii="PT Astra Serif" w:hAnsi="PT Astra Serif"/>
                <w:sz w:val="18"/>
                <w:szCs w:val="18"/>
              </w:rPr>
              <w:t xml:space="preserve"> кукуруз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,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,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31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,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82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,6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6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</w:tr>
      <w:tr w:rsidR="001A7FBD" w:rsidRPr="001A7FBD" w:rsidTr="002861FC">
        <w:trPr>
          <w:trHeight w:val="16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5-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2861FC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куска овощная</w:t>
            </w:r>
          </w:p>
        </w:tc>
        <w:tc>
          <w:tcPr>
            <w:tcW w:w="39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A7FBD" w:rsidRPr="001A7FBD" w:rsidTr="002861FC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2861FC">
            <w:pPr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Овощная нарезка (св</w:t>
            </w:r>
            <w:r w:rsidR="001B2B1E" w:rsidRPr="001A7FBD">
              <w:rPr>
                <w:rFonts w:ascii="PT Astra Serif" w:hAnsi="PT Astra Serif"/>
                <w:sz w:val="18"/>
                <w:szCs w:val="18"/>
              </w:rPr>
              <w:t>ё</w:t>
            </w:r>
            <w:r w:rsidR="005E15D4" w:rsidRPr="001A7FBD">
              <w:rPr>
                <w:rFonts w:ascii="PT Astra Serif" w:hAnsi="PT Astra Serif"/>
                <w:sz w:val="18"/>
                <w:szCs w:val="18"/>
              </w:rPr>
              <w:t xml:space="preserve">кла в нарезке, зелень) </w:t>
            </w:r>
            <w:r w:rsidRPr="001A7FBD">
              <w:rPr>
                <w:rFonts w:ascii="PT Astra Serif" w:hAnsi="PT Astra Serif"/>
                <w:sz w:val="18"/>
                <w:szCs w:val="18"/>
              </w:rPr>
              <w:t>(сезо</w:t>
            </w:r>
            <w:r w:rsidRPr="001A7FBD">
              <w:rPr>
                <w:rFonts w:ascii="PT Astra Serif" w:hAnsi="PT Astra Serif"/>
                <w:sz w:val="18"/>
                <w:szCs w:val="18"/>
              </w:rPr>
              <w:t>н</w:t>
            </w:r>
            <w:r w:rsidRPr="001A7FBD">
              <w:rPr>
                <w:rFonts w:ascii="PT Astra Serif" w:hAnsi="PT Astra Serif"/>
                <w:sz w:val="18"/>
                <w:szCs w:val="18"/>
              </w:rPr>
              <w:t>ность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5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5,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0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6,7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9,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6,6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8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8,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4,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26,5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4,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0,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spacing w:line="235" w:lineRule="auto"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1A7FBD">
              <w:rPr>
                <w:rFonts w:ascii="PT Astra Serif" w:hAnsi="PT Astra Serif" w:cs="Calibri"/>
                <w:sz w:val="18"/>
                <w:szCs w:val="18"/>
              </w:rPr>
              <w:t>17,2</w:t>
            </w:r>
          </w:p>
        </w:tc>
      </w:tr>
      <w:tr w:rsidR="001A7FBD" w:rsidRPr="001A7FBD" w:rsidTr="002861FC">
        <w:trPr>
          <w:trHeight w:val="7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Замена блюд с у</w:t>
            </w:r>
            <w:r w:rsidR="00D67EE6" w:rsidRPr="001A7FBD">
              <w:rPr>
                <w:rFonts w:ascii="PT Astra Serif" w:hAnsi="PT Astra Serif"/>
                <w:sz w:val="18"/>
                <w:szCs w:val="18"/>
              </w:rPr>
              <w:t>ч</w:t>
            </w:r>
            <w:r w:rsidR="002861FC" w:rsidRPr="001A7FBD">
              <w:rPr>
                <w:rFonts w:ascii="PT Astra Serif" w:hAnsi="PT Astra Serif"/>
                <w:sz w:val="18"/>
                <w:szCs w:val="18"/>
              </w:rPr>
              <w:t>ё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том национальных особенностей</w:t>
            </w:r>
          </w:p>
        </w:tc>
      </w:tr>
      <w:tr w:rsidR="001A7FBD" w:rsidRPr="001A7FBD" w:rsidTr="002861FC">
        <w:trPr>
          <w:trHeight w:val="1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95-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Котлета куриная</w:t>
            </w:r>
          </w:p>
        </w:tc>
        <w:tc>
          <w:tcPr>
            <w:tcW w:w="39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A7FBD" w:rsidRPr="001A7FBD" w:rsidTr="002861FC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79-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Тефтели «Детские»</w:t>
            </w:r>
            <w:r w:rsidRPr="001A7FBD">
              <w:rPr>
                <w:rFonts w:ascii="PT Astra Serif" w:hAnsi="PT Astra Serif"/>
                <w:sz w:val="18"/>
                <w:szCs w:val="18"/>
              </w:rPr>
              <w:br/>
              <w:t>с овощами тушёными</w:t>
            </w:r>
          </w:p>
        </w:tc>
        <w:tc>
          <w:tcPr>
            <w:tcW w:w="39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39609A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A7FBD" w:rsidRPr="001A7FBD" w:rsidTr="002861FC">
        <w:trPr>
          <w:trHeight w:val="1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344-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Компот из смеси фру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5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2,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54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0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0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35,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3,3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71,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65,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0,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4,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4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0,8</w:t>
            </w:r>
          </w:p>
        </w:tc>
      </w:tr>
      <w:tr w:rsidR="001A7FBD" w:rsidRPr="001A7FBD" w:rsidTr="002861FC">
        <w:trPr>
          <w:trHeight w:val="10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1A7FBD">
              <w:rPr>
                <w:rFonts w:ascii="PT Astra Serif" w:hAnsi="PT Astra Serif"/>
                <w:bCs/>
                <w:sz w:val="18"/>
                <w:szCs w:val="18"/>
              </w:rPr>
              <w:t>Компот из яблок и вишни</w:t>
            </w:r>
          </w:p>
        </w:tc>
        <w:tc>
          <w:tcPr>
            <w:tcW w:w="39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</w:tr>
      <w:tr w:rsidR="001A7FBD" w:rsidRPr="001A7FBD" w:rsidTr="002861FC">
        <w:trPr>
          <w:trHeight w:val="15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-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 xml:space="preserve">Компот из яблок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1,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7,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8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4,0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,5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6</w:t>
            </w:r>
          </w:p>
        </w:tc>
      </w:tr>
      <w:tr w:rsidR="001A7FBD" w:rsidRPr="001A7FBD" w:rsidTr="002861FC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4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мпот из смеси сухофру</w:t>
            </w:r>
            <w:r w:rsidRPr="001A7FBD">
              <w:rPr>
                <w:rFonts w:ascii="PT Astra Serif" w:hAnsi="PT Astra Serif"/>
                <w:sz w:val="18"/>
                <w:szCs w:val="18"/>
              </w:rPr>
              <w:t>к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3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1,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8,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7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,4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1A7FBD" w:rsidRPr="001A7FBD" w:rsidTr="002861FC">
        <w:trPr>
          <w:trHeight w:val="7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1B2B1E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Чай ч</w:t>
            </w:r>
            <w:r w:rsidR="001B2B1E" w:rsidRPr="001A7FBD">
              <w:rPr>
                <w:rFonts w:ascii="PT Astra Serif" w:hAnsi="PT Astra Serif"/>
                <w:sz w:val="18"/>
                <w:szCs w:val="18"/>
              </w:rPr>
              <w:t>ё</w:t>
            </w:r>
            <w:r w:rsidRPr="001A7FBD">
              <w:rPr>
                <w:rFonts w:ascii="PT Astra Serif" w:hAnsi="PT Astra Serif"/>
                <w:sz w:val="18"/>
                <w:szCs w:val="18"/>
              </w:rPr>
              <w:t>рный с сахаро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,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2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7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9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1A7FBD" w:rsidRPr="001A7FBD" w:rsidTr="002861FC">
        <w:trPr>
          <w:trHeight w:val="13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1B2B1E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аша рассыпчатая пш</w:t>
            </w:r>
            <w:r w:rsidR="001B2B1E" w:rsidRPr="001A7FBD">
              <w:rPr>
                <w:rFonts w:ascii="PT Astra Serif" w:hAnsi="PT Astra Serif"/>
                <w:sz w:val="18"/>
                <w:szCs w:val="18"/>
              </w:rPr>
              <w:t>ё</w:t>
            </w:r>
            <w:r w:rsidRPr="001A7FBD">
              <w:rPr>
                <w:rFonts w:ascii="PT Astra Serif" w:hAnsi="PT Astra Serif"/>
                <w:sz w:val="18"/>
                <w:szCs w:val="18"/>
              </w:rPr>
              <w:t>нная</w:t>
            </w:r>
          </w:p>
        </w:tc>
        <w:tc>
          <w:tcPr>
            <w:tcW w:w="39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A7FBD" w:rsidRPr="001A7FBD" w:rsidTr="002861FC">
        <w:trPr>
          <w:trHeight w:val="6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71.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аша рассыпчатая гречн</w:t>
            </w:r>
            <w:r w:rsidRPr="001A7FBD">
              <w:rPr>
                <w:rFonts w:ascii="PT Astra Serif" w:hAnsi="PT Astra Serif"/>
                <w:sz w:val="18"/>
                <w:szCs w:val="18"/>
              </w:rPr>
              <w:t>е</w:t>
            </w:r>
            <w:r w:rsidRPr="001A7FBD">
              <w:rPr>
                <w:rFonts w:ascii="PT Astra Serif" w:hAnsi="PT Astra Serif"/>
                <w:sz w:val="18"/>
                <w:szCs w:val="18"/>
              </w:rPr>
              <w:t>ва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4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3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3,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9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9,4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45,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,5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80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19,2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0,6</w:t>
            </w:r>
          </w:p>
        </w:tc>
      </w:tr>
      <w:tr w:rsidR="001A7FBD" w:rsidRPr="001A7FBD" w:rsidTr="002861FC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343-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7EC" w:rsidRPr="001A7FBD" w:rsidRDefault="00AE67EC" w:rsidP="00BF12C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Компот из фруктово-ягодной смес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4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2,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4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8,6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6,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5,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5,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62,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15,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0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7EC" w:rsidRPr="001A7FBD" w:rsidRDefault="00AE67EC" w:rsidP="002861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FBD">
              <w:rPr>
                <w:rFonts w:ascii="PT Astra Serif" w:hAnsi="PT Astra Serif"/>
                <w:sz w:val="18"/>
                <w:szCs w:val="18"/>
              </w:rPr>
              <w:t>4,9</w:t>
            </w:r>
          </w:p>
        </w:tc>
      </w:tr>
    </w:tbl>
    <w:p w:rsidR="001B2B1E" w:rsidRPr="001A7FBD" w:rsidRDefault="001B2B1E" w:rsidP="002861FC">
      <w:pPr>
        <w:ind w:right="-562"/>
        <w:rPr>
          <w:rFonts w:ascii="PT Astra Serif" w:hAnsi="PT Astra Serif"/>
        </w:rPr>
      </w:pPr>
    </w:p>
    <w:p w:rsidR="00AE67EC" w:rsidRPr="001A7FBD" w:rsidRDefault="0009528D" w:rsidP="002861FC">
      <w:pPr>
        <w:pStyle w:val="af0"/>
        <w:ind w:left="0"/>
        <w:jc w:val="both"/>
        <w:rPr>
          <w:rFonts w:ascii="PT Astra Serif" w:hAnsi="PT Astra Serif"/>
          <w:sz w:val="20"/>
          <w:szCs w:val="20"/>
        </w:rPr>
      </w:pPr>
      <w:r w:rsidRPr="001A7FBD">
        <w:rPr>
          <w:rFonts w:ascii="PT Astra Serif" w:hAnsi="PT Astra Serif"/>
          <w:sz w:val="20"/>
          <w:szCs w:val="20"/>
        </w:rPr>
        <w:t>*</w:t>
      </w:r>
      <w:r w:rsidR="00AE67EC" w:rsidRPr="001A7FBD">
        <w:rPr>
          <w:rFonts w:ascii="PT Astra Serif" w:hAnsi="PT Astra Serif"/>
          <w:sz w:val="20"/>
          <w:szCs w:val="20"/>
        </w:rPr>
        <w:t>Масса блюд указана для возраста 7-11 лет, может корректироваться для обеспечения соответствия масс</w:t>
      </w:r>
      <w:r w:rsidR="002861FC" w:rsidRPr="001A7FBD">
        <w:rPr>
          <w:rFonts w:ascii="PT Astra Serif" w:hAnsi="PT Astra Serif"/>
          <w:sz w:val="20"/>
          <w:szCs w:val="20"/>
        </w:rPr>
        <w:t>ы</w:t>
      </w:r>
      <w:r w:rsidR="00AE67EC" w:rsidRPr="001A7FBD">
        <w:rPr>
          <w:rFonts w:ascii="PT Astra Serif" w:hAnsi="PT Astra Serif"/>
          <w:sz w:val="20"/>
          <w:szCs w:val="20"/>
        </w:rPr>
        <w:t xml:space="preserve"> блюд для различных возрастов, указанных </w:t>
      </w:r>
      <w:r w:rsidRPr="001A7FBD">
        <w:rPr>
          <w:rFonts w:ascii="PT Astra Serif" w:hAnsi="PT Astra Serif"/>
          <w:sz w:val="20"/>
          <w:szCs w:val="20"/>
        </w:rPr>
        <w:br/>
      </w:r>
      <w:r w:rsidR="00AE67EC" w:rsidRPr="001A7FBD">
        <w:rPr>
          <w:rFonts w:ascii="PT Astra Serif" w:hAnsi="PT Astra Serif"/>
          <w:sz w:val="20"/>
          <w:szCs w:val="20"/>
        </w:rPr>
        <w:t>в санитарных правилах и нормах</w:t>
      </w:r>
      <w:r w:rsidR="006E2133" w:rsidRPr="001A7FBD">
        <w:rPr>
          <w:rFonts w:ascii="PT Astra Serif" w:hAnsi="PT Astra Serif"/>
          <w:sz w:val="20"/>
          <w:szCs w:val="20"/>
        </w:rPr>
        <w:t>.</w:t>
      </w:r>
    </w:p>
    <w:p w:rsidR="00AE67EC" w:rsidRPr="001A7FBD" w:rsidRDefault="00AE67EC" w:rsidP="002861FC">
      <w:pPr>
        <w:ind w:right="-562"/>
        <w:rPr>
          <w:rFonts w:ascii="PT Astra Serif" w:hAnsi="PT Astra Serif"/>
          <w:sz w:val="20"/>
          <w:szCs w:val="20"/>
        </w:rPr>
      </w:pPr>
    </w:p>
    <w:p w:rsidR="00AE67EC" w:rsidRPr="001A7FBD" w:rsidRDefault="002861FC" w:rsidP="002861FC">
      <w:pPr>
        <w:ind w:right="-562"/>
        <w:jc w:val="center"/>
        <w:rPr>
          <w:rFonts w:ascii="PT Astra Serif" w:hAnsi="PT Astra Serif"/>
          <w:sz w:val="28"/>
          <w:szCs w:val="28"/>
        </w:rPr>
      </w:pPr>
      <w:r w:rsidRPr="001A7FBD">
        <w:rPr>
          <w:rFonts w:ascii="PT Astra Serif" w:hAnsi="PT Astra Serif"/>
          <w:sz w:val="28"/>
          <w:szCs w:val="28"/>
        </w:rPr>
        <w:t>___________</w:t>
      </w:r>
    </w:p>
    <w:p w:rsidR="00AE67EC" w:rsidRPr="001A7FBD" w:rsidRDefault="00AE67EC" w:rsidP="00AE67EC">
      <w:pPr>
        <w:rPr>
          <w:rFonts w:ascii="PT Astra Serif" w:hAnsi="PT Astra Serif"/>
          <w:sz w:val="20"/>
          <w:szCs w:val="20"/>
        </w:rPr>
      </w:pPr>
      <w:r w:rsidRPr="001A7FBD">
        <w:rPr>
          <w:rFonts w:ascii="PT Astra Serif" w:hAnsi="PT Astra Serif"/>
          <w:sz w:val="20"/>
          <w:szCs w:val="20"/>
        </w:rPr>
        <w:br w:type="page"/>
      </w:r>
    </w:p>
    <w:p w:rsidR="00AE67EC" w:rsidRPr="001A7FBD" w:rsidRDefault="00AE67EC" w:rsidP="00AE67EC">
      <w:pPr>
        <w:ind w:right="-562"/>
        <w:rPr>
          <w:rFonts w:ascii="PT Astra Serif" w:hAnsi="PT Astra Serif"/>
        </w:rPr>
        <w:sectPr w:rsidR="00AE67EC" w:rsidRPr="001A7FBD" w:rsidSect="0009528D">
          <w:headerReference w:type="default" r:id="rId8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861FC" w:rsidRPr="001A7FBD" w:rsidRDefault="002861FC" w:rsidP="00C16DF1">
      <w:pPr>
        <w:pStyle w:val="FORMATTEXT"/>
        <w:suppressAutoHyphens/>
        <w:spacing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sectPr w:rsidR="002861FC" w:rsidRPr="001A7FBD" w:rsidSect="0009528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57" w:rsidRDefault="00515257">
      <w:r>
        <w:separator/>
      </w:r>
    </w:p>
  </w:endnote>
  <w:endnote w:type="continuationSeparator" w:id="1">
    <w:p w:rsidR="00515257" w:rsidRDefault="0051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57" w:rsidRDefault="00515257">
      <w:r>
        <w:separator/>
      </w:r>
    </w:p>
  </w:footnote>
  <w:footnote w:type="continuationSeparator" w:id="1">
    <w:p w:rsidR="00515257" w:rsidRDefault="00515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19" w:rsidRPr="00882613" w:rsidRDefault="00A66419" w:rsidP="008826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389"/>
    <w:multiLevelType w:val="hybridMultilevel"/>
    <w:tmpl w:val="08D8B2B6"/>
    <w:lvl w:ilvl="0" w:tplc="D2F81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D07B7"/>
    <w:multiLevelType w:val="hybridMultilevel"/>
    <w:tmpl w:val="EE9A0E74"/>
    <w:lvl w:ilvl="0" w:tplc="F6A6C2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583"/>
    <w:multiLevelType w:val="hybridMultilevel"/>
    <w:tmpl w:val="777095A2"/>
    <w:lvl w:ilvl="0" w:tplc="0AD84870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0E9B0EC9"/>
    <w:multiLevelType w:val="hybridMultilevel"/>
    <w:tmpl w:val="B3288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A5F38"/>
    <w:multiLevelType w:val="hybridMultilevel"/>
    <w:tmpl w:val="96942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E7F11"/>
    <w:multiLevelType w:val="hybridMultilevel"/>
    <w:tmpl w:val="E72E54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445C1B"/>
    <w:multiLevelType w:val="hybridMultilevel"/>
    <w:tmpl w:val="9A38C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F45738"/>
    <w:multiLevelType w:val="hybridMultilevel"/>
    <w:tmpl w:val="8AB274F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30B3444"/>
    <w:multiLevelType w:val="hybridMultilevel"/>
    <w:tmpl w:val="005C0C7C"/>
    <w:lvl w:ilvl="0" w:tplc="5B7C0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26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052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AC439F"/>
    <w:multiLevelType w:val="hybridMultilevel"/>
    <w:tmpl w:val="ED64D6E0"/>
    <w:lvl w:ilvl="0" w:tplc="98CEB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004DBC"/>
    <w:multiLevelType w:val="multilevel"/>
    <w:tmpl w:val="E9969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E3B73"/>
    <w:multiLevelType w:val="hybridMultilevel"/>
    <w:tmpl w:val="F1109A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4266D79"/>
    <w:multiLevelType w:val="multilevel"/>
    <w:tmpl w:val="0C68697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5">
    <w:nsid w:val="2B5D4985"/>
    <w:multiLevelType w:val="hybridMultilevel"/>
    <w:tmpl w:val="BFCA5520"/>
    <w:lvl w:ilvl="0" w:tplc="9E802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4E6636"/>
    <w:multiLevelType w:val="multilevel"/>
    <w:tmpl w:val="9AD441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FA6406C"/>
    <w:multiLevelType w:val="hybridMultilevel"/>
    <w:tmpl w:val="E4B0C216"/>
    <w:lvl w:ilvl="0" w:tplc="47D62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40EE"/>
    <w:multiLevelType w:val="hybridMultilevel"/>
    <w:tmpl w:val="6A3C1730"/>
    <w:lvl w:ilvl="0" w:tplc="98CE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A3465"/>
    <w:multiLevelType w:val="hybridMultilevel"/>
    <w:tmpl w:val="7CFE8A88"/>
    <w:lvl w:ilvl="0" w:tplc="105876F8">
      <w:start w:val="4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3C29411E"/>
    <w:multiLevelType w:val="hybridMultilevel"/>
    <w:tmpl w:val="A5DED3BC"/>
    <w:lvl w:ilvl="0" w:tplc="98CE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12B63"/>
    <w:multiLevelType w:val="hybridMultilevel"/>
    <w:tmpl w:val="E28A827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F0AAC"/>
    <w:multiLevelType w:val="hybridMultilevel"/>
    <w:tmpl w:val="6C6CF0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0C17B95"/>
    <w:multiLevelType w:val="hybridMultilevel"/>
    <w:tmpl w:val="54EE9736"/>
    <w:lvl w:ilvl="0" w:tplc="AACE23F8">
      <w:start w:val="2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10FC3"/>
    <w:multiLevelType w:val="hybridMultilevel"/>
    <w:tmpl w:val="DA523F9C"/>
    <w:lvl w:ilvl="0" w:tplc="98CEB38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>
    <w:nsid w:val="4D242CA9"/>
    <w:multiLevelType w:val="multilevel"/>
    <w:tmpl w:val="248A3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92225B"/>
    <w:multiLevelType w:val="hybridMultilevel"/>
    <w:tmpl w:val="96942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5C37F5"/>
    <w:multiLevelType w:val="multilevel"/>
    <w:tmpl w:val="9B2C7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A217D"/>
    <w:multiLevelType w:val="multilevel"/>
    <w:tmpl w:val="D45EB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64486401"/>
    <w:multiLevelType w:val="hybridMultilevel"/>
    <w:tmpl w:val="A566A7D6"/>
    <w:lvl w:ilvl="0" w:tplc="98CE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1154D"/>
    <w:multiLevelType w:val="multilevel"/>
    <w:tmpl w:val="9AD44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678A5D02"/>
    <w:multiLevelType w:val="hybridMultilevel"/>
    <w:tmpl w:val="E5548582"/>
    <w:lvl w:ilvl="0" w:tplc="4FF022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A8D7730"/>
    <w:multiLevelType w:val="hybridMultilevel"/>
    <w:tmpl w:val="CCE4D582"/>
    <w:lvl w:ilvl="0" w:tplc="D80E39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1974AB"/>
    <w:multiLevelType w:val="hybridMultilevel"/>
    <w:tmpl w:val="262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77658"/>
    <w:multiLevelType w:val="hybridMultilevel"/>
    <w:tmpl w:val="45427B9A"/>
    <w:lvl w:ilvl="0" w:tplc="7A34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E14689"/>
    <w:multiLevelType w:val="hybridMultilevel"/>
    <w:tmpl w:val="803E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16EBA"/>
    <w:multiLevelType w:val="hybridMultilevel"/>
    <w:tmpl w:val="33C0B9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3606E28"/>
    <w:multiLevelType w:val="hybridMultilevel"/>
    <w:tmpl w:val="63A66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A417B7"/>
    <w:multiLevelType w:val="hybridMultilevel"/>
    <w:tmpl w:val="FF1A2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D42949"/>
    <w:multiLevelType w:val="hybridMultilevel"/>
    <w:tmpl w:val="0914AAA2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0">
    <w:nsid w:val="79783F46"/>
    <w:multiLevelType w:val="hybridMultilevel"/>
    <w:tmpl w:val="44FE20EA"/>
    <w:lvl w:ilvl="0" w:tplc="E5B86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C0356F8"/>
    <w:multiLevelType w:val="multilevel"/>
    <w:tmpl w:val="6F50E07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eastAsia="Times New Roman" w:hint="default"/>
      </w:rPr>
    </w:lvl>
  </w:abstractNum>
  <w:abstractNum w:abstractNumId="42">
    <w:nsid w:val="7EF13F02"/>
    <w:multiLevelType w:val="hybridMultilevel"/>
    <w:tmpl w:val="F04C2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34"/>
  </w:num>
  <w:num w:numId="5">
    <w:abstractNumId w:val="30"/>
  </w:num>
  <w:num w:numId="6">
    <w:abstractNumId w:val="22"/>
  </w:num>
  <w:num w:numId="7">
    <w:abstractNumId w:val="14"/>
  </w:num>
  <w:num w:numId="8">
    <w:abstractNumId w:val="16"/>
  </w:num>
  <w:num w:numId="9">
    <w:abstractNumId w:val="39"/>
  </w:num>
  <w:num w:numId="10">
    <w:abstractNumId w:val="41"/>
  </w:num>
  <w:num w:numId="11">
    <w:abstractNumId w:val="37"/>
  </w:num>
  <w:num w:numId="12">
    <w:abstractNumId w:val="3"/>
  </w:num>
  <w:num w:numId="13">
    <w:abstractNumId w:val="15"/>
  </w:num>
  <w:num w:numId="14">
    <w:abstractNumId w:val="2"/>
  </w:num>
  <w:num w:numId="15">
    <w:abstractNumId w:val="19"/>
  </w:num>
  <w:num w:numId="16">
    <w:abstractNumId w:val="32"/>
  </w:num>
  <w:num w:numId="17">
    <w:abstractNumId w:val="40"/>
  </w:num>
  <w:num w:numId="18">
    <w:abstractNumId w:val="7"/>
  </w:num>
  <w:num w:numId="19">
    <w:abstractNumId w:val="5"/>
  </w:num>
  <w:num w:numId="20">
    <w:abstractNumId w:val="13"/>
  </w:num>
  <w:num w:numId="21">
    <w:abstractNumId w:val="17"/>
  </w:num>
  <w:num w:numId="22">
    <w:abstractNumId w:val="36"/>
  </w:num>
  <w:num w:numId="23">
    <w:abstractNumId w:val="35"/>
  </w:num>
  <w:num w:numId="24">
    <w:abstractNumId w:val="38"/>
  </w:num>
  <w:num w:numId="25">
    <w:abstractNumId w:val="8"/>
  </w:num>
  <w:num w:numId="26">
    <w:abstractNumId w:val="42"/>
  </w:num>
  <w:num w:numId="27">
    <w:abstractNumId w:val="1"/>
  </w:num>
  <w:num w:numId="28">
    <w:abstractNumId w:val="18"/>
  </w:num>
  <w:num w:numId="29">
    <w:abstractNumId w:val="29"/>
  </w:num>
  <w:num w:numId="30">
    <w:abstractNumId w:val="9"/>
  </w:num>
  <w:num w:numId="31">
    <w:abstractNumId w:val="6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12"/>
  </w:num>
  <w:num w:numId="37">
    <w:abstractNumId w:val="25"/>
  </w:num>
  <w:num w:numId="38">
    <w:abstractNumId w:val="24"/>
  </w:num>
  <w:num w:numId="39">
    <w:abstractNumId w:val="11"/>
  </w:num>
  <w:num w:numId="40">
    <w:abstractNumId w:val="4"/>
  </w:num>
  <w:num w:numId="41">
    <w:abstractNumId w:val="21"/>
  </w:num>
  <w:num w:numId="42">
    <w:abstractNumId w:val="23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31D9F"/>
    <w:rsid w:val="00000050"/>
    <w:rsid w:val="000020A3"/>
    <w:rsid w:val="00002AEB"/>
    <w:rsid w:val="00003523"/>
    <w:rsid w:val="000048EF"/>
    <w:rsid w:val="00004EB9"/>
    <w:rsid w:val="00006BD9"/>
    <w:rsid w:val="00023345"/>
    <w:rsid w:val="00023C80"/>
    <w:rsid w:val="00023D4B"/>
    <w:rsid w:val="00023F7B"/>
    <w:rsid w:val="000246CB"/>
    <w:rsid w:val="00024839"/>
    <w:rsid w:val="000257E6"/>
    <w:rsid w:val="0002746E"/>
    <w:rsid w:val="0003113D"/>
    <w:rsid w:val="00031906"/>
    <w:rsid w:val="00033312"/>
    <w:rsid w:val="00035FC7"/>
    <w:rsid w:val="00036330"/>
    <w:rsid w:val="00041422"/>
    <w:rsid w:val="00041E8E"/>
    <w:rsid w:val="00042ABC"/>
    <w:rsid w:val="00042F0A"/>
    <w:rsid w:val="0004348D"/>
    <w:rsid w:val="0004490E"/>
    <w:rsid w:val="00044F0B"/>
    <w:rsid w:val="000453C4"/>
    <w:rsid w:val="0004596F"/>
    <w:rsid w:val="00050C9E"/>
    <w:rsid w:val="00052207"/>
    <w:rsid w:val="000527D9"/>
    <w:rsid w:val="00052B6E"/>
    <w:rsid w:val="00052E56"/>
    <w:rsid w:val="000536FC"/>
    <w:rsid w:val="000548BE"/>
    <w:rsid w:val="00056663"/>
    <w:rsid w:val="00060754"/>
    <w:rsid w:val="0006114C"/>
    <w:rsid w:val="000631DE"/>
    <w:rsid w:val="0006401F"/>
    <w:rsid w:val="00065722"/>
    <w:rsid w:val="00067177"/>
    <w:rsid w:val="0006723F"/>
    <w:rsid w:val="000703CD"/>
    <w:rsid w:val="0007131F"/>
    <w:rsid w:val="000717C1"/>
    <w:rsid w:val="0007593D"/>
    <w:rsid w:val="00075B1D"/>
    <w:rsid w:val="000771FB"/>
    <w:rsid w:val="000800E4"/>
    <w:rsid w:val="000826B0"/>
    <w:rsid w:val="000835D0"/>
    <w:rsid w:val="00083872"/>
    <w:rsid w:val="00084D2D"/>
    <w:rsid w:val="00084F3F"/>
    <w:rsid w:val="000878BD"/>
    <w:rsid w:val="000908E7"/>
    <w:rsid w:val="000934CA"/>
    <w:rsid w:val="000938C8"/>
    <w:rsid w:val="0009528D"/>
    <w:rsid w:val="000A23D0"/>
    <w:rsid w:val="000A6714"/>
    <w:rsid w:val="000A68C2"/>
    <w:rsid w:val="000A6FA7"/>
    <w:rsid w:val="000A7881"/>
    <w:rsid w:val="000B1983"/>
    <w:rsid w:val="000B289D"/>
    <w:rsid w:val="000B2DE5"/>
    <w:rsid w:val="000B3E23"/>
    <w:rsid w:val="000B4FE5"/>
    <w:rsid w:val="000B5468"/>
    <w:rsid w:val="000B57C1"/>
    <w:rsid w:val="000B61FA"/>
    <w:rsid w:val="000C3198"/>
    <w:rsid w:val="000C3206"/>
    <w:rsid w:val="000C376B"/>
    <w:rsid w:val="000C4A5B"/>
    <w:rsid w:val="000C5C22"/>
    <w:rsid w:val="000C5E82"/>
    <w:rsid w:val="000C6477"/>
    <w:rsid w:val="000C7078"/>
    <w:rsid w:val="000C71F9"/>
    <w:rsid w:val="000D204E"/>
    <w:rsid w:val="000D3748"/>
    <w:rsid w:val="000D395D"/>
    <w:rsid w:val="000D5F96"/>
    <w:rsid w:val="000E0A16"/>
    <w:rsid w:val="000E1EEE"/>
    <w:rsid w:val="000E2580"/>
    <w:rsid w:val="000E3675"/>
    <w:rsid w:val="000E53E3"/>
    <w:rsid w:val="000F13A5"/>
    <w:rsid w:val="000F15D7"/>
    <w:rsid w:val="000F1F0D"/>
    <w:rsid w:val="000F2BF5"/>
    <w:rsid w:val="000F3C6F"/>
    <w:rsid w:val="000F4D0D"/>
    <w:rsid w:val="000F68CE"/>
    <w:rsid w:val="00102B51"/>
    <w:rsid w:val="00103E62"/>
    <w:rsid w:val="00105152"/>
    <w:rsid w:val="00110732"/>
    <w:rsid w:val="00111155"/>
    <w:rsid w:val="00112083"/>
    <w:rsid w:val="00112CD0"/>
    <w:rsid w:val="001136F6"/>
    <w:rsid w:val="00113DDA"/>
    <w:rsid w:val="00117803"/>
    <w:rsid w:val="0012232B"/>
    <w:rsid w:val="0012289A"/>
    <w:rsid w:val="001253ED"/>
    <w:rsid w:val="00127A7F"/>
    <w:rsid w:val="001312DB"/>
    <w:rsid w:val="00134586"/>
    <w:rsid w:val="001357CE"/>
    <w:rsid w:val="00136021"/>
    <w:rsid w:val="00137529"/>
    <w:rsid w:val="0014145B"/>
    <w:rsid w:val="00141610"/>
    <w:rsid w:val="00142ADD"/>
    <w:rsid w:val="001431F6"/>
    <w:rsid w:val="00143A22"/>
    <w:rsid w:val="00144411"/>
    <w:rsid w:val="00145159"/>
    <w:rsid w:val="00146A15"/>
    <w:rsid w:val="00150863"/>
    <w:rsid w:val="00151164"/>
    <w:rsid w:val="001548D4"/>
    <w:rsid w:val="00154C91"/>
    <w:rsid w:val="00154DD8"/>
    <w:rsid w:val="00155365"/>
    <w:rsid w:val="00155567"/>
    <w:rsid w:val="001565B7"/>
    <w:rsid w:val="00156951"/>
    <w:rsid w:val="00163599"/>
    <w:rsid w:val="001641DD"/>
    <w:rsid w:val="00165893"/>
    <w:rsid w:val="0016733F"/>
    <w:rsid w:val="001708DC"/>
    <w:rsid w:val="00171DEF"/>
    <w:rsid w:val="0017297F"/>
    <w:rsid w:val="00173A45"/>
    <w:rsid w:val="00173F3A"/>
    <w:rsid w:val="00174BBD"/>
    <w:rsid w:val="00174FE2"/>
    <w:rsid w:val="00175CB5"/>
    <w:rsid w:val="001761CC"/>
    <w:rsid w:val="00177C5C"/>
    <w:rsid w:val="001806AC"/>
    <w:rsid w:val="0018086B"/>
    <w:rsid w:val="00181D4A"/>
    <w:rsid w:val="00183E41"/>
    <w:rsid w:val="00184616"/>
    <w:rsid w:val="0018570A"/>
    <w:rsid w:val="00191030"/>
    <w:rsid w:val="00191D24"/>
    <w:rsid w:val="00194081"/>
    <w:rsid w:val="00194571"/>
    <w:rsid w:val="0019678E"/>
    <w:rsid w:val="001A0209"/>
    <w:rsid w:val="001A2614"/>
    <w:rsid w:val="001A26C8"/>
    <w:rsid w:val="001A3558"/>
    <w:rsid w:val="001A53AC"/>
    <w:rsid w:val="001A5B11"/>
    <w:rsid w:val="001A61DA"/>
    <w:rsid w:val="001A7FBD"/>
    <w:rsid w:val="001B010D"/>
    <w:rsid w:val="001B0493"/>
    <w:rsid w:val="001B0E18"/>
    <w:rsid w:val="001B170B"/>
    <w:rsid w:val="001B1D61"/>
    <w:rsid w:val="001B2B1E"/>
    <w:rsid w:val="001B3FD7"/>
    <w:rsid w:val="001B50C2"/>
    <w:rsid w:val="001B5303"/>
    <w:rsid w:val="001B5BDF"/>
    <w:rsid w:val="001B6BE2"/>
    <w:rsid w:val="001B6EBA"/>
    <w:rsid w:val="001B7914"/>
    <w:rsid w:val="001C00D2"/>
    <w:rsid w:val="001C1E19"/>
    <w:rsid w:val="001C2567"/>
    <w:rsid w:val="001C3F41"/>
    <w:rsid w:val="001C4E98"/>
    <w:rsid w:val="001C5323"/>
    <w:rsid w:val="001D009D"/>
    <w:rsid w:val="001D2351"/>
    <w:rsid w:val="001D2536"/>
    <w:rsid w:val="001D2607"/>
    <w:rsid w:val="001D2C28"/>
    <w:rsid w:val="001D2C47"/>
    <w:rsid w:val="001D3337"/>
    <w:rsid w:val="001D3942"/>
    <w:rsid w:val="001D3E06"/>
    <w:rsid w:val="001D5115"/>
    <w:rsid w:val="001D597F"/>
    <w:rsid w:val="001D6414"/>
    <w:rsid w:val="001D6D8B"/>
    <w:rsid w:val="001D7AC3"/>
    <w:rsid w:val="001E0187"/>
    <w:rsid w:val="001E2EB2"/>
    <w:rsid w:val="001E44B8"/>
    <w:rsid w:val="001E65F4"/>
    <w:rsid w:val="001E66C2"/>
    <w:rsid w:val="001E732F"/>
    <w:rsid w:val="001F152E"/>
    <w:rsid w:val="001F33BE"/>
    <w:rsid w:val="001F73FA"/>
    <w:rsid w:val="00200AF5"/>
    <w:rsid w:val="00201A8A"/>
    <w:rsid w:val="00201DD4"/>
    <w:rsid w:val="00203AE9"/>
    <w:rsid w:val="002043F4"/>
    <w:rsid w:val="002050E1"/>
    <w:rsid w:val="002063DB"/>
    <w:rsid w:val="00206483"/>
    <w:rsid w:val="00207739"/>
    <w:rsid w:val="0021043F"/>
    <w:rsid w:val="00210D04"/>
    <w:rsid w:val="00210F73"/>
    <w:rsid w:val="00212E2C"/>
    <w:rsid w:val="00212EB3"/>
    <w:rsid w:val="00213A3D"/>
    <w:rsid w:val="00215836"/>
    <w:rsid w:val="00215B8A"/>
    <w:rsid w:val="00215FA9"/>
    <w:rsid w:val="00221990"/>
    <w:rsid w:val="00222EBC"/>
    <w:rsid w:val="00222ED1"/>
    <w:rsid w:val="00223566"/>
    <w:rsid w:val="00231181"/>
    <w:rsid w:val="002317C5"/>
    <w:rsid w:val="00231A99"/>
    <w:rsid w:val="00231BE9"/>
    <w:rsid w:val="00231D9F"/>
    <w:rsid w:val="00232696"/>
    <w:rsid w:val="00233900"/>
    <w:rsid w:val="0023590E"/>
    <w:rsid w:val="00236869"/>
    <w:rsid w:val="00237185"/>
    <w:rsid w:val="00240C53"/>
    <w:rsid w:val="002415D8"/>
    <w:rsid w:val="0024431E"/>
    <w:rsid w:val="0024492B"/>
    <w:rsid w:val="0024727A"/>
    <w:rsid w:val="002472DB"/>
    <w:rsid w:val="002476C5"/>
    <w:rsid w:val="00250610"/>
    <w:rsid w:val="00250628"/>
    <w:rsid w:val="0025087B"/>
    <w:rsid w:val="00253BBD"/>
    <w:rsid w:val="00255EB8"/>
    <w:rsid w:val="0025721C"/>
    <w:rsid w:val="00260E3B"/>
    <w:rsid w:val="002619B6"/>
    <w:rsid w:val="00263B67"/>
    <w:rsid w:val="0026528C"/>
    <w:rsid w:val="002676E5"/>
    <w:rsid w:val="00270D94"/>
    <w:rsid w:val="00270E27"/>
    <w:rsid w:val="002725E1"/>
    <w:rsid w:val="00272EFE"/>
    <w:rsid w:val="0027307E"/>
    <w:rsid w:val="002740E0"/>
    <w:rsid w:val="00274C3A"/>
    <w:rsid w:val="00274D06"/>
    <w:rsid w:val="002753D5"/>
    <w:rsid w:val="0027727A"/>
    <w:rsid w:val="00280F41"/>
    <w:rsid w:val="002812D8"/>
    <w:rsid w:val="002823A4"/>
    <w:rsid w:val="00282C0D"/>
    <w:rsid w:val="00282FF6"/>
    <w:rsid w:val="002830D2"/>
    <w:rsid w:val="00284BA9"/>
    <w:rsid w:val="002861FC"/>
    <w:rsid w:val="00287083"/>
    <w:rsid w:val="002870E2"/>
    <w:rsid w:val="00287998"/>
    <w:rsid w:val="00290EC6"/>
    <w:rsid w:val="002914B4"/>
    <w:rsid w:val="002927C3"/>
    <w:rsid w:val="0029465D"/>
    <w:rsid w:val="0029631E"/>
    <w:rsid w:val="002A02FB"/>
    <w:rsid w:val="002A27AA"/>
    <w:rsid w:val="002A2A46"/>
    <w:rsid w:val="002A2CE2"/>
    <w:rsid w:val="002A2E7C"/>
    <w:rsid w:val="002A3939"/>
    <w:rsid w:val="002A6215"/>
    <w:rsid w:val="002B1358"/>
    <w:rsid w:val="002B1CEF"/>
    <w:rsid w:val="002B3FB6"/>
    <w:rsid w:val="002B46F9"/>
    <w:rsid w:val="002B4F0A"/>
    <w:rsid w:val="002C0590"/>
    <w:rsid w:val="002C32C2"/>
    <w:rsid w:val="002C35FB"/>
    <w:rsid w:val="002C4A48"/>
    <w:rsid w:val="002C5861"/>
    <w:rsid w:val="002D0862"/>
    <w:rsid w:val="002D204A"/>
    <w:rsid w:val="002D4E6D"/>
    <w:rsid w:val="002D61FC"/>
    <w:rsid w:val="002D639D"/>
    <w:rsid w:val="002E06ED"/>
    <w:rsid w:val="002E0721"/>
    <w:rsid w:val="002E1C77"/>
    <w:rsid w:val="002E2C3D"/>
    <w:rsid w:val="002E6BC9"/>
    <w:rsid w:val="002F1F73"/>
    <w:rsid w:val="002F313E"/>
    <w:rsid w:val="002F49D2"/>
    <w:rsid w:val="002F63C7"/>
    <w:rsid w:val="002F6F47"/>
    <w:rsid w:val="003005A4"/>
    <w:rsid w:val="00301681"/>
    <w:rsid w:val="00302236"/>
    <w:rsid w:val="00302FB2"/>
    <w:rsid w:val="00307AD1"/>
    <w:rsid w:val="003171FA"/>
    <w:rsid w:val="00320101"/>
    <w:rsid w:val="00321F32"/>
    <w:rsid w:val="00322607"/>
    <w:rsid w:val="00322741"/>
    <w:rsid w:val="003240D8"/>
    <w:rsid w:val="003245B4"/>
    <w:rsid w:val="00326D0C"/>
    <w:rsid w:val="00330ED9"/>
    <w:rsid w:val="00332125"/>
    <w:rsid w:val="0033292B"/>
    <w:rsid w:val="0033335C"/>
    <w:rsid w:val="00333693"/>
    <w:rsid w:val="0033427F"/>
    <w:rsid w:val="0033600D"/>
    <w:rsid w:val="00340594"/>
    <w:rsid w:val="003419D3"/>
    <w:rsid w:val="00342E07"/>
    <w:rsid w:val="003432CC"/>
    <w:rsid w:val="00344981"/>
    <w:rsid w:val="00344ED3"/>
    <w:rsid w:val="0034623D"/>
    <w:rsid w:val="00346956"/>
    <w:rsid w:val="0034737C"/>
    <w:rsid w:val="00347DBF"/>
    <w:rsid w:val="003506D1"/>
    <w:rsid w:val="00352571"/>
    <w:rsid w:val="00356B9B"/>
    <w:rsid w:val="0036096C"/>
    <w:rsid w:val="003612CC"/>
    <w:rsid w:val="0036134C"/>
    <w:rsid w:val="003632E7"/>
    <w:rsid w:val="0036443F"/>
    <w:rsid w:val="003648BA"/>
    <w:rsid w:val="00364AC5"/>
    <w:rsid w:val="00365677"/>
    <w:rsid w:val="00367D24"/>
    <w:rsid w:val="0037227A"/>
    <w:rsid w:val="00373433"/>
    <w:rsid w:val="00374393"/>
    <w:rsid w:val="00374A20"/>
    <w:rsid w:val="00375B2F"/>
    <w:rsid w:val="00375E5B"/>
    <w:rsid w:val="00375F37"/>
    <w:rsid w:val="00377CFC"/>
    <w:rsid w:val="003837D0"/>
    <w:rsid w:val="00383CB5"/>
    <w:rsid w:val="00383E4D"/>
    <w:rsid w:val="00383FEE"/>
    <w:rsid w:val="00386278"/>
    <w:rsid w:val="00386E33"/>
    <w:rsid w:val="00387A88"/>
    <w:rsid w:val="00387C58"/>
    <w:rsid w:val="00390123"/>
    <w:rsid w:val="00391CEE"/>
    <w:rsid w:val="003945AA"/>
    <w:rsid w:val="0039609A"/>
    <w:rsid w:val="00397318"/>
    <w:rsid w:val="003975B4"/>
    <w:rsid w:val="003A1238"/>
    <w:rsid w:val="003A5BB9"/>
    <w:rsid w:val="003A62F8"/>
    <w:rsid w:val="003A6934"/>
    <w:rsid w:val="003B0B65"/>
    <w:rsid w:val="003B0D93"/>
    <w:rsid w:val="003B605F"/>
    <w:rsid w:val="003B72DF"/>
    <w:rsid w:val="003B7A02"/>
    <w:rsid w:val="003C000D"/>
    <w:rsid w:val="003C2E2F"/>
    <w:rsid w:val="003C52BE"/>
    <w:rsid w:val="003C5A84"/>
    <w:rsid w:val="003C75F7"/>
    <w:rsid w:val="003D1012"/>
    <w:rsid w:val="003D3467"/>
    <w:rsid w:val="003D79E6"/>
    <w:rsid w:val="003E0BB4"/>
    <w:rsid w:val="003E3051"/>
    <w:rsid w:val="003E3E12"/>
    <w:rsid w:val="003E508E"/>
    <w:rsid w:val="003E6239"/>
    <w:rsid w:val="003E7D58"/>
    <w:rsid w:val="003F0307"/>
    <w:rsid w:val="003F08ED"/>
    <w:rsid w:val="003F0F8D"/>
    <w:rsid w:val="003F2AA7"/>
    <w:rsid w:val="003F3CC8"/>
    <w:rsid w:val="003F4C60"/>
    <w:rsid w:val="003F7C09"/>
    <w:rsid w:val="004012F3"/>
    <w:rsid w:val="0040148E"/>
    <w:rsid w:val="0040154E"/>
    <w:rsid w:val="00403BAC"/>
    <w:rsid w:val="00403E5E"/>
    <w:rsid w:val="004046E2"/>
    <w:rsid w:val="00404BDB"/>
    <w:rsid w:val="004055DE"/>
    <w:rsid w:val="004063EC"/>
    <w:rsid w:val="00407E86"/>
    <w:rsid w:val="00411390"/>
    <w:rsid w:val="004126FE"/>
    <w:rsid w:val="004132DC"/>
    <w:rsid w:val="004141EC"/>
    <w:rsid w:val="0041755F"/>
    <w:rsid w:val="00420297"/>
    <w:rsid w:val="004221B0"/>
    <w:rsid w:val="00423389"/>
    <w:rsid w:val="00423BF3"/>
    <w:rsid w:val="004240EE"/>
    <w:rsid w:val="00426A64"/>
    <w:rsid w:val="00432C29"/>
    <w:rsid w:val="00436294"/>
    <w:rsid w:val="00437378"/>
    <w:rsid w:val="00440DA7"/>
    <w:rsid w:val="00441CFA"/>
    <w:rsid w:val="004429B0"/>
    <w:rsid w:val="004429EC"/>
    <w:rsid w:val="00443FBB"/>
    <w:rsid w:val="004441FD"/>
    <w:rsid w:val="004442EC"/>
    <w:rsid w:val="004458ED"/>
    <w:rsid w:val="00445D71"/>
    <w:rsid w:val="00447F2A"/>
    <w:rsid w:val="00451CCC"/>
    <w:rsid w:val="004524B5"/>
    <w:rsid w:val="00453C14"/>
    <w:rsid w:val="00453C96"/>
    <w:rsid w:val="00453D8A"/>
    <w:rsid w:val="00454F38"/>
    <w:rsid w:val="00456982"/>
    <w:rsid w:val="00456BAC"/>
    <w:rsid w:val="00456F76"/>
    <w:rsid w:val="00457F10"/>
    <w:rsid w:val="00460220"/>
    <w:rsid w:val="00462367"/>
    <w:rsid w:val="00463889"/>
    <w:rsid w:val="00466251"/>
    <w:rsid w:val="004668DB"/>
    <w:rsid w:val="00466B04"/>
    <w:rsid w:val="00470687"/>
    <w:rsid w:val="00470CAA"/>
    <w:rsid w:val="0047251C"/>
    <w:rsid w:val="00472C5D"/>
    <w:rsid w:val="00473A86"/>
    <w:rsid w:val="004745B3"/>
    <w:rsid w:val="00475280"/>
    <w:rsid w:val="00476CC3"/>
    <w:rsid w:val="0047795F"/>
    <w:rsid w:val="00481CC0"/>
    <w:rsid w:val="00482F46"/>
    <w:rsid w:val="0048525A"/>
    <w:rsid w:val="004852CD"/>
    <w:rsid w:val="00485FA2"/>
    <w:rsid w:val="00486527"/>
    <w:rsid w:val="004901BD"/>
    <w:rsid w:val="0049188B"/>
    <w:rsid w:val="00493402"/>
    <w:rsid w:val="00494B9B"/>
    <w:rsid w:val="004955BC"/>
    <w:rsid w:val="004969D5"/>
    <w:rsid w:val="004A0D9F"/>
    <w:rsid w:val="004A16EA"/>
    <w:rsid w:val="004A1D29"/>
    <w:rsid w:val="004A3145"/>
    <w:rsid w:val="004A3943"/>
    <w:rsid w:val="004A3A7B"/>
    <w:rsid w:val="004A3D38"/>
    <w:rsid w:val="004A76A6"/>
    <w:rsid w:val="004A7D49"/>
    <w:rsid w:val="004B076C"/>
    <w:rsid w:val="004B0786"/>
    <w:rsid w:val="004B105F"/>
    <w:rsid w:val="004B2FCA"/>
    <w:rsid w:val="004B54E1"/>
    <w:rsid w:val="004B6F9B"/>
    <w:rsid w:val="004B76E8"/>
    <w:rsid w:val="004C0221"/>
    <w:rsid w:val="004C4AFC"/>
    <w:rsid w:val="004C5718"/>
    <w:rsid w:val="004C6E29"/>
    <w:rsid w:val="004D0AB0"/>
    <w:rsid w:val="004D1A40"/>
    <w:rsid w:val="004D5852"/>
    <w:rsid w:val="004D6C08"/>
    <w:rsid w:val="004D7397"/>
    <w:rsid w:val="004D7A35"/>
    <w:rsid w:val="004E0C7C"/>
    <w:rsid w:val="004E3BA6"/>
    <w:rsid w:val="004E6095"/>
    <w:rsid w:val="004E6A43"/>
    <w:rsid w:val="004E797C"/>
    <w:rsid w:val="004F1267"/>
    <w:rsid w:val="004F1757"/>
    <w:rsid w:val="004F17E7"/>
    <w:rsid w:val="004F1CB3"/>
    <w:rsid w:val="004F206F"/>
    <w:rsid w:val="004F2863"/>
    <w:rsid w:val="004F32AF"/>
    <w:rsid w:val="004F33A1"/>
    <w:rsid w:val="004F65DC"/>
    <w:rsid w:val="0050009A"/>
    <w:rsid w:val="0050447C"/>
    <w:rsid w:val="00505419"/>
    <w:rsid w:val="00505A67"/>
    <w:rsid w:val="00507A58"/>
    <w:rsid w:val="00511A4A"/>
    <w:rsid w:val="00511BFB"/>
    <w:rsid w:val="00513FA6"/>
    <w:rsid w:val="005146A2"/>
    <w:rsid w:val="00515257"/>
    <w:rsid w:val="00515B5B"/>
    <w:rsid w:val="00515CD8"/>
    <w:rsid w:val="00516F23"/>
    <w:rsid w:val="00517420"/>
    <w:rsid w:val="00517716"/>
    <w:rsid w:val="005202C3"/>
    <w:rsid w:val="00530F30"/>
    <w:rsid w:val="0053204A"/>
    <w:rsid w:val="00532CA8"/>
    <w:rsid w:val="00533E59"/>
    <w:rsid w:val="00533E73"/>
    <w:rsid w:val="00534E50"/>
    <w:rsid w:val="00535EC7"/>
    <w:rsid w:val="0054239C"/>
    <w:rsid w:val="00543DAE"/>
    <w:rsid w:val="00543FA0"/>
    <w:rsid w:val="00544B3D"/>
    <w:rsid w:val="005462E4"/>
    <w:rsid w:val="00547E3E"/>
    <w:rsid w:val="005508A6"/>
    <w:rsid w:val="005524DB"/>
    <w:rsid w:val="0055306E"/>
    <w:rsid w:val="00554DF4"/>
    <w:rsid w:val="00556AA8"/>
    <w:rsid w:val="00557DC9"/>
    <w:rsid w:val="005603C4"/>
    <w:rsid w:val="00562181"/>
    <w:rsid w:val="005626FE"/>
    <w:rsid w:val="005634E7"/>
    <w:rsid w:val="005637E8"/>
    <w:rsid w:val="00565628"/>
    <w:rsid w:val="00570AAF"/>
    <w:rsid w:val="00573102"/>
    <w:rsid w:val="005752D5"/>
    <w:rsid w:val="0057589F"/>
    <w:rsid w:val="00575D0F"/>
    <w:rsid w:val="00575E7B"/>
    <w:rsid w:val="0057727A"/>
    <w:rsid w:val="00577A78"/>
    <w:rsid w:val="00580214"/>
    <w:rsid w:val="0058038D"/>
    <w:rsid w:val="00582220"/>
    <w:rsid w:val="00582C3F"/>
    <w:rsid w:val="00582F1C"/>
    <w:rsid w:val="00584D29"/>
    <w:rsid w:val="0058551B"/>
    <w:rsid w:val="00585B55"/>
    <w:rsid w:val="005872CB"/>
    <w:rsid w:val="00590460"/>
    <w:rsid w:val="005909A5"/>
    <w:rsid w:val="00592FAC"/>
    <w:rsid w:val="0059317B"/>
    <w:rsid w:val="005935BC"/>
    <w:rsid w:val="00594A58"/>
    <w:rsid w:val="00594AE5"/>
    <w:rsid w:val="005A108C"/>
    <w:rsid w:val="005A19A0"/>
    <w:rsid w:val="005A29E1"/>
    <w:rsid w:val="005A4890"/>
    <w:rsid w:val="005A504B"/>
    <w:rsid w:val="005A55C7"/>
    <w:rsid w:val="005A64AC"/>
    <w:rsid w:val="005A79EF"/>
    <w:rsid w:val="005A7CEB"/>
    <w:rsid w:val="005B0373"/>
    <w:rsid w:val="005B0CFC"/>
    <w:rsid w:val="005B0F85"/>
    <w:rsid w:val="005B33A9"/>
    <w:rsid w:val="005B732D"/>
    <w:rsid w:val="005B7760"/>
    <w:rsid w:val="005B7A67"/>
    <w:rsid w:val="005C0266"/>
    <w:rsid w:val="005C2DA0"/>
    <w:rsid w:val="005C31B5"/>
    <w:rsid w:val="005C5BDE"/>
    <w:rsid w:val="005C62BA"/>
    <w:rsid w:val="005C6D50"/>
    <w:rsid w:val="005D0424"/>
    <w:rsid w:val="005D0DDA"/>
    <w:rsid w:val="005D1B01"/>
    <w:rsid w:val="005D2387"/>
    <w:rsid w:val="005D334B"/>
    <w:rsid w:val="005D35B2"/>
    <w:rsid w:val="005D5D6A"/>
    <w:rsid w:val="005D6858"/>
    <w:rsid w:val="005D7970"/>
    <w:rsid w:val="005E0A8D"/>
    <w:rsid w:val="005E15D4"/>
    <w:rsid w:val="005E24CC"/>
    <w:rsid w:val="005E6529"/>
    <w:rsid w:val="005F05C5"/>
    <w:rsid w:val="005F1995"/>
    <w:rsid w:val="005F2F37"/>
    <w:rsid w:val="005F422F"/>
    <w:rsid w:val="005F4D16"/>
    <w:rsid w:val="005F54BB"/>
    <w:rsid w:val="005F55F6"/>
    <w:rsid w:val="005F6858"/>
    <w:rsid w:val="005F686C"/>
    <w:rsid w:val="005F6E4B"/>
    <w:rsid w:val="006018B8"/>
    <w:rsid w:val="00604B7F"/>
    <w:rsid w:val="00604DBC"/>
    <w:rsid w:val="00605FE7"/>
    <w:rsid w:val="006067C7"/>
    <w:rsid w:val="00607A76"/>
    <w:rsid w:val="00610CE1"/>
    <w:rsid w:val="00611360"/>
    <w:rsid w:val="00615047"/>
    <w:rsid w:val="00615EAF"/>
    <w:rsid w:val="00617B29"/>
    <w:rsid w:val="00620BFF"/>
    <w:rsid w:val="006232BD"/>
    <w:rsid w:val="00623A94"/>
    <w:rsid w:val="00624FB4"/>
    <w:rsid w:val="00625F08"/>
    <w:rsid w:val="00630DE4"/>
    <w:rsid w:val="00631D4D"/>
    <w:rsid w:val="00633668"/>
    <w:rsid w:val="006343EF"/>
    <w:rsid w:val="006355D3"/>
    <w:rsid w:val="006360A9"/>
    <w:rsid w:val="006363A2"/>
    <w:rsid w:val="00636751"/>
    <w:rsid w:val="00637E50"/>
    <w:rsid w:val="00640C55"/>
    <w:rsid w:val="0064613A"/>
    <w:rsid w:val="00646668"/>
    <w:rsid w:val="006476FA"/>
    <w:rsid w:val="00647BF0"/>
    <w:rsid w:val="00652806"/>
    <w:rsid w:val="00652C21"/>
    <w:rsid w:val="00652F0D"/>
    <w:rsid w:val="00653050"/>
    <w:rsid w:val="00653469"/>
    <w:rsid w:val="00654254"/>
    <w:rsid w:val="0065496F"/>
    <w:rsid w:val="00654CF0"/>
    <w:rsid w:val="00655587"/>
    <w:rsid w:val="006577BD"/>
    <w:rsid w:val="00661332"/>
    <w:rsid w:val="0066279F"/>
    <w:rsid w:val="006654C5"/>
    <w:rsid w:val="00666467"/>
    <w:rsid w:val="00666BDF"/>
    <w:rsid w:val="0067223F"/>
    <w:rsid w:val="00672BF1"/>
    <w:rsid w:val="00674020"/>
    <w:rsid w:val="006746BE"/>
    <w:rsid w:val="00674CB5"/>
    <w:rsid w:val="00675292"/>
    <w:rsid w:val="00680D95"/>
    <w:rsid w:val="00682795"/>
    <w:rsid w:val="00687904"/>
    <w:rsid w:val="00687A1A"/>
    <w:rsid w:val="00687ED5"/>
    <w:rsid w:val="00691516"/>
    <w:rsid w:val="00691846"/>
    <w:rsid w:val="00692368"/>
    <w:rsid w:val="00694798"/>
    <w:rsid w:val="00694DAE"/>
    <w:rsid w:val="00695BBD"/>
    <w:rsid w:val="006960FC"/>
    <w:rsid w:val="006963CB"/>
    <w:rsid w:val="006A29BB"/>
    <w:rsid w:val="006A3945"/>
    <w:rsid w:val="006A65D0"/>
    <w:rsid w:val="006A6926"/>
    <w:rsid w:val="006B0785"/>
    <w:rsid w:val="006B1830"/>
    <w:rsid w:val="006B1A9D"/>
    <w:rsid w:val="006B232D"/>
    <w:rsid w:val="006B2332"/>
    <w:rsid w:val="006B3021"/>
    <w:rsid w:val="006B4594"/>
    <w:rsid w:val="006B5E98"/>
    <w:rsid w:val="006B6374"/>
    <w:rsid w:val="006B6F06"/>
    <w:rsid w:val="006B7202"/>
    <w:rsid w:val="006B7EF6"/>
    <w:rsid w:val="006C0F60"/>
    <w:rsid w:val="006C116A"/>
    <w:rsid w:val="006C116C"/>
    <w:rsid w:val="006C20B0"/>
    <w:rsid w:val="006C2E63"/>
    <w:rsid w:val="006C3A48"/>
    <w:rsid w:val="006C45A0"/>
    <w:rsid w:val="006C7237"/>
    <w:rsid w:val="006D0DD5"/>
    <w:rsid w:val="006D1A4A"/>
    <w:rsid w:val="006D20AE"/>
    <w:rsid w:val="006D2776"/>
    <w:rsid w:val="006D351E"/>
    <w:rsid w:val="006D5105"/>
    <w:rsid w:val="006D55F8"/>
    <w:rsid w:val="006D59A4"/>
    <w:rsid w:val="006D5EFC"/>
    <w:rsid w:val="006D5F76"/>
    <w:rsid w:val="006E0E0C"/>
    <w:rsid w:val="006E125F"/>
    <w:rsid w:val="006E2133"/>
    <w:rsid w:val="006E2BE9"/>
    <w:rsid w:val="006E3596"/>
    <w:rsid w:val="006E4771"/>
    <w:rsid w:val="006E6B9D"/>
    <w:rsid w:val="006E7AAC"/>
    <w:rsid w:val="006F1BC2"/>
    <w:rsid w:val="006F1BEE"/>
    <w:rsid w:val="006F32B0"/>
    <w:rsid w:val="006F377C"/>
    <w:rsid w:val="006F5420"/>
    <w:rsid w:val="00700B30"/>
    <w:rsid w:val="0070486F"/>
    <w:rsid w:val="00705F1E"/>
    <w:rsid w:val="007067C5"/>
    <w:rsid w:val="00706CF1"/>
    <w:rsid w:val="00706D89"/>
    <w:rsid w:val="007078DA"/>
    <w:rsid w:val="00710530"/>
    <w:rsid w:val="00712E4A"/>
    <w:rsid w:val="00713CD7"/>
    <w:rsid w:val="00721C6C"/>
    <w:rsid w:val="007248A3"/>
    <w:rsid w:val="00725E00"/>
    <w:rsid w:val="00734766"/>
    <w:rsid w:val="007348B8"/>
    <w:rsid w:val="007365B3"/>
    <w:rsid w:val="00736DFC"/>
    <w:rsid w:val="00740237"/>
    <w:rsid w:val="00741C44"/>
    <w:rsid w:val="00744CEA"/>
    <w:rsid w:val="007465F8"/>
    <w:rsid w:val="00747B94"/>
    <w:rsid w:val="00755C8C"/>
    <w:rsid w:val="00760DA6"/>
    <w:rsid w:val="007648BB"/>
    <w:rsid w:val="00764D5B"/>
    <w:rsid w:val="0076527A"/>
    <w:rsid w:val="007654F9"/>
    <w:rsid w:val="00766ADA"/>
    <w:rsid w:val="00767672"/>
    <w:rsid w:val="007700C2"/>
    <w:rsid w:val="0077347E"/>
    <w:rsid w:val="00774B7F"/>
    <w:rsid w:val="00776916"/>
    <w:rsid w:val="0077741F"/>
    <w:rsid w:val="00780623"/>
    <w:rsid w:val="0078480F"/>
    <w:rsid w:val="00784C0C"/>
    <w:rsid w:val="00786889"/>
    <w:rsid w:val="0078788F"/>
    <w:rsid w:val="00790248"/>
    <w:rsid w:val="00790720"/>
    <w:rsid w:val="00791A9D"/>
    <w:rsid w:val="0079474D"/>
    <w:rsid w:val="007958A7"/>
    <w:rsid w:val="00796D2E"/>
    <w:rsid w:val="00797058"/>
    <w:rsid w:val="00797F7A"/>
    <w:rsid w:val="007A09AF"/>
    <w:rsid w:val="007A180E"/>
    <w:rsid w:val="007A3A36"/>
    <w:rsid w:val="007A418F"/>
    <w:rsid w:val="007A482F"/>
    <w:rsid w:val="007A5145"/>
    <w:rsid w:val="007B2434"/>
    <w:rsid w:val="007B3D2E"/>
    <w:rsid w:val="007B50AC"/>
    <w:rsid w:val="007B513F"/>
    <w:rsid w:val="007B5764"/>
    <w:rsid w:val="007B7074"/>
    <w:rsid w:val="007C11D0"/>
    <w:rsid w:val="007C1211"/>
    <w:rsid w:val="007C226F"/>
    <w:rsid w:val="007C2EA5"/>
    <w:rsid w:val="007C409D"/>
    <w:rsid w:val="007C416C"/>
    <w:rsid w:val="007C671F"/>
    <w:rsid w:val="007C69C9"/>
    <w:rsid w:val="007C7744"/>
    <w:rsid w:val="007D0084"/>
    <w:rsid w:val="007D0F10"/>
    <w:rsid w:val="007D33AE"/>
    <w:rsid w:val="007D3819"/>
    <w:rsid w:val="007D3956"/>
    <w:rsid w:val="007D75C2"/>
    <w:rsid w:val="007E1DD0"/>
    <w:rsid w:val="007E2C1C"/>
    <w:rsid w:val="007E3002"/>
    <w:rsid w:val="007E55DC"/>
    <w:rsid w:val="007E64DE"/>
    <w:rsid w:val="007F0E65"/>
    <w:rsid w:val="007F186C"/>
    <w:rsid w:val="007F1C93"/>
    <w:rsid w:val="007F45D7"/>
    <w:rsid w:val="007F7611"/>
    <w:rsid w:val="007F797C"/>
    <w:rsid w:val="0080456F"/>
    <w:rsid w:val="0080594E"/>
    <w:rsid w:val="008068B0"/>
    <w:rsid w:val="00806B7E"/>
    <w:rsid w:val="0080792E"/>
    <w:rsid w:val="00807EA7"/>
    <w:rsid w:val="00810B02"/>
    <w:rsid w:val="008127F8"/>
    <w:rsid w:val="00813423"/>
    <w:rsid w:val="00813F67"/>
    <w:rsid w:val="008149CB"/>
    <w:rsid w:val="00814E41"/>
    <w:rsid w:val="008157C4"/>
    <w:rsid w:val="00816651"/>
    <w:rsid w:val="00816FDC"/>
    <w:rsid w:val="00817EB0"/>
    <w:rsid w:val="00820D83"/>
    <w:rsid w:val="00822947"/>
    <w:rsid w:val="00822956"/>
    <w:rsid w:val="00823BB9"/>
    <w:rsid w:val="008251A5"/>
    <w:rsid w:val="008307A9"/>
    <w:rsid w:val="008307EA"/>
    <w:rsid w:val="00830DF2"/>
    <w:rsid w:val="008311C7"/>
    <w:rsid w:val="00832794"/>
    <w:rsid w:val="0083347C"/>
    <w:rsid w:val="00833E1E"/>
    <w:rsid w:val="00835B4B"/>
    <w:rsid w:val="00835C38"/>
    <w:rsid w:val="00841304"/>
    <w:rsid w:val="00842165"/>
    <w:rsid w:val="00842D9E"/>
    <w:rsid w:val="0084420B"/>
    <w:rsid w:val="008454E6"/>
    <w:rsid w:val="0084723E"/>
    <w:rsid w:val="00847BCB"/>
    <w:rsid w:val="008505ED"/>
    <w:rsid w:val="00850B33"/>
    <w:rsid w:val="00851403"/>
    <w:rsid w:val="00851B64"/>
    <w:rsid w:val="00853D32"/>
    <w:rsid w:val="008557BC"/>
    <w:rsid w:val="00855961"/>
    <w:rsid w:val="0085596B"/>
    <w:rsid w:val="008563B8"/>
    <w:rsid w:val="00856AFB"/>
    <w:rsid w:val="00861A54"/>
    <w:rsid w:val="00862182"/>
    <w:rsid w:val="0086443A"/>
    <w:rsid w:val="008672DA"/>
    <w:rsid w:val="00867332"/>
    <w:rsid w:val="008711D7"/>
    <w:rsid w:val="0087249F"/>
    <w:rsid w:val="00872BE5"/>
    <w:rsid w:val="00873BB0"/>
    <w:rsid w:val="00873F9A"/>
    <w:rsid w:val="00874765"/>
    <w:rsid w:val="00874A6B"/>
    <w:rsid w:val="00876023"/>
    <w:rsid w:val="00877AEB"/>
    <w:rsid w:val="00881BE0"/>
    <w:rsid w:val="008824A0"/>
    <w:rsid w:val="00882613"/>
    <w:rsid w:val="00882852"/>
    <w:rsid w:val="00883CFC"/>
    <w:rsid w:val="0088407C"/>
    <w:rsid w:val="008842B2"/>
    <w:rsid w:val="008844E0"/>
    <w:rsid w:val="00884B5D"/>
    <w:rsid w:val="0088693D"/>
    <w:rsid w:val="00890AE5"/>
    <w:rsid w:val="008910AA"/>
    <w:rsid w:val="008917B6"/>
    <w:rsid w:val="00892A0D"/>
    <w:rsid w:val="00894092"/>
    <w:rsid w:val="00897A4F"/>
    <w:rsid w:val="008A0B95"/>
    <w:rsid w:val="008A1606"/>
    <w:rsid w:val="008A24DD"/>
    <w:rsid w:val="008A3EE5"/>
    <w:rsid w:val="008A3FD7"/>
    <w:rsid w:val="008A6865"/>
    <w:rsid w:val="008B4A03"/>
    <w:rsid w:val="008B4C97"/>
    <w:rsid w:val="008B5676"/>
    <w:rsid w:val="008B635D"/>
    <w:rsid w:val="008C243C"/>
    <w:rsid w:val="008C3443"/>
    <w:rsid w:val="008C3822"/>
    <w:rsid w:val="008C4CCA"/>
    <w:rsid w:val="008C5382"/>
    <w:rsid w:val="008C5910"/>
    <w:rsid w:val="008C6120"/>
    <w:rsid w:val="008C6FBF"/>
    <w:rsid w:val="008D0354"/>
    <w:rsid w:val="008D06BE"/>
    <w:rsid w:val="008D26A5"/>
    <w:rsid w:val="008D79E7"/>
    <w:rsid w:val="008E099C"/>
    <w:rsid w:val="008E3010"/>
    <w:rsid w:val="008E3917"/>
    <w:rsid w:val="008E3E12"/>
    <w:rsid w:val="008E4F24"/>
    <w:rsid w:val="008E56FE"/>
    <w:rsid w:val="008E5EEF"/>
    <w:rsid w:val="008E698A"/>
    <w:rsid w:val="008E6FF4"/>
    <w:rsid w:val="008E7BDA"/>
    <w:rsid w:val="008F086D"/>
    <w:rsid w:val="008F3BB3"/>
    <w:rsid w:val="008F5D7D"/>
    <w:rsid w:val="008F7883"/>
    <w:rsid w:val="008F7EC1"/>
    <w:rsid w:val="009000D3"/>
    <w:rsid w:val="00900227"/>
    <w:rsid w:val="00900609"/>
    <w:rsid w:val="00900B87"/>
    <w:rsid w:val="00901173"/>
    <w:rsid w:val="009020CA"/>
    <w:rsid w:val="009025E5"/>
    <w:rsid w:val="00903530"/>
    <w:rsid w:val="0090438C"/>
    <w:rsid w:val="00907169"/>
    <w:rsid w:val="00910113"/>
    <w:rsid w:val="00910CEF"/>
    <w:rsid w:val="009116AD"/>
    <w:rsid w:val="00911D11"/>
    <w:rsid w:val="00912206"/>
    <w:rsid w:val="00912F41"/>
    <w:rsid w:val="0091321A"/>
    <w:rsid w:val="00915633"/>
    <w:rsid w:val="00915D12"/>
    <w:rsid w:val="00920A2E"/>
    <w:rsid w:val="00921D35"/>
    <w:rsid w:val="0092296A"/>
    <w:rsid w:val="00923465"/>
    <w:rsid w:val="00924BEF"/>
    <w:rsid w:val="00925C48"/>
    <w:rsid w:val="00927C32"/>
    <w:rsid w:val="00931D37"/>
    <w:rsid w:val="00932330"/>
    <w:rsid w:val="0093247C"/>
    <w:rsid w:val="00942CB9"/>
    <w:rsid w:val="00945576"/>
    <w:rsid w:val="00945DB4"/>
    <w:rsid w:val="00947FCD"/>
    <w:rsid w:val="00951151"/>
    <w:rsid w:val="00951366"/>
    <w:rsid w:val="0095294A"/>
    <w:rsid w:val="00953EE7"/>
    <w:rsid w:val="00954581"/>
    <w:rsid w:val="009568DC"/>
    <w:rsid w:val="00957C38"/>
    <w:rsid w:val="00960559"/>
    <w:rsid w:val="00964538"/>
    <w:rsid w:val="00971140"/>
    <w:rsid w:val="009715AC"/>
    <w:rsid w:val="00972A55"/>
    <w:rsid w:val="00974175"/>
    <w:rsid w:val="0097457F"/>
    <w:rsid w:val="0097537F"/>
    <w:rsid w:val="00976CFC"/>
    <w:rsid w:val="00977B6A"/>
    <w:rsid w:val="009811CD"/>
    <w:rsid w:val="00981317"/>
    <w:rsid w:val="00984F6E"/>
    <w:rsid w:val="00985DC2"/>
    <w:rsid w:val="009866D0"/>
    <w:rsid w:val="009876F4"/>
    <w:rsid w:val="00991501"/>
    <w:rsid w:val="009949ED"/>
    <w:rsid w:val="00996E74"/>
    <w:rsid w:val="009972BF"/>
    <w:rsid w:val="0099739B"/>
    <w:rsid w:val="009A06E3"/>
    <w:rsid w:val="009A0F40"/>
    <w:rsid w:val="009A22C4"/>
    <w:rsid w:val="009A32B4"/>
    <w:rsid w:val="009A607A"/>
    <w:rsid w:val="009A713D"/>
    <w:rsid w:val="009B02FB"/>
    <w:rsid w:val="009B0501"/>
    <w:rsid w:val="009B10DC"/>
    <w:rsid w:val="009B1F07"/>
    <w:rsid w:val="009B2BF6"/>
    <w:rsid w:val="009B3590"/>
    <w:rsid w:val="009B3D3B"/>
    <w:rsid w:val="009B46CD"/>
    <w:rsid w:val="009B74A4"/>
    <w:rsid w:val="009C178E"/>
    <w:rsid w:val="009C2B32"/>
    <w:rsid w:val="009C3CFF"/>
    <w:rsid w:val="009C4EB5"/>
    <w:rsid w:val="009C54FD"/>
    <w:rsid w:val="009C5565"/>
    <w:rsid w:val="009C5C52"/>
    <w:rsid w:val="009C5C5D"/>
    <w:rsid w:val="009C7488"/>
    <w:rsid w:val="009C7A85"/>
    <w:rsid w:val="009D01E0"/>
    <w:rsid w:val="009D11C4"/>
    <w:rsid w:val="009D3337"/>
    <w:rsid w:val="009D48CF"/>
    <w:rsid w:val="009D4CA4"/>
    <w:rsid w:val="009D5127"/>
    <w:rsid w:val="009D56F4"/>
    <w:rsid w:val="009E0120"/>
    <w:rsid w:val="009E1174"/>
    <w:rsid w:val="009E1DDF"/>
    <w:rsid w:val="009E297D"/>
    <w:rsid w:val="009E55DC"/>
    <w:rsid w:val="009E56E5"/>
    <w:rsid w:val="009E5DAF"/>
    <w:rsid w:val="009E69FC"/>
    <w:rsid w:val="009E6DDE"/>
    <w:rsid w:val="009E7005"/>
    <w:rsid w:val="009E792D"/>
    <w:rsid w:val="009F0383"/>
    <w:rsid w:val="009F04C0"/>
    <w:rsid w:val="009F0FC1"/>
    <w:rsid w:val="009F12CF"/>
    <w:rsid w:val="009F1DED"/>
    <w:rsid w:val="009F271C"/>
    <w:rsid w:val="00A00362"/>
    <w:rsid w:val="00A01009"/>
    <w:rsid w:val="00A03CED"/>
    <w:rsid w:val="00A049BC"/>
    <w:rsid w:val="00A065CE"/>
    <w:rsid w:val="00A0660F"/>
    <w:rsid w:val="00A06D2A"/>
    <w:rsid w:val="00A06F8C"/>
    <w:rsid w:val="00A07A14"/>
    <w:rsid w:val="00A111EA"/>
    <w:rsid w:val="00A1129F"/>
    <w:rsid w:val="00A113F9"/>
    <w:rsid w:val="00A12271"/>
    <w:rsid w:val="00A13A4B"/>
    <w:rsid w:val="00A15DFF"/>
    <w:rsid w:val="00A17562"/>
    <w:rsid w:val="00A22038"/>
    <w:rsid w:val="00A25025"/>
    <w:rsid w:val="00A26076"/>
    <w:rsid w:val="00A27513"/>
    <w:rsid w:val="00A3152A"/>
    <w:rsid w:val="00A3225F"/>
    <w:rsid w:val="00A33A4E"/>
    <w:rsid w:val="00A371E9"/>
    <w:rsid w:val="00A379F9"/>
    <w:rsid w:val="00A40CC8"/>
    <w:rsid w:val="00A43105"/>
    <w:rsid w:val="00A4553C"/>
    <w:rsid w:val="00A46210"/>
    <w:rsid w:val="00A467D6"/>
    <w:rsid w:val="00A46961"/>
    <w:rsid w:val="00A46E1C"/>
    <w:rsid w:val="00A50BAC"/>
    <w:rsid w:val="00A51FF3"/>
    <w:rsid w:val="00A5484C"/>
    <w:rsid w:val="00A567B5"/>
    <w:rsid w:val="00A56A51"/>
    <w:rsid w:val="00A572E2"/>
    <w:rsid w:val="00A57C34"/>
    <w:rsid w:val="00A65219"/>
    <w:rsid w:val="00A65BC8"/>
    <w:rsid w:val="00A66419"/>
    <w:rsid w:val="00A666F4"/>
    <w:rsid w:val="00A66A8C"/>
    <w:rsid w:val="00A72478"/>
    <w:rsid w:val="00A72DFB"/>
    <w:rsid w:val="00A73AF6"/>
    <w:rsid w:val="00A76690"/>
    <w:rsid w:val="00A76EC4"/>
    <w:rsid w:val="00A77C65"/>
    <w:rsid w:val="00A820B0"/>
    <w:rsid w:val="00A830CF"/>
    <w:rsid w:val="00A8338B"/>
    <w:rsid w:val="00A869BF"/>
    <w:rsid w:val="00A8781C"/>
    <w:rsid w:val="00A9052A"/>
    <w:rsid w:val="00A90E2F"/>
    <w:rsid w:val="00A92478"/>
    <w:rsid w:val="00A93A21"/>
    <w:rsid w:val="00A95F3C"/>
    <w:rsid w:val="00A964FC"/>
    <w:rsid w:val="00A969E8"/>
    <w:rsid w:val="00AA14C0"/>
    <w:rsid w:val="00AA1F77"/>
    <w:rsid w:val="00AA3D4B"/>
    <w:rsid w:val="00AA628E"/>
    <w:rsid w:val="00AA774A"/>
    <w:rsid w:val="00AA7D51"/>
    <w:rsid w:val="00AA7E90"/>
    <w:rsid w:val="00AB0372"/>
    <w:rsid w:val="00AB0E74"/>
    <w:rsid w:val="00AB2DCE"/>
    <w:rsid w:val="00AB36FD"/>
    <w:rsid w:val="00AB416F"/>
    <w:rsid w:val="00AB5532"/>
    <w:rsid w:val="00AB5CAE"/>
    <w:rsid w:val="00AB5CE7"/>
    <w:rsid w:val="00AC04A8"/>
    <w:rsid w:val="00AC1B6C"/>
    <w:rsid w:val="00AC4FEB"/>
    <w:rsid w:val="00AC661D"/>
    <w:rsid w:val="00AC6755"/>
    <w:rsid w:val="00AD0ABB"/>
    <w:rsid w:val="00AD0B6B"/>
    <w:rsid w:val="00AD1960"/>
    <w:rsid w:val="00AD203D"/>
    <w:rsid w:val="00AD3BB5"/>
    <w:rsid w:val="00AD3C32"/>
    <w:rsid w:val="00AD4DC8"/>
    <w:rsid w:val="00AD6837"/>
    <w:rsid w:val="00AD7394"/>
    <w:rsid w:val="00AD7B0F"/>
    <w:rsid w:val="00AE06A2"/>
    <w:rsid w:val="00AE1CEF"/>
    <w:rsid w:val="00AE27F0"/>
    <w:rsid w:val="00AE3E43"/>
    <w:rsid w:val="00AE3F0D"/>
    <w:rsid w:val="00AE4524"/>
    <w:rsid w:val="00AE604A"/>
    <w:rsid w:val="00AE67EC"/>
    <w:rsid w:val="00AE736B"/>
    <w:rsid w:val="00AE7689"/>
    <w:rsid w:val="00AE77F1"/>
    <w:rsid w:val="00AE7E70"/>
    <w:rsid w:val="00AF0471"/>
    <w:rsid w:val="00AF2129"/>
    <w:rsid w:val="00AF5F64"/>
    <w:rsid w:val="00AF6158"/>
    <w:rsid w:val="00AF628E"/>
    <w:rsid w:val="00AF6819"/>
    <w:rsid w:val="00AF7000"/>
    <w:rsid w:val="00AF70B3"/>
    <w:rsid w:val="00B001E0"/>
    <w:rsid w:val="00B0064E"/>
    <w:rsid w:val="00B00DD0"/>
    <w:rsid w:val="00B0160E"/>
    <w:rsid w:val="00B022F8"/>
    <w:rsid w:val="00B026EE"/>
    <w:rsid w:val="00B02952"/>
    <w:rsid w:val="00B02D15"/>
    <w:rsid w:val="00B06E6D"/>
    <w:rsid w:val="00B07390"/>
    <w:rsid w:val="00B10642"/>
    <w:rsid w:val="00B11313"/>
    <w:rsid w:val="00B11635"/>
    <w:rsid w:val="00B15210"/>
    <w:rsid w:val="00B1636B"/>
    <w:rsid w:val="00B230E7"/>
    <w:rsid w:val="00B2356E"/>
    <w:rsid w:val="00B25C8F"/>
    <w:rsid w:val="00B33E3F"/>
    <w:rsid w:val="00B3587F"/>
    <w:rsid w:val="00B362AC"/>
    <w:rsid w:val="00B371E3"/>
    <w:rsid w:val="00B37464"/>
    <w:rsid w:val="00B41AB5"/>
    <w:rsid w:val="00B422E0"/>
    <w:rsid w:val="00B42D8E"/>
    <w:rsid w:val="00B43084"/>
    <w:rsid w:val="00B447E6"/>
    <w:rsid w:val="00B44A8D"/>
    <w:rsid w:val="00B44E5D"/>
    <w:rsid w:val="00B450BE"/>
    <w:rsid w:val="00B458E3"/>
    <w:rsid w:val="00B45B6A"/>
    <w:rsid w:val="00B53241"/>
    <w:rsid w:val="00B547F3"/>
    <w:rsid w:val="00B56891"/>
    <w:rsid w:val="00B571DB"/>
    <w:rsid w:val="00B57BCE"/>
    <w:rsid w:val="00B57EF2"/>
    <w:rsid w:val="00B603B4"/>
    <w:rsid w:val="00B61BD5"/>
    <w:rsid w:val="00B61CEB"/>
    <w:rsid w:val="00B63F54"/>
    <w:rsid w:val="00B64B62"/>
    <w:rsid w:val="00B675C4"/>
    <w:rsid w:val="00B70F81"/>
    <w:rsid w:val="00B718FC"/>
    <w:rsid w:val="00B72225"/>
    <w:rsid w:val="00B732C0"/>
    <w:rsid w:val="00B747CF"/>
    <w:rsid w:val="00B7531B"/>
    <w:rsid w:val="00B758DC"/>
    <w:rsid w:val="00B76F20"/>
    <w:rsid w:val="00B77007"/>
    <w:rsid w:val="00B774D6"/>
    <w:rsid w:val="00B77ACC"/>
    <w:rsid w:val="00B80390"/>
    <w:rsid w:val="00B8304C"/>
    <w:rsid w:val="00B837A3"/>
    <w:rsid w:val="00B83D36"/>
    <w:rsid w:val="00B8451A"/>
    <w:rsid w:val="00B84B2C"/>
    <w:rsid w:val="00B85980"/>
    <w:rsid w:val="00B9001C"/>
    <w:rsid w:val="00B90026"/>
    <w:rsid w:val="00B90B24"/>
    <w:rsid w:val="00B91056"/>
    <w:rsid w:val="00B92F4B"/>
    <w:rsid w:val="00B94D6E"/>
    <w:rsid w:val="00B95AFD"/>
    <w:rsid w:val="00B9602B"/>
    <w:rsid w:val="00BA045C"/>
    <w:rsid w:val="00BA0486"/>
    <w:rsid w:val="00BA0E72"/>
    <w:rsid w:val="00BA10CB"/>
    <w:rsid w:val="00BA165F"/>
    <w:rsid w:val="00BA1AEA"/>
    <w:rsid w:val="00BA25B2"/>
    <w:rsid w:val="00BA3378"/>
    <w:rsid w:val="00BA33D8"/>
    <w:rsid w:val="00BA3D8B"/>
    <w:rsid w:val="00BA3F40"/>
    <w:rsid w:val="00BA5479"/>
    <w:rsid w:val="00BB1324"/>
    <w:rsid w:val="00BB17A8"/>
    <w:rsid w:val="00BB201C"/>
    <w:rsid w:val="00BB3182"/>
    <w:rsid w:val="00BB43BD"/>
    <w:rsid w:val="00BB4CFB"/>
    <w:rsid w:val="00BB5772"/>
    <w:rsid w:val="00BB5ADF"/>
    <w:rsid w:val="00BB7F43"/>
    <w:rsid w:val="00BC057D"/>
    <w:rsid w:val="00BC05D9"/>
    <w:rsid w:val="00BC10CB"/>
    <w:rsid w:val="00BC20CA"/>
    <w:rsid w:val="00BC53F1"/>
    <w:rsid w:val="00BC575C"/>
    <w:rsid w:val="00BC5B02"/>
    <w:rsid w:val="00BC7226"/>
    <w:rsid w:val="00BC7465"/>
    <w:rsid w:val="00BD085B"/>
    <w:rsid w:val="00BD172B"/>
    <w:rsid w:val="00BD63A5"/>
    <w:rsid w:val="00BD6EAA"/>
    <w:rsid w:val="00BE10D4"/>
    <w:rsid w:val="00BE277F"/>
    <w:rsid w:val="00BE2E1D"/>
    <w:rsid w:val="00BE47B2"/>
    <w:rsid w:val="00BE4A5A"/>
    <w:rsid w:val="00BE57F7"/>
    <w:rsid w:val="00BE6533"/>
    <w:rsid w:val="00BE6815"/>
    <w:rsid w:val="00BF0741"/>
    <w:rsid w:val="00BF0A92"/>
    <w:rsid w:val="00BF109E"/>
    <w:rsid w:val="00BF12C4"/>
    <w:rsid w:val="00BF2764"/>
    <w:rsid w:val="00BF347C"/>
    <w:rsid w:val="00BF3C52"/>
    <w:rsid w:val="00BF530F"/>
    <w:rsid w:val="00BF53D1"/>
    <w:rsid w:val="00C00DF7"/>
    <w:rsid w:val="00C022D7"/>
    <w:rsid w:val="00C023A6"/>
    <w:rsid w:val="00C03F2E"/>
    <w:rsid w:val="00C04EEF"/>
    <w:rsid w:val="00C05726"/>
    <w:rsid w:val="00C06B4D"/>
    <w:rsid w:val="00C07D69"/>
    <w:rsid w:val="00C07F88"/>
    <w:rsid w:val="00C10312"/>
    <w:rsid w:val="00C13014"/>
    <w:rsid w:val="00C13305"/>
    <w:rsid w:val="00C14C9C"/>
    <w:rsid w:val="00C16A50"/>
    <w:rsid w:val="00C16DF1"/>
    <w:rsid w:val="00C20C44"/>
    <w:rsid w:val="00C20CE5"/>
    <w:rsid w:val="00C20F4E"/>
    <w:rsid w:val="00C21224"/>
    <w:rsid w:val="00C21835"/>
    <w:rsid w:val="00C23053"/>
    <w:rsid w:val="00C25775"/>
    <w:rsid w:val="00C31F39"/>
    <w:rsid w:val="00C33893"/>
    <w:rsid w:val="00C33A5A"/>
    <w:rsid w:val="00C34113"/>
    <w:rsid w:val="00C3471C"/>
    <w:rsid w:val="00C34DBC"/>
    <w:rsid w:val="00C3620A"/>
    <w:rsid w:val="00C40F4A"/>
    <w:rsid w:val="00C41876"/>
    <w:rsid w:val="00C431AC"/>
    <w:rsid w:val="00C55D35"/>
    <w:rsid w:val="00C57E13"/>
    <w:rsid w:val="00C603D0"/>
    <w:rsid w:val="00C63AFB"/>
    <w:rsid w:val="00C64BEB"/>
    <w:rsid w:val="00C65062"/>
    <w:rsid w:val="00C65BBC"/>
    <w:rsid w:val="00C670FF"/>
    <w:rsid w:val="00C71C62"/>
    <w:rsid w:val="00C735A8"/>
    <w:rsid w:val="00C7387F"/>
    <w:rsid w:val="00C764B0"/>
    <w:rsid w:val="00C80864"/>
    <w:rsid w:val="00C817B2"/>
    <w:rsid w:val="00C82061"/>
    <w:rsid w:val="00C828CA"/>
    <w:rsid w:val="00C83065"/>
    <w:rsid w:val="00C8335C"/>
    <w:rsid w:val="00C836B7"/>
    <w:rsid w:val="00C8394D"/>
    <w:rsid w:val="00C83C9D"/>
    <w:rsid w:val="00C84BAC"/>
    <w:rsid w:val="00C85475"/>
    <w:rsid w:val="00C85A87"/>
    <w:rsid w:val="00C85D5B"/>
    <w:rsid w:val="00C85F4E"/>
    <w:rsid w:val="00C86805"/>
    <w:rsid w:val="00C8697A"/>
    <w:rsid w:val="00C905AB"/>
    <w:rsid w:val="00C905F8"/>
    <w:rsid w:val="00C91205"/>
    <w:rsid w:val="00C9468A"/>
    <w:rsid w:val="00C9522E"/>
    <w:rsid w:val="00C95465"/>
    <w:rsid w:val="00C958C0"/>
    <w:rsid w:val="00CA04C8"/>
    <w:rsid w:val="00CA2EB8"/>
    <w:rsid w:val="00CA3301"/>
    <w:rsid w:val="00CA680A"/>
    <w:rsid w:val="00CA6E77"/>
    <w:rsid w:val="00CB0F61"/>
    <w:rsid w:val="00CB1910"/>
    <w:rsid w:val="00CB3D54"/>
    <w:rsid w:val="00CB556D"/>
    <w:rsid w:val="00CB7E9D"/>
    <w:rsid w:val="00CB7FA2"/>
    <w:rsid w:val="00CC23F9"/>
    <w:rsid w:val="00CC34E0"/>
    <w:rsid w:val="00CC4889"/>
    <w:rsid w:val="00CC583B"/>
    <w:rsid w:val="00CC68A3"/>
    <w:rsid w:val="00CC7961"/>
    <w:rsid w:val="00CC7D3B"/>
    <w:rsid w:val="00CD2434"/>
    <w:rsid w:val="00CD5249"/>
    <w:rsid w:val="00CD551A"/>
    <w:rsid w:val="00CD5955"/>
    <w:rsid w:val="00CD5E31"/>
    <w:rsid w:val="00CD6A31"/>
    <w:rsid w:val="00CD7440"/>
    <w:rsid w:val="00CD75FD"/>
    <w:rsid w:val="00CE0944"/>
    <w:rsid w:val="00CE652C"/>
    <w:rsid w:val="00CE7CAF"/>
    <w:rsid w:val="00CF0719"/>
    <w:rsid w:val="00CF25A5"/>
    <w:rsid w:val="00CF321F"/>
    <w:rsid w:val="00CF3A78"/>
    <w:rsid w:val="00CF6B55"/>
    <w:rsid w:val="00D02BC8"/>
    <w:rsid w:val="00D02DAC"/>
    <w:rsid w:val="00D07D7D"/>
    <w:rsid w:val="00D10E45"/>
    <w:rsid w:val="00D10F64"/>
    <w:rsid w:val="00D12EAA"/>
    <w:rsid w:val="00D13F8A"/>
    <w:rsid w:val="00D1533F"/>
    <w:rsid w:val="00D20A53"/>
    <w:rsid w:val="00D2160B"/>
    <w:rsid w:val="00D2549A"/>
    <w:rsid w:val="00D30E83"/>
    <w:rsid w:val="00D30F54"/>
    <w:rsid w:val="00D31D9A"/>
    <w:rsid w:val="00D3204D"/>
    <w:rsid w:val="00D32400"/>
    <w:rsid w:val="00D36C5F"/>
    <w:rsid w:val="00D37174"/>
    <w:rsid w:val="00D37715"/>
    <w:rsid w:val="00D40FF7"/>
    <w:rsid w:val="00D41754"/>
    <w:rsid w:val="00D433A2"/>
    <w:rsid w:val="00D435AA"/>
    <w:rsid w:val="00D4483B"/>
    <w:rsid w:val="00D44B1C"/>
    <w:rsid w:val="00D44C61"/>
    <w:rsid w:val="00D45133"/>
    <w:rsid w:val="00D45459"/>
    <w:rsid w:val="00D45CE4"/>
    <w:rsid w:val="00D47181"/>
    <w:rsid w:val="00D4734A"/>
    <w:rsid w:val="00D514E0"/>
    <w:rsid w:val="00D51D52"/>
    <w:rsid w:val="00D52CE9"/>
    <w:rsid w:val="00D53073"/>
    <w:rsid w:val="00D53143"/>
    <w:rsid w:val="00D531E2"/>
    <w:rsid w:val="00D53271"/>
    <w:rsid w:val="00D53DED"/>
    <w:rsid w:val="00D54DAE"/>
    <w:rsid w:val="00D55A5E"/>
    <w:rsid w:val="00D55B65"/>
    <w:rsid w:val="00D572FC"/>
    <w:rsid w:val="00D57D47"/>
    <w:rsid w:val="00D608FE"/>
    <w:rsid w:val="00D614EE"/>
    <w:rsid w:val="00D62C4B"/>
    <w:rsid w:val="00D63B55"/>
    <w:rsid w:val="00D63C5F"/>
    <w:rsid w:val="00D63FF7"/>
    <w:rsid w:val="00D677C9"/>
    <w:rsid w:val="00D67EE6"/>
    <w:rsid w:val="00D67F3F"/>
    <w:rsid w:val="00D71724"/>
    <w:rsid w:val="00D71AAE"/>
    <w:rsid w:val="00D71DA1"/>
    <w:rsid w:val="00D71FCD"/>
    <w:rsid w:val="00D720C5"/>
    <w:rsid w:val="00D72536"/>
    <w:rsid w:val="00D7269B"/>
    <w:rsid w:val="00D74976"/>
    <w:rsid w:val="00D770A4"/>
    <w:rsid w:val="00D77156"/>
    <w:rsid w:val="00D8224E"/>
    <w:rsid w:val="00D836E7"/>
    <w:rsid w:val="00D83730"/>
    <w:rsid w:val="00D83C85"/>
    <w:rsid w:val="00D84110"/>
    <w:rsid w:val="00D85078"/>
    <w:rsid w:val="00D85149"/>
    <w:rsid w:val="00D86BC4"/>
    <w:rsid w:val="00D87EC8"/>
    <w:rsid w:val="00D938FB"/>
    <w:rsid w:val="00D95D43"/>
    <w:rsid w:val="00D95D8D"/>
    <w:rsid w:val="00D95EDF"/>
    <w:rsid w:val="00D9744F"/>
    <w:rsid w:val="00DA0321"/>
    <w:rsid w:val="00DA056F"/>
    <w:rsid w:val="00DA0AD3"/>
    <w:rsid w:val="00DA0B43"/>
    <w:rsid w:val="00DA0DCF"/>
    <w:rsid w:val="00DA1469"/>
    <w:rsid w:val="00DA2281"/>
    <w:rsid w:val="00DA25EF"/>
    <w:rsid w:val="00DA2BF1"/>
    <w:rsid w:val="00DA3D0F"/>
    <w:rsid w:val="00DA3D62"/>
    <w:rsid w:val="00DA458F"/>
    <w:rsid w:val="00DA4688"/>
    <w:rsid w:val="00DA4875"/>
    <w:rsid w:val="00DA6671"/>
    <w:rsid w:val="00DB075E"/>
    <w:rsid w:val="00DB0F79"/>
    <w:rsid w:val="00DB0FE0"/>
    <w:rsid w:val="00DB206F"/>
    <w:rsid w:val="00DB2ED9"/>
    <w:rsid w:val="00DB3E57"/>
    <w:rsid w:val="00DB42FA"/>
    <w:rsid w:val="00DB5DB4"/>
    <w:rsid w:val="00DB6E4F"/>
    <w:rsid w:val="00DB705A"/>
    <w:rsid w:val="00DB7755"/>
    <w:rsid w:val="00DB7CAC"/>
    <w:rsid w:val="00DC3A3D"/>
    <w:rsid w:val="00DC4C39"/>
    <w:rsid w:val="00DC55AD"/>
    <w:rsid w:val="00DD09D1"/>
    <w:rsid w:val="00DD0BA7"/>
    <w:rsid w:val="00DD0E4D"/>
    <w:rsid w:val="00DD1D5D"/>
    <w:rsid w:val="00DD3A40"/>
    <w:rsid w:val="00DD3CB2"/>
    <w:rsid w:val="00DD4F24"/>
    <w:rsid w:val="00DD59FC"/>
    <w:rsid w:val="00DD63EF"/>
    <w:rsid w:val="00DD6FFE"/>
    <w:rsid w:val="00DD7B33"/>
    <w:rsid w:val="00DE1878"/>
    <w:rsid w:val="00DE2C97"/>
    <w:rsid w:val="00DE4413"/>
    <w:rsid w:val="00DE53C3"/>
    <w:rsid w:val="00DE5E72"/>
    <w:rsid w:val="00DE6273"/>
    <w:rsid w:val="00DE664F"/>
    <w:rsid w:val="00DE7804"/>
    <w:rsid w:val="00DF0006"/>
    <w:rsid w:val="00DF08BD"/>
    <w:rsid w:val="00DF19BB"/>
    <w:rsid w:val="00DF22A9"/>
    <w:rsid w:val="00DF3205"/>
    <w:rsid w:val="00DF3B31"/>
    <w:rsid w:val="00DF3E0F"/>
    <w:rsid w:val="00DF4C5E"/>
    <w:rsid w:val="00DF55E8"/>
    <w:rsid w:val="00DF6A91"/>
    <w:rsid w:val="00DF79B8"/>
    <w:rsid w:val="00E00D26"/>
    <w:rsid w:val="00E01111"/>
    <w:rsid w:val="00E016BD"/>
    <w:rsid w:val="00E01828"/>
    <w:rsid w:val="00E03759"/>
    <w:rsid w:val="00E06061"/>
    <w:rsid w:val="00E07D77"/>
    <w:rsid w:val="00E10045"/>
    <w:rsid w:val="00E1039D"/>
    <w:rsid w:val="00E104FF"/>
    <w:rsid w:val="00E10CBC"/>
    <w:rsid w:val="00E114F7"/>
    <w:rsid w:val="00E130A1"/>
    <w:rsid w:val="00E13821"/>
    <w:rsid w:val="00E1409D"/>
    <w:rsid w:val="00E14A32"/>
    <w:rsid w:val="00E14CE5"/>
    <w:rsid w:val="00E16BBE"/>
    <w:rsid w:val="00E16E42"/>
    <w:rsid w:val="00E17333"/>
    <w:rsid w:val="00E20AC3"/>
    <w:rsid w:val="00E212FB"/>
    <w:rsid w:val="00E21C04"/>
    <w:rsid w:val="00E2307C"/>
    <w:rsid w:val="00E23D67"/>
    <w:rsid w:val="00E24D93"/>
    <w:rsid w:val="00E25103"/>
    <w:rsid w:val="00E257E5"/>
    <w:rsid w:val="00E2645E"/>
    <w:rsid w:val="00E331A4"/>
    <w:rsid w:val="00E335A6"/>
    <w:rsid w:val="00E33F9E"/>
    <w:rsid w:val="00E3470B"/>
    <w:rsid w:val="00E36508"/>
    <w:rsid w:val="00E37143"/>
    <w:rsid w:val="00E406FB"/>
    <w:rsid w:val="00E40D6F"/>
    <w:rsid w:val="00E43926"/>
    <w:rsid w:val="00E43E0E"/>
    <w:rsid w:val="00E443A8"/>
    <w:rsid w:val="00E5198C"/>
    <w:rsid w:val="00E523C1"/>
    <w:rsid w:val="00E53DF1"/>
    <w:rsid w:val="00E53F72"/>
    <w:rsid w:val="00E54C48"/>
    <w:rsid w:val="00E55B1D"/>
    <w:rsid w:val="00E575BA"/>
    <w:rsid w:val="00E576FF"/>
    <w:rsid w:val="00E64FA9"/>
    <w:rsid w:val="00E654DB"/>
    <w:rsid w:val="00E65A04"/>
    <w:rsid w:val="00E65FF0"/>
    <w:rsid w:val="00E6678B"/>
    <w:rsid w:val="00E7137D"/>
    <w:rsid w:val="00E71D23"/>
    <w:rsid w:val="00E7203D"/>
    <w:rsid w:val="00E72758"/>
    <w:rsid w:val="00E764FD"/>
    <w:rsid w:val="00E80A54"/>
    <w:rsid w:val="00E80FF2"/>
    <w:rsid w:val="00E810E1"/>
    <w:rsid w:val="00E81D27"/>
    <w:rsid w:val="00E82F97"/>
    <w:rsid w:val="00E84274"/>
    <w:rsid w:val="00E851AD"/>
    <w:rsid w:val="00E857BE"/>
    <w:rsid w:val="00E86F24"/>
    <w:rsid w:val="00E870FF"/>
    <w:rsid w:val="00E92DA7"/>
    <w:rsid w:val="00E9433C"/>
    <w:rsid w:val="00E95427"/>
    <w:rsid w:val="00E95AD3"/>
    <w:rsid w:val="00E96BDE"/>
    <w:rsid w:val="00EA0380"/>
    <w:rsid w:val="00EA0397"/>
    <w:rsid w:val="00EA11C8"/>
    <w:rsid w:val="00EA18D8"/>
    <w:rsid w:val="00EA1EBB"/>
    <w:rsid w:val="00EA2FBC"/>
    <w:rsid w:val="00EA36A0"/>
    <w:rsid w:val="00EA38C3"/>
    <w:rsid w:val="00EA49ED"/>
    <w:rsid w:val="00EA559D"/>
    <w:rsid w:val="00EB0315"/>
    <w:rsid w:val="00EB0F22"/>
    <w:rsid w:val="00EB2D2B"/>
    <w:rsid w:val="00EB441E"/>
    <w:rsid w:val="00EB5235"/>
    <w:rsid w:val="00EB69C7"/>
    <w:rsid w:val="00EB7303"/>
    <w:rsid w:val="00EC03F2"/>
    <w:rsid w:val="00EC09ED"/>
    <w:rsid w:val="00EC0EA0"/>
    <w:rsid w:val="00EC248B"/>
    <w:rsid w:val="00EC4095"/>
    <w:rsid w:val="00EC6575"/>
    <w:rsid w:val="00EC708A"/>
    <w:rsid w:val="00ED0EAC"/>
    <w:rsid w:val="00ED5063"/>
    <w:rsid w:val="00ED5B50"/>
    <w:rsid w:val="00ED7996"/>
    <w:rsid w:val="00ED7EE5"/>
    <w:rsid w:val="00EE2EEE"/>
    <w:rsid w:val="00EE3DA9"/>
    <w:rsid w:val="00EE3EF0"/>
    <w:rsid w:val="00EE483D"/>
    <w:rsid w:val="00EF2CDB"/>
    <w:rsid w:val="00EF312F"/>
    <w:rsid w:val="00EF49E5"/>
    <w:rsid w:val="00EF5920"/>
    <w:rsid w:val="00EF5C2C"/>
    <w:rsid w:val="00EF7408"/>
    <w:rsid w:val="00F003AA"/>
    <w:rsid w:val="00F00A15"/>
    <w:rsid w:val="00F0257A"/>
    <w:rsid w:val="00F034C2"/>
    <w:rsid w:val="00F03C96"/>
    <w:rsid w:val="00F04393"/>
    <w:rsid w:val="00F05A27"/>
    <w:rsid w:val="00F05CC9"/>
    <w:rsid w:val="00F079A8"/>
    <w:rsid w:val="00F07A14"/>
    <w:rsid w:val="00F07EBB"/>
    <w:rsid w:val="00F10844"/>
    <w:rsid w:val="00F127AB"/>
    <w:rsid w:val="00F13E83"/>
    <w:rsid w:val="00F153BE"/>
    <w:rsid w:val="00F15A41"/>
    <w:rsid w:val="00F15DA7"/>
    <w:rsid w:val="00F160AB"/>
    <w:rsid w:val="00F17461"/>
    <w:rsid w:val="00F21F45"/>
    <w:rsid w:val="00F22826"/>
    <w:rsid w:val="00F22AA6"/>
    <w:rsid w:val="00F26D6C"/>
    <w:rsid w:val="00F273A0"/>
    <w:rsid w:val="00F275F9"/>
    <w:rsid w:val="00F27C0A"/>
    <w:rsid w:val="00F30E22"/>
    <w:rsid w:val="00F30F75"/>
    <w:rsid w:val="00F321A3"/>
    <w:rsid w:val="00F35073"/>
    <w:rsid w:val="00F376DC"/>
    <w:rsid w:val="00F42B24"/>
    <w:rsid w:val="00F4463B"/>
    <w:rsid w:val="00F448E1"/>
    <w:rsid w:val="00F452BF"/>
    <w:rsid w:val="00F467DA"/>
    <w:rsid w:val="00F50230"/>
    <w:rsid w:val="00F50BB5"/>
    <w:rsid w:val="00F51400"/>
    <w:rsid w:val="00F523FD"/>
    <w:rsid w:val="00F53ED7"/>
    <w:rsid w:val="00F54D06"/>
    <w:rsid w:val="00F57774"/>
    <w:rsid w:val="00F61201"/>
    <w:rsid w:val="00F61CB3"/>
    <w:rsid w:val="00F62E7F"/>
    <w:rsid w:val="00F65314"/>
    <w:rsid w:val="00F65BA1"/>
    <w:rsid w:val="00F65E90"/>
    <w:rsid w:val="00F67B5F"/>
    <w:rsid w:val="00F72D6E"/>
    <w:rsid w:val="00F739D4"/>
    <w:rsid w:val="00F74CA6"/>
    <w:rsid w:val="00F74FF0"/>
    <w:rsid w:val="00F75007"/>
    <w:rsid w:val="00F762A8"/>
    <w:rsid w:val="00F76874"/>
    <w:rsid w:val="00F77DC3"/>
    <w:rsid w:val="00F8096E"/>
    <w:rsid w:val="00F81F46"/>
    <w:rsid w:val="00F82678"/>
    <w:rsid w:val="00F82716"/>
    <w:rsid w:val="00F8458E"/>
    <w:rsid w:val="00F85EDB"/>
    <w:rsid w:val="00F85F28"/>
    <w:rsid w:val="00F870B5"/>
    <w:rsid w:val="00F901FA"/>
    <w:rsid w:val="00F91C89"/>
    <w:rsid w:val="00F9271C"/>
    <w:rsid w:val="00F93108"/>
    <w:rsid w:val="00F93563"/>
    <w:rsid w:val="00F9700B"/>
    <w:rsid w:val="00F973D6"/>
    <w:rsid w:val="00F9740B"/>
    <w:rsid w:val="00FA0D58"/>
    <w:rsid w:val="00FA16B1"/>
    <w:rsid w:val="00FA1C01"/>
    <w:rsid w:val="00FA372C"/>
    <w:rsid w:val="00FA4D00"/>
    <w:rsid w:val="00FA4DC5"/>
    <w:rsid w:val="00FA5C8C"/>
    <w:rsid w:val="00FA6AE6"/>
    <w:rsid w:val="00FA7248"/>
    <w:rsid w:val="00FA7C68"/>
    <w:rsid w:val="00FB22D9"/>
    <w:rsid w:val="00FB2D0A"/>
    <w:rsid w:val="00FB3C64"/>
    <w:rsid w:val="00FB3E96"/>
    <w:rsid w:val="00FB6C3A"/>
    <w:rsid w:val="00FC1F82"/>
    <w:rsid w:val="00FC2E94"/>
    <w:rsid w:val="00FC382D"/>
    <w:rsid w:val="00FC3E7B"/>
    <w:rsid w:val="00FC4726"/>
    <w:rsid w:val="00FD08D5"/>
    <w:rsid w:val="00FD0BC5"/>
    <w:rsid w:val="00FD10B9"/>
    <w:rsid w:val="00FD2887"/>
    <w:rsid w:val="00FD358E"/>
    <w:rsid w:val="00FD4E72"/>
    <w:rsid w:val="00FD632F"/>
    <w:rsid w:val="00FD6E7C"/>
    <w:rsid w:val="00FD7212"/>
    <w:rsid w:val="00FD75B0"/>
    <w:rsid w:val="00FE00C3"/>
    <w:rsid w:val="00FE2D02"/>
    <w:rsid w:val="00FE3964"/>
    <w:rsid w:val="00FE3E2B"/>
    <w:rsid w:val="00FE3ED7"/>
    <w:rsid w:val="00FE4FD0"/>
    <w:rsid w:val="00FF00A0"/>
    <w:rsid w:val="00FF0E00"/>
    <w:rsid w:val="00FF109F"/>
    <w:rsid w:val="00FF248C"/>
    <w:rsid w:val="00FF4181"/>
    <w:rsid w:val="00FF44A8"/>
    <w:rsid w:val="00FF682F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link w:val="20"/>
    <w:uiPriority w:val="9"/>
    <w:qFormat/>
    <w:locked/>
    <w:rsid w:val="00AE67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E6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7F797C"/>
    <w:rPr>
      <w:rFonts w:ascii="Cambria" w:hAnsi="Cambria"/>
      <w:b/>
      <w:kern w:val="32"/>
      <w:sz w:val="32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uiPriority w:val="99"/>
    <w:rsid w:val="00570AAF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rsid w:val="00570AAF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570AAF"/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table" w:styleId="ad">
    <w:name w:val="Table Grid"/>
    <w:basedOn w:val="a1"/>
    <w:uiPriority w:val="59"/>
    <w:rsid w:val="004E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unhideWhenUsed/>
    <w:rsid w:val="00403BA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03BAC"/>
    <w:rPr>
      <w:color w:val="800080"/>
      <w:u w:val="single"/>
    </w:rPr>
  </w:style>
  <w:style w:type="paragraph" w:customStyle="1" w:styleId="xl65">
    <w:name w:val="xl65"/>
    <w:basedOn w:val="a"/>
    <w:rsid w:val="00403BAC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403BAC"/>
    <w:pPr>
      <w:spacing w:before="100" w:beforeAutospacing="1" w:after="100" w:afterAutospacing="1"/>
    </w:pPr>
    <w:rPr>
      <w:b/>
      <w:bCs/>
      <w:color w:val="3D30CF"/>
    </w:rPr>
  </w:style>
  <w:style w:type="paragraph" w:customStyle="1" w:styleId="xl67">
    <w:name w:val="xl67"/>
    <w:basedOn w:val="a"/>
    <w:rsid w:val="00403BAC"/>
    <w:pPr>
      <w:spacing w:before="100" w:beforeAutospacing="1" w:after="100" w:afterAutospacing="1"/>
    </w:pPr>
    <w:rPr>
      <w:b/>
      <w:bCs/>
      <w:color w:val="CF3042"/>
    </w:rPr>
  </w:style>
  <w:style w:type="character" w:customStyle="1" w:styleId="20">
    <w:name w:val="Заголовок 2 Знак"/>
    <w:basedOn w:val="a0"/>
    <w:link w:val="2"/>
    <w:uiPriority w:val="9"/>
    <w:rsid w:val="00AE67E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E67E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E67E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E6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semiHidden/>
    <w:rsid w:val="00AE67EC"/>
    <w:rPr>
      <w:rFonts w:ascii="Consolas" w:hAnsi="Consolas"/>
    </w:rPr>
  </w:style>
  <w:style w:type="paragraph" w:customStyle="1" w:styleId="pcenter">
    <w:name w:val="pcenter"/>
    <w:basedOn w:val="a"/>
    <w:rsid w:val="00AE67E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AE67EC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AE67EC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AE67EC"/>
    <w:pPr>
      <w:spacing w:before="100" w:beforeAutospacing="1" w:after="100" w:afterAutospacing="1"/>
    </w:pPr>
  </w:style>
  <w:style w:type="paragraph" w:customStyle="1" w:styleId="af5">
    <w:name w:val="заголовок таблицы"/>
    <w:basedOn w:val="a"/>
    <w:rsid w:val="00AE67EC"/>
    <w:pPr>
      <w:suppressAutoHyphens/>
      <w:jc w:val="both"/>
    </w:pPr>
    <w:rPr>
      <w:rFonts w:ascii="Calibri" w:hAnsi="Calibri"/>
      <w:b/>
      <w:color w:val="000000"/>
      <w:sz w:val="20"/>
      <w:szCs w:val="20"/>
    </w:rPr>
  </w:style>
  <w:style w:type="paragraph" w:styleId="af6">
    <w:name w:val="Body Text"/>
    <w:basedOn w:val="a"/>
    <w:link w:val="af7"/>
    <w:uiPriority w:val="1"/>
    <w:qFormat/>
    <w:rsid w:val="00AE67EC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AE67EC"/>
    <w:rPr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AE67E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67E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E67EC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AE67EC"/>
    <w:pPr>
      <w:spacing w:before="100" w:beforeAutospacing="1" w:after="100" w:afterAutospacing="1"/>
    </w:pPr>
  </w:style>
  <w:style w:type="character" w:customStyle="1" w:styleId="blk">
    <w:name w:val="blk"/>
    <w:basedOn w:val="a0"/>
    <w:rsid w:val="00AE67EC"/>
  </w:style>
  <w:style w:type="character" w:customStyle="1" w:styleId="s10">
    <w:name w:val="s_10"/>
    <w:basedOn w:val="a0"/>
    <w:rsid w:val="00AE67EC"/>
  </w:style>
  <w:style w:type="paragraph" w:customStyle="1" w:styleId="Textbody">
    <w:name w:val="Text body"/>
    <w:basedOn w:val="a"/>
    <w:rsid w:val="00AE67E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AE67E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E67EC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E67EC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E67EC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E67EC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E67EC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E67EC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Emphasis"/>
    <w:basedOn w:val="a0"/>
    <w:uiPriority w:val="20"/>
    <w:qFormat/>
    <w:locked/>
    <w:rsid w:val="00AE67EC"/>
    <w:rPr>
      <w:i/>
      <w:iCs/>
    </w:rPr>
  </w:style>
  <w:style w:type="paragraph" w:customStyle="1" w:styleId="s16">
    <w:name w:val="s_16"/>
    <w:basedOn w:val="a"/>
    <w:rsid w:val="00AE67E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E67EC"/>
    <w:pPr>
      <w:spacing w:before="100" w:beforeAutospacing="1" w:after="100" w:afterAutospacing="1"/>
    </w:pPr>
  </w:style>
  <w:style w:type="paragraph" w:customStyle="1" w:styleId="xl68">
    <w:name w:val="xl68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AE67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E67E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E67E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E67EC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AE67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AE67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AE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115">
    <w:name w:val="xl115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AE67EC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AE67EC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AE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AE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AE67E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9">
    <w:name w:val="xl129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30">
    <w:name w:val="xl130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31">
    <w:name w:val="xl13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E67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E67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E67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E67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7">
    <w:name w:val="xl137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8">
    <w:name w:val="xl138"/>
    <w:basedOn w:val="a"/>
    <w:rsid w:val="00AE67E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9">
    <w:name w:val="xl13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0">
    <w:name w:val="xl140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1">
    <w:name w:val="xl141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2">
    <w:name w:val="xl14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3">
    <w:name w:val="xl143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4">
    <w:name w:val="xl144"/>
    <w:basedOn w:val="a"/>
    <w:rsid w:val="00AE67EC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AE67E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AE67E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3">
    <w:name w:val="xl153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5">
    <w:name w:val="xl155"/>
    <w:basedOn w:val="a"/>
    <w:rsid w:val="00AE67E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AE67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9">
    <w:name w:val="xl15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3">
    <w:name w:val="xl163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4">
    <w:name w:val="xl16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link w:val="20"/>
    <w:uiPriority w:val="9"/>
    <w:qFormat/>
    <w:locked/>
    <w:rsid w:val="00AE67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E6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7F797C"/>
    <w:rPr>
      <w:rFonts w:ascii="Cambria" w:hAnsi="Cambria"/>
      <w:b/>
      <w:kern w:val="32"/>
      <w:sz w:val="32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uiPriority w:val="99"/>
    <w:rsid w:val="00570AAF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rsid w:val="00570AAF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570AAF"/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table" w:styleId="ad">
    <w:name w:val="Table Grid"/>
    <w:basedOn w:val="a1"/>
    <w:uiPriority w:val="59"/>
    <w:rsid w:val="004E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unhideWhenUsed/>
    <w:rsid w:val="00403BA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03BAC"/>
    <w:rPr>
      <w:color w:val="800080"/>
      <w:u w:val="single"/>
    </w:rPr>
  </w:style>
  <w:style w:type="paragraph" w:customStyle="1" w:styleId="xl65">
    <w:name w:val="xl65"/>
    <w:basedOn w:val="a"/>
    <w:rsid w:val="00403BAC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403BAC"/>
    <w:pPr>
      <w:spacing w:before="100" w:beforeAutospacing="1" w:after="100" w:afterAutospacing="1"/>
    </w:pPr>
    <w:rPr>
      <w:b/>
      <w:bCs/>
      <w:color w:val="3D30CF"/>
    </w:rPr>
  </w:style>
  <w:style w:type="paragraph" w:customStyle="1" w:styleId="xl67">
    <w:name w:val="xl67"/>
    <w:basedOn w:val="a"/>
    <w:rsid w:val="00403BAC"/>
    <w:pPr>
      <w:spacing w:before="100" w:beforeAutospacing="1" w:after="100" w:afterAutospacing="1"/>
    </w:pPr>
    <w:rPr>
      <w:b/>
      <w:bCs/>
      <w:color w:val="CF3042"/>
    </w:rPr>
  </w:style>
  <w:style w:type="character" w:customStyle="1" w:styleId="20">
    <w:name w:val="Заголовок 2 Знак"/>
    <w:basedOn w:val="a0"/>
    <w:link w:val="2"/>
    <w:uiPriority w:val="9"/>
    <w:rsid w:val="00AE67E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E67E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E67E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E6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semiHidden/>
    <w:rsid w:val="00AE67EC"/>
    <w:rPr>
      <w:rFonts w:ascii="Consolas" w:hAnsi="Consolas"/>
    </w:rPr>
  </w:style>
  <w:style w:type="paragraph" w:customStyle="1" w:styleId="pcenter">
    <w:name w:val="pcenter"/>
    <w:basedOn w:val="a"/>
    <w:rsid w:val="00AE67E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AE67EC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AE67EC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AE67EC"/>
    <w:pPr>
      <w:spacing w:before="100" w:beforeAutospacing="1" w:after="100" w:afterAutospacing="1"/>
    </w:pPr>
  </w:style>
  <w:style w:type="paragraph" w:customStyle="1" w:styleId="af5">
    <w:name w:val="заголовок таблицы"/>
    <w:basedOn w:val="a"/>
    <w:rsid w:val="00AE67EC"/>
    <w:pPr>
      <w:suppressAutoHyphens/>
      <w:jc w:val="both"/>
    </w:pPr>
    <w:rPr>
      <w:rFonts w:ascii="Calibri" w:hAnsi="Calibri"/>
      <w:b/>
      <w:color w:val="000000"/>
      <w:sz w:val="20"/>
      <w:szCs w:val="20"/>
    </w:rPr>
  </w:style>
  <w:style w:type="paragraph" w:styleId="af6">
    <w:name w:val="Body Text"/>
    <w:basedOn w:val="a"/>
    <w:link w:val="af7"/>
    <w:uiPriority w:val="1"/>
    <w:qFormat/>
    <w:rsid w:val="00AE67EC"/>
    <w:pPr>
      <w:widowControl w:val="0"/>
      <w:autoSpaceDE w:val="0"/>
      <w:autoSpaceDN w:val="0"/>
    </w:pPr>
    <w:rPr>
      <w:sz w:val="29"/>
      <w:szCs w:val="29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AE67EC"/>
    <w:rPr>
      <w:sz w:val="29"/>
      <w:szCs w:val="29"/>
      <w:lang w:eastAsia="en-US"/>
    </w:rPr>
  </w:style>
  <w:style w:type="paragraph" w:customStyle="1" w:styleId="TableParagraph">
    <w:name w:val="Table Paragraph"/>
    <w:basedOn w:val="a"/>
    <w:uiPriority w:val="1"/>
    <w:qFormat/>
    <w:rsid w:val="00AE67E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67E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E67EC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AE67EC"/>
    <w:pPr>
      <w:spacing w:before="100" w:beforeAutospacing="1" w:after="100" w:afterAutospacing="1"/>
    </w:pPr>
  </w:style>
  <w:style w:type="character" w:customStyle="1" w:styleId="blk">
    <w:name w:val="blk"/>
    <w:basedOn w:val="a0"/>
    <w:rsid w:val="00AE67EC"/>
  </w:style>
  <w:style w:type="character" w:customStyle="1" w:styleId="s10">
    <w:name w:val="s_10"/>
    <w:basedOn w:val="a0"/>
    <w:rsid w:val="00AE67EC"/>
  </w:style>
  <w:style w:type="paragraph" w:customStyle="1" w:styleId="Textbody">
    <w:name w:val="Text body"/>
    <w:basedOn w:val="a"/>
    <w:rsid w:val="00AE67E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AE67E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E67EC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E67EC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E67EC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E67EC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E67EC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E67EC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Emphasis"/>
    <w:basedOn w:val="a0"/>
    <w:uiPriority w:val="20"/>
    <w:qFormat/>
    <w:locked/>
    <w:rsid w:val="00AE67EC"/>
    <w:rPr>
      <w:i/>
      <w:iCs/>
    </w:rPr>
  </w:style>
  <w:style w:type="paragraph" w:customStyle="1" w:styleId="s16">
    <w:name w:val="s_16"/>
    <w:basedOn w:val="a"/>
    <w:rsid w:val="00AE67E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E67EC"/>
    <w:pPr>
      <w:spacing w:before="100" w:beforeAutospacing="1" w:after="100" w:afterAutospacing="1"/>
    </w:pPr>
  </w:style>
  <w:style w:type="paragraph" w:customStyle="1" w:styleId="xl68">
    <w:name w:val="xl68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AE67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E67E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E67E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E67EC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AE67EC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AE67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AE67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AE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115">
    <w:name w:val="xl115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AE67EC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AE67EC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AE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AE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AE67E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9">
    <w:name w:val="xl129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30">
    <w:name w:val="xl130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31">
    <w:name w:val="xl13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E67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E67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E67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E67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7">
    <w:name w:val="xl137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8">
    <w:name w:val="xl138"/>
    <w:basedOn w:val="a"/>
    <w:rsid w:val="00AE67E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9">
    <w:name w:val="xl13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0">
    <w:name w:val="xl140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1">
    <w:name w:val="xl141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2">
    <w:name w:val="xl14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3">
    <w:name w:val="xl143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4">
    <w:name w:val="xl144"/>
    <w:basedOn w:val="a"/>
    <w:rsid w:val="00AE67EC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AE67E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AE67EC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3">
    <w:name w:val="xl153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5">
    <w:name w:val="xl155"/>
    <w:basedOn w:val="a"/>
    <w:rsid w:val="00AE67E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AE67EC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AE67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9">
    <w:name w:val="xl159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3">
    <w:name w:val="xl163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4">
    <w:name w:val="xl164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E67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AE67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AE67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DD03-C4F6-49BB-B431-EC465DA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802</Words>
  <Characters>11984</Characters>
  <Application>Microsoft Office Word</Application>
  <DocSecurity>0</DocSecurity>
  <Lines>9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ToczarW</cp:lastModifiedBy>
  <cp:revision>3</cp:revision>
  <cp:lastPrinted>2025-09-15T05:27:00Z</cp:lastPrinted>
  <dcterms:created xsi:type="dcterms:W3CDTF">2025-09-11T05:39:00Z</dcterms:created>
  <dcterms:modified xsi:type="dcterms:W3CDTF">2025-09-15T05:34:00Z</dcterms:modified>
</cp:coreProperties>
</file>